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9BB" w:rsidRDefault="00D169BB" w:rsidP="00D169BB">
      <w:pPr>
        <w:jc w:val="center"/>
        <w:rPr>
          <w:rFonts w:ascii="Cooper Black" w:hAnsi="Cooper Black"/>
          <w:b/>
          <w:sz w:val="56"/>
          <w:szCs w:val="56"/>
        </w:rPr>
      </w:pPr>
    </w:p>
    <w:p w:rsidR="00D169BB" w:rsidRDefault="00D169BB" w:rsidP="00D169BB">
      <w:pPr>
        <w:jc w:val="center"/>
        <w:rPr>
          <w:rFonts w:ascii="Cooper Black" w:hAnsi="Cooper Black"/>
          <w:b/>
          <w:sz w:val="56"/>
          <w:szCs w:val="56"/>
        </w:rPr>
      </w:pPr>
    </w:p>
    <w:p w:rsidR="00D169BB" w:rsidRDefault="00D169BB" w:rsidP="00D169BB">
      <w:pPr>
        <w:jc w:val="center"/>
        <w:rPr>
          <w:rFonts w:ascii="Cooper Black" w:hAnsi="Cooper Black"/>
          <w:b/>
          <w:sz w:val="56"/>
          <w:szCs w:val="56"/>
        </w:rPr>
      </w:pPr>
    </w:p>
    <w:p w:rsidR="00D169BB" w:rsidRPr="00D169BB" w:rsidRDefault="00D169BB" w:rsidP="00D169BB">
      <w:pPr>
        <w:jc w:val="center"/>
        <w:rPr>
          <w:rFonts w:ascii="Cooper Black" w:hAnsi="Cooper Black"/>
          <w:b/>
          <w:sz w:val="120"/>
          <w:szCs w:val="120"/>
        </w:rPr>
      </w:pPr>
      <w:r w:rsidRPr="00D169BB">
        <w:rPr>
          <w:rFonts w:ascii="Cooper Black" w:hAnsi="Cooper Black"/>
          <w:b/>
          <w:sz w:val="120"/>
          <w:szCs w:val="120"/>
        </w:rPr>
        <w:t>Arany János</w:t>
      </w:r>
    </w:p>
    <w:p w:rsidR="004531DC" w:rsidRDefault="00D169BB" w:rsidP="00D169BB">
      <w:pPr>
        <w:jc w:val="center"/>
        <w:rPr>
          <w:rFonts w:ascii="Cooper Black" w:hAnsi="Cooper Black"/>
          <w:b/>
          <w:sz w:val="56"/>
          <w:szCs w:val="56"/>
        </w:rPr>
      </w:pPr>
      <w:r w:rsidRPr="00D169BB">
        <w:rPr>
          <w:rFonts w:ascii="Cooper Black" w:hAnsi="Cooper Black"/>
          <w:b/>
          <w:sz w:val="56"/>
          <w:szCs w:val="56"/>
        </w:rPr>
        <w:t xml:space="preserve">versei </w:t>
      </w:r>
    </w:p>
    <w:p w:rsidR="00257A8F" w:rsidRPr="004531DC" w:rsidRDefault="00D169BB" w:rsidP="00D169BB">
      <w:pPr>
        <w:jc w:val="center"/>
        <w:rPr>
          <w:rFonts w:ascii="Cooper Black" w:hAnsi="Cooper Black"/>
          <w:b/>
          <w:sz w:val="32"/>
          <w:szCs w:val="32"/>
        </w:rPr>
      </w:pPr>
      <w:r w:rsidRPr="004531DC">
        <w:rPr>
          <w:rFonts w:ascii="Cooper Black" w:hAnsi="Cooper Black"/>
          <w:b/>
          <w:sz w:val="32"/>
          <w:szCs w:val="32"/>
        </w:rPr>
        <w:t>válogatás</w:t>
      </w:r>
    </w:p>
    <w:p w:rsidR="00D169BB" w:rsidRDefault="00D169BB" w:rsidP="00D169BB">
      <w:pPr>
        <w:jc w:val="center"/>
        <w:rPr>
          <w:rFonts w:ascii="Cooper Black" w:hAnsi="Cooper Black"/>
          <w:b/>
          <w:sz w:val="56"/>
          <w:szCs w:val="56"/>
        </w:rPr>
      </w:pPr>
    </w:p>
    <w:p w:rsidR="00D169BB" w:rsidRDefault="004531DC" w:rsidP="00D169BB">
      <w:pPr>
        <w:jc w:val="center"/>
        <w:rPr>
          <w:rFonts w:ascii="Cooper Black" w:hAnsi="Cooper Black"/>
          <w:b/>
          <w:sz w:val="56"/>
          <w:szCs w:val="56"/>
        </w:rPr>
      </w:pPr>
      <w:r w:rsidRPr="004531DC">
        <w:rPr>
          <w:noProof/>
        </w:rPr>
        <w:drawing>
          <wp:inline distT="0" distB="0" distL="0" distR="0" wp14:anchorId="4AA7BC0B" wp14:editId="6D331843">
            <wp:extent cx="1914525" cy="23812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14525" cy="2381250"/>
                    </a:xfrm>
                    <a:prstGeom prst="rect">
                      <a:avLst/>
                    </a:prstGeom>
                  </pic:spPr>
                </pic:pic>
              </a:graphicData>
            </a:graphic>
          </wp:inline>
        </w:drawing>
      </w:r>
      <w:r w:rsidR="00D169BB">
        <w:rPr>
          <w:rFonts w:ascii="Cooper Black" w:hAnsi="Cooper Black"/>
          <w:b/>
          <w:sz w:val="56"/>
          <w:szCs w:val="56"/>
        </w:rPr>
        <w:br w:type="page"/>
      </w:r>
    </w:p>
    <w:p w:rsidR="004531DC" w:rsidRPr="004E7713" w:rsidRDefault="004531DC" w:rsidP="004E7713">
      <w:pPr>
        <w:rPr>
          <w:rFonts w:ascii="Trebuchet" w:hAnsi="Trebuchet" w:cs="Times New Roman"/>
          <w:b/>
          <w:bCs/>
        </w:rPr>
      </w:pPr>
      <w:r w:rsidRPr="004E7713">
        <w:rPr>
          <w:b/>
          <w:bCs/>
        </w:rPr>
        <w:lastRenderedPageBreak/>
        <w:t>ÉLETE</w:t>
      </w:r>
    </w:p>
    <w:p w:rsidR="004531DC" w:rsidRDefault="004531DC" w:rsidP="004531DC">
      <w:pPr>
        <w:pStyle w:val="NormlWeb"/>
        <w:shd w:val="clear" w:color="auto" w:fill="FFFFFF"/>
        <w:spacing w:before="0" w:beforeAutospacing="0" w:after="210" w:afterAutospacing="0"/>
        <w:jc w:val="both"/>
        <w:rPr>
          <w:rFonts w:ascii="Verdana" w:hAnsi="Verdana"/>
          <w:color w:val="000000"/>
          <w:sz w:val="20"/>
          <w:szCs w:val="20"/>
        </w:rPr>
      </w:pPr>
      <w:r>
        <w:rPr>
          <w:rFonts w:ascii="Verdana" w:hAnsi="Verdana"/>
          <w:color w:val="000000"/>
          <w:sz w:val="20"/>
          <w:szCs w:val="20"/>
        </w:rPr>
        <w:t>Arany János 1817 március 2-án született, Nagyszalontán. Apja kevés földdel és kis házzal bíró földműves volt. A család súlyos tüdőbajjal volt megáldva, a nyolc gyerek közül csupán kettő maradt életben (János és Sára). Érzékeny, félénk, visszahúzódó gyermek volt. Iskoláit 1823 és 1833 között végezte Nagyszalontán (segédtanítói állás), majd ezt követően Debrecenben.</w:t>
      </w:r>
    </w:p>
    <w:p w:rsidR="004531DC" w:rsidRDefault="004531DC" w:rsidP="004531DC">
      <w:pPr>
        <w:pStyle w:val="NormlWeb"/>
        <w:shd w:val="clear" w:color="auto" w:fill="FFFFFF"/>
        <w:spacing w:before="0" w:beforeAutospacing="0" w:after="210" w:afterAutospacing="0"/>
        <w:jc w:val="both"/>
        <w:rPr>
          <w:rFonts w:ascii="Verdana" w:hAnsi="Verdana"/>
          <w:color w:val="000000"/>
          <w:sz w:val="20"/>
          <w:szCs w:val="20"/>
        </w:rPr>
      </w:pPr>
      <w:r>
        <w:rPr>
          <w:rFonts w:ascii="Verdana" w:hAnsi="Verdana"/>
          <w:color w:val="000000"/>
          <w:sz w:val="20"/>
          <w:szCs w:val="20"/>
        </w:rPr>
        <w:t>Ezután Kisújszálláson egy évig segédtanító volt. Tanulmányait 1835 tavaszán fejezte be Debrecenben, de érettségivel nem rendelkezett, viszont rengeteget olvasott (leginkább római alkotóktól). 1836 februárjában színésznek állt. Ezalatt anyja meghalt, apja pedig megvakult. Ezek hatására a bűntudattól vezérelve felhagyott a színészettel. 1836 ősze és 1839 januárja közt korrektor (rektorhelyettes) Szalontán (magyar és latin grammatika), 1839 elején lemondott róla. 1840 tavaszán másodjegyző lett.</w:t>
      </w:r>
    </w:p>
    <w:p w:rsidR="004531DC" w:rsidRDefault="004531DC" w:rsidP="004531DC">
      <w:pPr>
        <w:pStyle w:val="NormlWeb"/>
        <w:shd w:val="clear" w:color="auto" w:fill="FFFFFF"/>
        <w:spacing w:before="0" w:beforeAutospacing="0" w:after="210" w:afterAutospacing="0"/>
        <w:jc w:val="both"/>
        <w:rPr>
          <w:rFonts w:ascii="Verdana" w:hAnsi="Verdana"/>
          <w:color w:val="000000"/>
          <w:sz w:val="20"/>
          <w:szCs w:val="20"/>
        </w:rPr>
      </w:pPr>
      <w:r>
        <w:rPr>
          <w:rFonts w:ascii="Verdana" w:hAnsi="Verdana"/>
          <w:color w:val="000000"/>
          <w:sz w:val="20"/>
          <w:szCs w:val="20"/>
        </w:rPr>
        <w:t xml:space="preserve">Ez biztosította a családalapítás lehetőségét, 1840-ben meg is házasodott. Feleségét az irodalomtörténeti könyvek </w:t>
      </w:r>
      <w:proofErr w:type="spellStart"/>
      <w:r>
        <w:rPr>
          <w:rFonts w:ascii="Verdana" w:hAnsi="Verdana"/>
          <w:color w:val="000000"/>
          <w:sz w:val="20"/>
          <w:szCs w:val="20"/>
        </w:rPr>
        <w:t>Ercsey</w:t>
      </w:r>
      <w:proofErr w:type="spellEnd"/>
      <w:r>
        <w:rPr>
          <w:rFonts w:ascii="Verdana" w:hAnsi="Verdana"/>
          <w:color w:val="000000"/>
          <w:sz w:val="20"/>
          <w:szCs w:val="20"/>
        </w:rPr>
        <w:t xml:space="preserve"> Julianna néven jegyzik (törvénytelen gyermek és egy évvel idősebb Aranynál). Két gyermekük született: 1841-ben Juliska, 1844-ben László. 1844-tõl (Szilágyi István rektor unszolására) fordítgatott görög és angol (Shakespeare) drámákat. 1845 júliusa végén hozzá fogott Az elveszett alkotmány </w:t>
      </w:r>
      <w:proofErr w:type="spellStart"/>
      <w:r>
        <w:rPr>
          <w:rFonts w:ascii="Verdana" w:hAnsi="Verdana"/>
          <w:color w:val="000000"/>
          <w:sz w:val="20"/>
          <w:szCs w:val="20"/>
        </w:rPr>
        <w:t>címû</w:t>
      </w:r>
      <w:proofErr w:type="spellEnd"/>
      <w:r>
        <w:rPr>
          <w:rFonts w:ascii="Verdana" w:hAnsi="Verdana"/>
          <w:color w:val="000000"/>
          <w:sz w:val="20"/>
          <w:szCs w:val="20"/>
        </w:rPr>
        <w:t xml:space="preserve"> vígeposz megírásához. Ezzel megnyerte a Kisfaludy Társaság 25 aranyos pályadíját.</w:t>
      </w:r>
    </w:p>
    <w:p w:rsidR="004531DC" w:rsidRDefault="004531DC" w:rsidP="004531DC">
      <w:pPr>
        <w:pStyle w:val="NormlWeb"/>
        <w:shd w:val="clear" w:color="auto" w:fill="FFFFFF"/>
        <w:spacing w:before="0" w:beforeAutospacing="0" w:after="210" w:afterAutospacing="0"/>
        <w:jc w:val="both"/>
        <w:rPr>
          <w:rFonts w:ascii="Verdana" w:hAnsi="Verdana"/>
          <w:color w:val="000000"/>
          <w:sz w:val="20"/>
          <w:szCs w:val="20"/>
        </w:rPr>
      </w:pPr>
      <w:r>
        <w:rPr>
          <w:rFonts w:ascii="Verdana" w:hAnsi="Verdana"/>
          <w:color w:val="000000"/>
          <w:sz w:val="20"/>
          <w:szCs w:val="20"/>
        </w:rPr>
        <w:t xml:space="preserve">Igazi sikert, elismerést és </w:t>
      </w:r>
      <w:proofErr w:type="spellStart"/>
      <w:r>
        <w:rPr>
          <w:rFonts w:ascii="Verdana" w:hAnsi="Verdana"/>
          <w:color w:val="000000"/>
          <w:sz w:val="20"/>
          <w:szCs w:val="20"/>
        </w:rPr>
        <w:t>Petõfi</w:t>
      </w:r>
      <w:proofErr w:type="spellEnd"/>
      <w:r>
        <w:rPr>
          <w:rFonts w:ascii="Verdana" w:hAnsi="Verdana"/>
          <w:color w:val="000000"/>
          <w:sz w:val="20"/>
          <w:szCs w:val="20"/>
        </w:rPr>
        <w:t xml:space="preserve"> barátságát az 1846 nyarán írt Toldi hozta meg számára. 1847-ben ismét megnyerte a Kisfaludy Társaság pályadíját. Ebben az </w:t>
      </w:r>
      <w:proofErr w:type="spellStart"/>
      <w:r>
        <w:rPr>
          <w:rFonts w:ascii="Verdana" w:hAnsi="Verdana"/>
          <w:color w:val="000000"/>
          <w:sz w:val="20"/>
          <w:szCs w:val="20"/>
        </w:rPr>
        <w:t>idõben</w:t>
      </w:r>
      <w:proofErr w:type="spellEnd"/>
      <w:r>
        <w:rPr>
          <w:rFonts w:ascii="Verdana" w:hAnsi="Verdana"/>
          <w:color w:val="000000"/>
          <w:sz w:val="20"/>
          <w:szCs w:val="20"/>
        </w:rPr>
        <w:t xml:space="preserve"> sok epikus </w:t>
      </w:r>
      <w:proofErr w:type="spellStart"/>
      <w:r>
        <w:rPr>
          <w:rFonts w:ascii="Verdana" w:hAnsi="Verdana"/>
          <w:color w:val="000000"/>
          <w:sz w:val="20"/>
          <w:szCs w:val="20"/>
        </w:rPr>
        <w:t>mûvet</w:t>
      </w:r>
      <w:proofErr w:type="spellEnd"/>
      <w:r>
        <w:rPr>
          <w:rFonts w:ascii="Verdana" w:hAnsi="Verdana"/>
          <w:color w:val="000000"/>
          <w:sz w:val="20"/>
          <w:szCs w:val="20"/>
        </w:rPr>
        <w:t xml:space="preserve"> írt: Rózsa és Ibolya, Szent László füve, Murány ostroma, valamint ekkor írta a Toldi estéje nagy részét is. Az 1848-as forradalom külső szemlélője volt egy ideig. Rövid ideig nemzetőr volt, majd BM-i fogalmazó lett Debrecenben és Pesten. Az orosz beözönlés után bujdosnia kellett. Elveszítette állását, Világos pedig még az anyagi összeomlást is jelentette. Fél évig Geszten, a Tisza családnál nevelősködött. 1851 őszén tanár lett a nagykőrösi főgimnáziumban.</w:t>
      </w:r>
    </w:p>
    <w:p w:rsidR="004531DC" w:rsidRDefault="004531DC" w:rsidP="004531DC">
      <w:pPr>
        <w:pStyle w:val="NormlWeb"/>
        <w:shd w:val="clear" w:color="auto" w:fill="FFFFFF"/>
        <w:spacing w:before="0" w:beforeAutospacing="0" w:after="210" w:afterAutospacing="0"/>
        <w:jc w:val="both"/>
        <w:rPr>
          <w:rFonts w:ascii="Verdana" w:hAnsi="Verdana"/>
          <w:color w:val="000000"/>
          <w:sz w:val="20"/>
          <w:szCs w:val="20"/>
        </w:rPr>
      </w:pPr>
      <w:r>
        <w:rPr>
          <w:rFonts w:ascii="Verdana" w:hAnsi="Verdana"/>
          <w:color w:val="000000"/>
          <w:sz w:val="20"/>
          <w:szCs w:val="20"/>
        </w:rPr>
        <w:t xml:space="preserve">Egyre többet szenvedett a testi ill. lelki problémái miatt. 1860-ban Pestre költözött, ahol a Kisfaludy Társaság igazgatója lett. Bekapcsolódott a pesti irodalmi és politikai életbe (Csaba-trilógia első része: Buda halála). 1865-ben az MTA titkára lesz, 1870-ben főtitkára. 1863-ban meghalt Juliska, emiatt sokáig elhallgatott benne a </w:t>
      </w:r>
      <w:proofErr w:type="spellStart"/>
      <w:r>
        <w:rPr>
          <w:rFonts w:ascii="Verdana" w:hAnsi="Verdana"/>
          <w:color w:val="000000"/>
          <w:sz w:val="20"/>
          <w:szCs w:val="20"/>
        </w:rPr>
        <w:t>költõ</w:t>
      </w:r>
      <w:proofErr w:type="spellEnd"/>
      <w:r>
        <w:rPr>
          <w:rFonts w:ascii="Verdana" w:hAnsi="Verdana"/>
          <w:color w:val="000000"/>
          <w:sz w:val="20"/>
          <w:szCs w:val="20"/>
        </w:rPr>
        <w:t xml:space="preserve">. 1876-ban lemondott a főtitkárságról, az 1877-es boldog nyarat a Margit-szigeten töltötte. Ekkor írta titokban, nem a nyilvánosság elé szánta az </w:t>
      </w:r>
      <w:proofErr w:type="spellStart"/>
      <w:r>
        <w:rPr>
          <w:rFonts w:ascii="Verdana" w:hAnsi="Verdana"/>
          <w:color w:val="000000"/>
          <w:sz w:val="20"/>
          <w:szCs w:val="20"/>
        </w:rPr>
        <w:t>Ã•szikék</w:t>
      </w:r>
      <w:proofErr w:type="spellEnd"/>
      <w:r>
        <w:rPr>
          <w:rFonts w:ascii="Verdana" w:hAnsi="Verdana"/>
          <w:color w:val="000000"/>
          <w:sz w:val="20"/>
          <w:szCs w:val="20"/>
        </w:rPr>
        <w:t xml:space="preserve"> (kapcsos könyv) verseit. 1879-ben befejezte a Toldi szerelmét. 1882 október 22-én halt meg.</w:t>
      </w:r>
    </w:p>
    <w:p w:rsidR="00D169BB" w:rsidRDefault="00D169BB" w:rsidP="004E7713">
      <w:pPr>
        <w:rPr>
          <w:b/>
          <w:bCs/>
        </w:rPr>
      </w:pPr>
      <w:r w:rsidRPr="00D169BB">
        <w:rPr>
          <w:b/>
          <w:bCs/>
        </w:rPr>
        <w:t>A HAJÓTÖRÖTT</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Pr>
          <w:rFonts w:ascii="Trebuchet" w:eastAsia="Times New Roman" w:hAnsi="Trebuchet" w:cs="Times New Roman"/>
          <w:b/>
          <w:bCs/>
          <w:color w:val="000000"/>
          <w:kern w:val="36"/>
          <w:sz w:val="48"/>
          <w:szCs w:val="48"/>
          <w:lang w:eastAsia="hu-HU"/>
        </w:rPr>
        <w:t xml:space="preserve"> </w:t>
      </w:r>
      <w:r w:rsidRPr="00D169BB">
        <w:rPr>
          <w:rFonts w:ascii="Trebuchet" w:eastAsia="Times New Roman" w:hAnsi="Trebuchet" w:cs="Times New Roman"/>
          <w:color w:val="000000"/>
          <w:sz w:val="27"/>
          <w:szCs w:val="27"/>
          <w:lang w:eastAsia="hu-HU"/>
        </w:rPr>
        <w:t>(1850)</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Midőn még életet</w:t>
      </w:r>
      <w:r w:rsidRPr="00D169BB">
        <w:rPr>
          <w:rFonts w:ascii="Trebuchet" w:eastAsia="Times New Roman" w:hAnsi="Trebuchet" w:cs="Times New Roman"/>
          <w:color w:val="000000"/>
          <w:sz w:val="27"/>
          <w:szCs w:val="27"/>
          <w:lang w:eastAsia="hu-HU"/>
        </w:rPr>
        <w:br/>
        <w:t>Gondoltak benne a habok,</w:t>
      </w:r>
      <w:r w:rsidRPr="00D169BB">
        <w:rPr>
          <w:rFonts w:ascii="Trebuchet" w:eastAsia="Times New Roman" w:hAnsi="Trebuchet" w:cs="Times New Roman"/>
          <w:color w:val="000000"/>
          <w:sz w:val="27"/>
          <w:szCs w:val="27"/>
          <w:lang w:eastAsia="hu-HU"/>
        </w:rPr>
        <w:br/>
      </w:r>
      <w:proofErr w:type="spellStart"/>
      <w:r w:rsidRPr="00D169BB">
        <w:rPr>
          <w:rFonts w:ascii="Trebuchet" w:eastAsia="Times New Roman" w:hAnsi="Trebuchet" w:cs="Times New Roman"/>
          <w:color w:val="000000"/>
          <w:sz w:val="27"/>
          <w:szCs w:val="27"/>
          <w:lang w:eastAsia="hu-HU"/>
        </w:rPr>
        <w:t>Elrablák</w:t>
      </w:r>
      <w:proofErr w:type="spellEnd"/>
      <w:r w:rsidRPr="00D169BB">
        <w:rPr>
          <w:rFonts w:ascii="Trebuchet" w:eastAsia="Times New Roman" w:hAnsi="Trebuchet" w:cs="Times New Roman"/>
          <w:color w:val="000000"/>
          <w:sz w:val="27"/>
          <w:szCs w:val="27"/>
          <w:lang w:eastAsia="hu-HU"/>
        </w:rPr>
        <w:t xml:space="preserve"> tőle az</w:t>
      </w:r>
      <w:r w:rsidRPr="00D169BB">
        <w:rPr>
          <w:rFonts w:ascii="Trebuchet" w:eastAsia="Times New Roman" w:hAnsi="Trebuchet" w:cs="Times New Roman"/>
          <w:color w:val="000000"/>
          <w:sz w:val="27"/>
          <w:szCs w:val="27"/>
          <w:lang w:eastAsia="hu-HU"/>
        </w:rPr>
        <w:br/>
        <w:t>Utolsó deszka-darabot;</w:t>
      </w:r>
      <w:r w:rsidRPr="00D169BB">
        <w:rPr>
          <w:rFonts w:ascii="Trebuchet" w:eastAsia="Times New Roman" w:hAnsi="Trebuchet" w:cs="Times New Roman"/>
          <w:color w:val="000000"/>
          <w:sz w:val="27"/>
          <w:szCs w:val="27"/>
          <w:lang w:eastAsia="hu-HU"/>
        </w:rPr>
        <w:br/>
        <w:t>Midőn halottnak gondolák,</w:t>
      </w:r>
      <w:r w:rsidRPr="00D169BB">
        <w:rPr>
          <w:rFonts w:ascii="Trebuchet" w:eastAsia="Times New Roman" w:hAnsi="Trebuchet" w:cs="Times New Roman"/>
          <w:color w:val="000000"/>
          <w:sz w:val="27"/>
          <w:szCs w:val="27"/>
          <w:lang w:eastAsia="hu-HU"/>
        </w:rPr>
        <w:br/>
        <w:t>Nem adtak néki temetőt,</w:t>
      </w:r>
      <w:r w:rsidRPr="00D169BB">
        <w:rPr>
          <w:rFonts w:ascii="Trebuchet" w:eastAsia="Times New Roman" w:hAnsi="Trebuchet" w:cs="Times New Roman"/>
          <w:color w:val="000000"/>
          <w:sz w:val="27"/>
          <w:szCs w:val="27"/>
          <w:lang w:eastAsia="hu-HU"/>
        </w:rPr>
        <w:br/>
        <w:t xml:space="preserve">Kietlen partra </w:t>
      </w:r>
      <w:proofErr w:type="spellStart"/>
      <w:r w:rsidRPr="00D169BB">
        <w:rPr>
          <w:rFonts w:ascii="Trebuchet" w:eastAsia="Times New Roman" w:hAnsi="Trebuchet" w:cs="Times New Roman"/>
          <w:color w:val="000000"/>
          <w:sz w:val="27"/>
          <w:szCs w:val="27"/>
          <w:lang w:eastAsia="hu-HU"/>
        </w:rPr>
        <w:t>hurcolák</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Temesse majd el ott a föld.</w:t>
      </w:r>
      <w:r w:rsidRPr="00D169BB">
        <w:rPr>
          <w:rFonts w:ascii="Trebuchet" w:eastAsia="Times New Roman" w:hAnsi="Trebuchet" w:cs="Times New Roman"/>
          <w:color w:val="000000"/>
          <w:sz w:val="27"/>
          <w:szCs w:val="27"/>
          <w:lang w:eastAsia="hu-HU"/>
        </w:rPr>
        <w:br/>
        <w:t>     Féljétek Istent, emberek!</w:t>
      </w:r>
      <w:r w:rsidRPr="00D169BB">
        <w:rPr>
          <w:rFonts w:ascii="Trebuchet" w:eastAsia="Times New Roman" w:hAnsi="Trebuchet" w:cs="Times New Roman"/>
          <w:color w:val="000000"/>
          <w:sz w:val="27"/>
          <w:szCs w:val="27"/>
          <w:lang w:eastAsia="hu-HU"/>
        </w:rPr>
        <w:br/>
        <w:t>     Szegény hajótörött kiált;</w:t>
      </w:r>
      <w:r w:rsidRPr="00D169BB">
        <w:rPr>
          <w:rFonts w:ascii="Trebuchet" w:eastAsia="Times New Roman" w:hAnsi="Trebuchet" w:cs="Times New Roman"/>
          <w:color w:val="000000"/>
          <w:sz w:val="27"/>
          <w:szCs w:val="27"/>
          <w:lang w:eastAsia="hu-HU"/>
        </w:rPr>
        <w:br/>
      </w:r>
      <w:r w:rsidRPr="00D169BB">
        <w:rPr>
          <w:rFonts w:ascii="Trebuchet" w:eastAsia="Times New Roman" w:hAnsi="Trebuchet" w:cs="Times New Roman"/>
          <w:color w:val="000000"/>
          <w:sz w:val="27"/>
          <w:szCs w:val="27"/>
          <w:lang w:eastAsia="hu-HU"/>
        </w:rPr>
        <w:lastRenderedPageBreak/>
        <w:t>     Adjatok néki enyhelyet,</w:t>
      </w:r>
      <w:r w:rsidRPr="00D169BB">
        <w:rPr>
          <w:rFonts w:ascii="Trebuchet" w:eastAsia="Times New Roman" w:hAnsi="Trebuchet" w:cs="Times New Roman"/>
          <w:color w:val="000000"/>
          <w:sz w:val="27"/>
          <w:szCs w:val="27"/>
          <w:lang w:eastAsia="hu-HU"/>
        </w:rPr>
        <w:br/>
        <w:t>     Táplálékot, meleg ruhát.</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 xml:space="preserve">Még </w:t>
      </w:r>
      <w:proofErr w:type="spellStart"/>
      <w:r w:rsidRPr="00D169BB">
        <w:rPr>
          <w:rFonts w:ascii="Trebuchet" w:eastAsia="Times New Roman" w:hAnsi="Trebuchet" w:cs="Times New Roman"/>
          <w:color w:val="000000"/>
          <w:sz w:val="27"/>
          <w:szCs w:val="27"/>
          <w:lang w:eastAsia="hu-HU"/>
        </w:rPr>
        <w:t>tennap</w:t>
      </w:r>
      <w:proofErr w:type="spellEnd"/>
      <w:r w:rsidRPr="00D169BB">
        <w:rPr>
          <w:rFonts w:ascii="Trebuchet" w:eastAsia="Times New Roman" w:hAnsi="Trebuchet" w:cs="Times New Roman"/>
          <w:color w:val="000000"/>
          <w:sz w:val="27"/>
          <w:szCs w:val="27"/>
          <w:lang w:eastAsia="hu-HU"/>
        </w:rPr>
        <w:t xml:space="preserve"> kincsei</w:t>
      </w:r>
      <w:r w:rsidRPr="00D169BB">
        <w:rPr>
          <w:rFonts w:ascii="Trebuchet" w:eastAsia="Times New Roman" w:hAnsi="Trebuchet" w:cs="Times New Roman"/>
          <w:color w:val="000000"/>
          <w:sz w:val="27"/>
          <w:szCs w:val="27"/>
          <w:lang w:eastAsia="hu-HU"/>
        </w:rPr>
        <w:br/>
        <w:t>Terhét emelte sok hajó,</w:t>
      </w:r>
      <w:r w:rsidRPr="00D169BB">
        <w:rPr>
          <w:rFonts w:ascii="Trebuchet" w:eastAsia="Times New Roman" w:hAnsi="Trebuchet" w:cs="Times New Roman"/>
          <w:color w:val="000000"/>
          <w:sz w:val="27"/>
          <w:szCs w:val="27"/>
          <w:lang w:eastAsia="hu-HU"/>
        </w:rPr>
        <w:br/>
        <w:t xml:space="preserve">Hol viselős </w:t>
      </w:r>
      <w:proofErr w:type="spellStart"/>
      <w:r w:rsidRPr="00D169BB">
        <w:rPr>
          <w:rFonts w:ascii="Trebuchet" w:eastAsia="Times New Roman" w:hAnsi="Trebuchet" w:cs="Times New Roman"/>
          <w:color w:val="000000"/>
          <w:sz w:val="27"/>
          <w:szCs w:val="27"/>
          <w:lang w:eastAsia="hu-HU"/>
        </w:rPr>
        <w:t>vala</w:t>
      </w:r>
      <w:proofErr w:type="spellEnd"/>
      <w:r w:rsidRPr="00D169BB">
        <w:rPr>
          <w:rFonts w:ascii="Trebuchet" w:eastAsia="Times New Roman" w:hAnsi="Trebuchet" w:cs="Times New Roman"/>
          <w:color w:val="000000"/>
          <w:sz w:val="27"/>
          <w:szCs w:val="27"/>
          <w:lang w:eastAsia="hu-HU"/>
        </w:rPr>
        <w:br/>
        <w:t>Milliókkal a millió:</w:t>
      </w:r>
      <w:r w:rsidRPr="00D169BB">
        <w:rPr>
          <w:rFonts w:ascii="Trebuchet" w:eastAsia="Times New Roman" w:hAnsi="Trebuchet" w:cs="Times New Roman"/>
          <w:color w:val="000000"/>
          <w:sz w:val="27"/>
          <w:szCs w:val="27"/>
          <w:lang w:eastAsia="hu-HU"/>
        </w:rPr>
        <w:br/>
        <w:t xml:space="preserve">És nem </w:t>
      </w:r>
      <w:proofErr w:type="spellStart"/>
      <w:r w:rsidRPr="00D169BB">
        <w:rPr>
          <w:rFonts w:ascii="Trebuchet" w:eastAsia="Times New Roman" w:hAnsi="Trebuchet" w:cs="Times New Roman"/>
          <w:color w:val="000000"/>
          <w:sz w:val="27"/>
          <w:szCs w:val="27"/>
          <w:lang w:eastAsia="hu-HU"/>
        </w:rPr>
        <w:t>gazúl</w:t>
      </w:r>
      <w:proofErr w:type="spellEnd"/>
      <w:r w:rsidRPr="00D169BB">
        <w:rPr>
          <w:rFonts w:ascii="Trebuchet" w:eastAsia="Times New Roman" w:hAnsi="Trebuchet" w:cs="Times New Roman"/>
          <w:color w:val="000000"/>
          <w:sz w:val="27"/>
          <w:szCs w:val="27"/>
          <w:lang w:eastAsia="hu-HU"/>
        </w:rPr>
        <w:t xml:space="preserve"> </w:t>
      </w:r>
      <w:proofErr w:type="spellStart"/>
      <w:r w:rsidRPr="00D169BB">
        <w:rPr>
          <w:rFonts w:ascii="Trebuchet" w:eastAsia="Times New Roman" w:hAnsi="Trebuchet" w:cs="Times New Roman"/>
          <w:color w:val="000000"/>
          <w:sz w:val="27"/>
          <w:szCs w:val="27"/>
          <w:lang w:eastAsia="hu-HU"/>
        </w:rPr>
        <w:t>gyüjtött</w:t>
      </w:r>
      <w:proofErr w:type="spellEnd"/>
      <w:r w:rsidRPr="00D169BB">
        <w:rPr>
          <w:rFonts w:ascii="Trebuchet" w:eastAsia="Times New Roman" w:hAnsi="Trebuchet" w:cs="Times New Roman"/>
          <w:color w:val="000000"/>
          <w:sz w:val="27"/>
          <w:szCs w:val="27"/>
          <w:lang w:eastAsia="hu-HU"/>
        </w:rPr>
        <w:t xml:space="preserve"> vagyon,</w:t>
      </w:r>
      <w:r w:rsidRPr="00D169BB">
        <w:rPr>
          <w:rFonts w:ascii="Trebuchet" w:eastAsia="Times New Roman" w:hAnsi="Trebuchet" w:cs="Times New Roman"/>
          <w:color w:val="000000"/>
          <w:sz w:val="27"/>
          <w:szCs w:val="27"/>
          <w:lang w:eastAsia="hu-HU"/>
        </w:rPr>
        <w:br/>
        <w:t>Özvegyek, árvák könnyei,</w:t>
      </w:r>
      <w:r w:rsidRPr="00D169BB">
        <w:rPr>
          <w:rFonts w:ascii="Trebuchet" w:eastAsia="Times New Roman" w:hAnsi="Trebuchet" w:cs="Times New Roman"/>
          <w:color w:val="000000"/>
          <w:sz w:val="27"/>
          <w:szCs w:val="27"/>
          <w:lang w:eastAsia="hu-HU"/>
        </w:rPr>
        <w:br/>
        <w:t>Hanem kitűrés, szorgalom</w:t>
      </w:r>
      <w:r w:rsidRPr="00D169BB">
        <w:rPr>
          <w:rFonts w:ascii="Trebuchet" w:eastAsia="Times New Roman" w:hAnsi="Trebuchet" w:cs="Times New Roman"/>
          <w:color w:val="000000"/>
          <w:sz w:val="27"/>
          <w:szCs w:val="27"/>
          <w:lang w:eastAsia="hu-HU"/>
        </w:rPr>
        <w:br/>
      </w:r>
      <w:proofErr w:type="spellStart"/>
      <w:r w:rsidRPr="00D169BB">
        <w:rPr>
          <w:rFonts w:ascii="Trebuchet" w:eastAsia="Times New Roman" w:hAnsi="Trebuchet" w:cs="Times New Roman"/>
          <w:color w:val="000000"/>
          <w:sz w:val="27"/>
          <w:szCs w:val="27"/>
          <w:lang w:eastAsia="hu-HU"/>
        </w:rPr>
        <w:t>Veritékből</w:t>
      </w:r>
      <w:proofErr w:type="spellEnd"/>
      <w:r w:rsidRPr="00D169BB">
        <w:rPr>
          <w:rFonts w:ascii="Trebuchet" w:eastAsia="Times New Roman" w:hAnsi="Trebuchet" w:cs="Times New Roman"/>
          <w:color w:val="000000"/>
          <w:sz w:val="27"/>
          <w:szCs w:val="27"/>
          <w:lang w:eastAsia="hu-HU"/>
        </w:rPr>
        <w:t xml:space="preserve"> lett gyöngyei.</w:t>
      </w:r>
      <w:r w:rsidRPr="00D169BB">
        <w:rPr>
          <w:rFonts w:ascii="Trebuchet" w:eastAsia="Times New Roman" w:hAnsi="Trebuchet" w:cs="Times New Roman"/>
          <w:color w:val="000000"/>
          <w:sz w:val="27"/>
          <w:szCs w:val="27"/>
          <w:lang w:eastAsia="hu-HU"/>
        </w:rPr>
        <w:br/>
        <w:t>     Féljétek Istent, emberek!</w:t>
      </w:r>
      <w:r w:rsidRPr="00D169BB">
        <w:rPr>
          <w:rFonts w:ascii="Trebuchet" w:eastAsia="Times New Roman" w:hAnsi="Trebuchet" w:cs="Times New Roman"/>
          <w:color w:val="000000"/>
          <w:sz w:val="27"/>
          <w:szCs w:val="27"/>
          <w:lang w:eastAsia="hu-HU"/>
        </w:rPr>
        <w:br/>
        <w:t>     Veszendő e világi jó;</w:t>
      </w:r>
      <w:r w:rsidRPr="00D169BB">
        <w:rPr>
          <w:rFonts w:ascii="Trebuchet" w:eastAsia="Times New Roman" w:hAnsi="Trebuchet" w:cs="Times New Roman"/>
          <w:color w:val="000000"/>
          <w:sz w:val="27"/>
          <w:szCs w:val="27"/>
          <w:lang w:eastAsia="hu-HU"/>
        </w:rPr>
        <w:br/>
        <w:t>     A holnapig sem biztosít</w:t>
      </w:r>
      <w:r w:rsidRPr="00D169BB">
        <w:rPr>
          <w:rFonts w:ascii="Trebuchet" w:eastAsia="Times New Roman" w:hAnsi="Trebuchet" w:cs="Times New Roman"/>
          <w:color w:val="000000"/>
          <w:sz w:val="27"/>
          <w:szCs w:val="27"/>
          <w:lang w:eastAsia="hu-HU"/>
        </w:rPr>
        <w:br/>
        <w:t>     Tömött szekrény, rakott hajó.</w:t>
      </w:r>
    </w:p>
    <w:p w:rsid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 xml:space="preserve">Még </w:t>
      </w:r>
      <w:proofErr w:type="spellStart"/>
      <w:r w:rsidRPr="00D169BB">
        <w:rPr>
          <w:rFonts w:ascii="Trebuchet" w:eastAsia="Times New Roman" w:hAnsi="Trebuchet" w:cs="Times New Roman"/>
          <w:color w:val="000000"/>
          <w:sz w:val="27"/>
          <w:szCs w:val="27"/>
          <w:lang w:eastAsia="hu-HU"/>
        </w:rPr>
        <w:t>tennap</w:t>
      </w:r>
      <w:proofErr w:type="spellEnd"/>
      <w:r w:rsidRPr="00D169BB">
        <w:rPr>
          <w:rFonts w:ascii="Trebuchet" w:eastAsia="Times New Roman" w:hAnsi="Trebuchet" w:cs="Times New Roman"/>
          <w:color w:val="000000"/>
          <w:sz w:val="27"/>
          <w:szCs w:val="27"/>
          <w:lang w:eastAsia="hu-HU"/>
        </w:rPr>
        <w:t xml:space="preserve"> azt </w:t>
      </w:r>
      <w:proofErr w:type="spellStart"/>
      <w:r w:rsidRPr="00D169BB">
        <w:rPr>
          <w:rFonts w:ascii="Trebuchet" w:eastAsia="Times New Roman" w:hAnsi="Trebuchet" w:cs="Times New Roman"/>
          <w:color w:val="000000"/>
          <w:sz w:val="27"/>
          <w:szCs w:val="27"/>
          <w:lang w:eastAsia="hu-HU"/>
        </w:rPr>
        <w:t>hivé</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Kezében élte gyámola</w:t>
      </w:r>
      <w:r w:rsidRPr="00D169BB">
        <w:rPr>
          <w:rFonts w:ascii="Trebuchet" w:eastAsia="Times New Roman" w:hAnsi="Trebuchet" w:cs="Times New Roman"/>
          <w:color w:val="000000"/>
          <w:sz w:val="27"/>
          <w:szCs w:val="27"/>
          <w:lang w:eastAsia="hu-HU"/>
        </w:rPr>
        <w:br/>
        <w:t>S derülten int felé</w:t>
      </w:r>
      <w:r w:rsidRPr="00D169BB">
        <w:rPr>
          <w:rFonts w:ascii="Trebuchet" w:eastAsia="Times New Roman" w:hAnsi="Trebuchet" w:cs="Times New Roman"/>
          <w:color w:val="000000"/>
          <w:sz w:val="27"/>
          <w:szCs w:val="27"/>
          <w:lang w:eastAsia="hu-HU"/>
        </w:rPr>
        <w:br/>
        <w:t>A vénség biztos távola;</w:t>
      </w:r>
      <w:r w:rsidRPr="00D169BB">
        <w:rPr>
          <w:rFonts w:ascii="Trebuchet" w:eastAsia="Times New Roman" w:hAnsi="Trebuchet" w:cs="Times New Roman"/>
          <w:color w:val="000000"/>
          <w:sz w:val="27"/>
          <w:szCs w:val="27"/>
          <w:lang w:eastAsia="hu-HU"/>
        </w:rPr>
        <w:br/>
        <w:t xml:space="preserve">Hogy számadását </w:t>
      </w:r>
      <w:proofErr w:type="spellStart"/>
      <w:r w:rsidRPr="00D169BB">
        <w:rPr>
          <w:rFonts w:ascii="Trebuchet" w:eastAsia="Times New Roman" w:hAnsi="Trebuchet" w:cs="Times New Roman"/>
          <w:color w:val="000000"/>
          <w:sz w:val="27"/>
          <w:szCs w:val="27"/>
          <w:lang w:eastAsia="hu-HU"/>
        </w:rPr>
        <w:t>megtevé</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Hiányos számra nem talált,</w:t>
      </w:r>
      <w:r w:rsidRPr="00D169BB">
        <w:rPr>
          <w:rFonts w:ascii="Trebuchet" w:eastAsia="Times New Roman" w:hAnsi="Trebuchet" w:cs="Times New Roman"/>
          <w:color w:val="000000"/>
          <w:sz w:val="27"/>
          <w:szCs w:val="27"/>
          <w:lang w:eastAsia="hu-HU"/>
        </w:rPr>
        <w:br/>
        <w:t xml:space="preserve">S ezen hitben nem </w:t>
      </w:r>
      <w:proofErr w:type="spellStart"/>
      <w:r w:rsidRPr="00D169BB">
        <w:rPr>
          <w:rFonts w:ascii="Trebuchet" w:eastAsia="Times New Roman" w:hAnsi="Trebuchet" w:cs="Times New Roman"/>
          <w:color w:val="000000"/>
          <w:sz w:val="27"/>
          <w:szCs w:val="27"/>
          <w:lang w:eastAsia="hu-HU"/>
        </w:rPr>
        <w:t>rettegé</w:t>
      </w:r>
      <w:proofErr w:type="spellEnd"/>
      <w:r w:rsidRPr="00D169BB">
        <w:rPr>
          <w:rFonts w:ascii="Trebuchet" w:eastAsia="Times New Roman" w:hAnsi="Trebuchet" w:cs="Times New Roman"/>
          <w:color w:val="000000"/>
          <w:sz w:val="27"/>
          <w:szCs w:val="27"/>
          <w:lang w:eastAsia="hu-HU"/>
        </w:rPr>
        <w:br/>
        <w:t>Ama nagy zérust, a halált.</w:t>
      </w:r>
      <w:r w:rsidRPr="00D169BB">
        <w:rPr>
          <w:rFonts w:ascii="Trebuchet" w:eastAsia="Times New Roman" w:hAnsi="Trebuchet" w:cs="Times New Roman"/>
          <w:color w:val="000000"/>
          <w:sz w:val="27"/>
          <w:szCs w:val="27"/>
          <w:lang w:eastAsia="hu-HU"/>
        </w:rPr>
        <w:br/>
        <w:t>     Féljétek Istent, emberek!</w:t>
      </w:r>
      <w:r w:rsidRPr="00D169BB">
        <w:rPr>
          <w:rFonts w:ascii="Trebuchet" w:eastAsia="Times New Roman" w:hAnsi="Trebuchet" w:cs="Times New Roman"/>
          <w:color w:val="000000"/>
          <w:sz w:val="27"/>
          <w:szCs w:val="27"/>
          <w:lang w:eastAsia="hu-HU"/>
        </w:rPr>
        <w:br/>
        <w:t>     Az élet számvetése csal:</w:t>
      </w:r>
      <w:r w:rsidRPr="00D169BB">
        <w:rPr>
          <w:rFonts w:ascii="Trebuchet" w:eastAsia="Times New Roman" w:hAnsi="Trebuchet" w:cs="Times New Roman"/>
          <w:color w:val="000000"/>
          <w:sz w:val="27"/>
          <w:szCs w:val="27"/>
          <w:lang w:eastAsia="hu-HU"/>
        </w:rPr>
        <w:br/>
        <w:t>     Reménybukott szív halni vágy,</w:t>
      </w:r>
      <w:r w:rsidRPr="00D169BB">
        <w:rPr>
          <w:rFonts w:ascii="Trebuchet" w:eastAsia="Times New Roman" w:hAnsi="Trebuchet" w:cs="Times New Roman"/>
          <w:color w:val="000000"/>
          <w:sz w:val="27"/>
          <w:szCs w:val="27"/>
          <w:lang w:eastAsia="hu-HU"/>
        </w:rPr>
        <w:br/>
        <w:t>     </w:t>
      </w:r>
      <w:proofErr w:type="spellStart"/>
      <w:r w:rsidRPr="00D169BB">
        <w:rPr>
          <w:rFonts w:ascii="Trebuchet" w:eastAsia="Times New Roman" w:hAnsi="Trebuchet" w:cs="Times New Roman"/>
          <w:color w:val="000000"/>
          <w:sz w:val="27"/>
          <w:szCs w:val="27"/>
          <w:lang w:eastAsia="hu-HU"/>
        </w:rPr>
        <w:t>Koldús</w:t>
      </w:r>
      <w:proofErr w:type="spellEnd"/>
      <w:r w:rsidRPr="00D169BB">
        <w:rPr>
          <w:rFonts w:ascii="Trebuchet" w:eastAsia="Times New Roman" w:hAnsi="Trebuchet" w:cs="Times New Roman"/>
          <w:color w:val="000000"/>
          <w:sz w:val="27"/>
          <w:szCs w:val="27"/>
          <w:lang w:eastAsia="hu-HU"/>
        </w:rPr>
        <w:t xml:space="preserve"> marad, meg mégse hal.</w:t>
      </w:r>
    </w:p>
    <w:p w:rsidR="00D169BB" w:rsidRDefault="00D169BB" w:rsidP="004E7713">
      <w:pPr>
        <w:rPr>
          <w:b/>
          <w:bCs/>
        </w:rPr>
      </w:pPr>
      <w:r w:rsidRPr="00D169BB">
        <w:rPr>
          <w:b/>
          <w:bCs/>
        </w:rPr>
        <w:t>A DAJKA SÍRJA</w:t>
      </w:r>
    </w:p>
    <w:p w:rsidR="00D169BB" w:rsidRPr="00D169BB" w:rsidRDefault="00D169BB" w:rsidP="004531DC">
      <w:pPr>
        <w:spacing w:before="100" w:beforeAutospacing="1" w:after="100" w:afterAutospacing="1"/>
        <w:rPr>
          <w:rFonts w:ascii="Trebuchet" w:eastAsia="Times New Roman" w:hAnsi="Trebuchet" w:cs="Times New Roman"/>
          <w:color w:val="000000"/>
          <w:sz w:val="27"/>
          <w:szCs w:val="27"/>
          <w:lang w:eastAsia="hu-HU"/>
        </w:rPr>
      </w:pPr>
      <w:r>
        <w:rPr>
          <w:rFonts w:ascii="Trebuchet" w:eastAsia="Times New Roman" w:hAnsi="Trebuchet" w:cs="Times New Roman"/>
          <w:b/>
          <w:bCs/>
          <w:color w:val="000000"/>
          <w:kern w:val="36"/>
          <w:sz w:val="48"/>
          <w:szCs w:val="48"/>
          <w:lang w:eastAsia="hu-HU"/>
        </w:rPr>
        <w:t xml:space="preserve"> </w:t>
      </w:r>
      <w:r w:rsidRPr="00D169BB">
        <w:rPr>
          <w:rFonts w:ascii="Trebuchet" w:eastAsia="Times New Roman" w:hAnsi="Trebuchet" w:cs="Times New Roman"/>
          <w:color w:val="000000"/>
          <w:sz w:val="27"/>
          <w:szCs w:val="27"/>
          <w:lang w:eastAsia="hu-HU"/>
        </w:rPr>
        <w:t>(1851)</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A dajka sírján egyszerű halom,</w:t>
      </w:r>
      <w:r w:rsidRPr="00D169BB">
        <w:rPr>
          <w:rFonts w:ascii="Trebuchet" w:eastAsia="Times New Roman" w:hAnsi="Trebuchet" w:cs="Times New Roman"/>
          <w:color w:val="000000"/>
          <w:sz w:val="27"/>
          <w:szCs w:val="27"/>
          <w:lang w:eastAsia="hu-HU"/>
        </w:rPr>
        <w:br/>
        <w:t xml:space="preserve">Csekély fatörzsök áll </w:t>
      </w:r>
      <w:proofErr w:type="spellStart"/>
      <w:r w:rsidRPr="00D169BB">
        <w:rPr>
          <w:rFonts w:ascii="Trebuchet" w:eastAsia="Times New Roman" w:hAnsi="Trebuchet" w:cs="Times New Roman"/>
          <w:color w:val="000000"/>
          <w:sz w:val="27"/>
          <w:szCs w:val="27"/>
          <w:lang w:eastAsia="hu-HU"/>
        </w:rPr>
        <w:t>emlékjelül</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Fekszik külön, temető-oldalon,</w:t>
      </w:r>
      <w:r w:rsidRPr="00D169BB">
        <w:rPr>
          <w:rFonts w:ascii="Trebuchet" w:eastAsia="Times New Roman" w:hAnsi="Trebuchet" w:cs="Times New Roman"/>
          <w:color w:val="000000"/>
          <w:sz w:val="27"/>
          <w:szCs w:val="27"/>
          <w:lang w:eastAsia="hu-HU"/>
        </w:rPr>
        <w:br/>
        <w:t>Virágzó tüske, zöld pázsit, körül.</w:t>
      </w:r>
      <w:r w:rsidRPr="00D169BB">
        <w:rPr>
          <w:rFonts w:ascii="Trebuchet" w:eastAsia="Times New Roman" w:hAnsi="Trebuchet" w:cs="Times New Roman"/>
          <w:color w:val="000000"/>
          <w:sz w:val="27"/>
          <w:szCs w:val="27"/>
          <w:lang w:eastAsia="hu-HU"/>
        </w:rPr>
        <w:br/>
        <w:t>Felette a lágy szél suhogva jár,</w:t>
      </w:r>
      <w:r w:rsidRPr="00D169BB">
        <w:rPr>
          <w:rFonts w:ascii="Trebuchet" w:eastAsia="Times New Roman" w:hAnsi="Trebuchet" w:cs="Times New Roman"/>
          <w:color w:val="000000"/>
          <w:sz w:val="27"/>
          <w:szCs w:val="27"/>
          <w:lang w:eastAsia="hu-HU"/>
        </w:rPr>
        <w:br/>
      </w:r>
      <w:proofErr w:type="spellStart"/>
      <w:r w:rsidRPr="00D169BB">
        <w:rPr>
          <w:rFonts w:ascii="Trebuchet" w:eastAsia="Times New Roman" w:hAnsi="Trebuchet" w:cs="Times New Roman"/>
          <w:color w:val="000000"/>
          <w:sz w:val="27"/>
          <w:szCs w:val="27"/>
          <w:lang w:eastAsia="hu-HU"/>
        </w:rPr>
        <w:t>Szines</w:t>
      </w:r>
      <w:proofErr w:type="spellEnd"/>
      <w:r w:rsidRPr="00D169BB">
        <w:rPr>
          <w:rFonts w:ascii="Trebuchet" w:eastAsia="Times New Roman" w:hAnsi="Trebuchet" w:cs="Times New Roman"/>
          <w:color w:val="000000"/>
          <w:sz w:val="27"/>
          <w:szCs w:val="27"/>
          <w:lang w:eastAsia="hu-HU"/>
        </w:rPr>
        <w:t xml:space="preserve"> pillangó, beszédes madár.</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Megszáll az alkony; áttetsző homálya,</w:t>
      </w:r>
      <w:r w:rsidRPr="00D169BB">
        <w:rPr>
          <w:rFonts w:ascii="Trebuchet" w:eastAsia="Times New Roman" w:hAnsi="Trebuchet" w:cs="Times New Roman"/>
          <w:color w:val="000000"/>
          <w:sz w:val="27"/>
          <w:szCs w:val="27"/>
          <w:lang w:eastAsia="hu-HU"/>
        </w:rPr>
        <w:br/>
        <w:t xml:space="preserve">Mint </w:t>
      </w:r>
      <w:proofErr w:type="spellStart"/>
      <w:r w:rsidRPr="00D169BB">
        <w:rPr>
          <w:rFonts w:ascii="Trebuchet" w:eastAsia="Times New Roman" w:hAnsi="Trebuchet" w:cs="Times New Roman"/>
          <w:color w:val="000000"/>
          <w:sz w:val="27"/>
          <w:szCs w:val="27"/>
          <w:lang w:eastAsia="hu-HU"/>
        </w:rPr>
        <w:t>könnyü</w:t>
      </w:r>
      <w:proofErr w:type="spellEnd"/>
      <w:r w:rsidRPr="00D169BB">
        <w:rPr>
          <w:rFonts w:ascii="Trebuchet" w:eastAsia="Times New Roman" w:hAnsi="Trebuchet" w:cs="Times New Roman"/>
          <w:color w:val="000000"/>
          <w:sz w:val="27"/>
          <w:szCs w:val="27"/>
          <w:lang w:eastAsia="hu-HU"/>
        </w:rPr>
        <w:t xml:space="preserve"> fátyol, leng a sírokon;</w:t>
      </w:r>
      <w:r w:rsidRPr="00D169BB">
        <w:rPr>
          <w:rFonts w:ascii="Trebuchet" w:eastAsia="Times New Roman" w:hAnsi="Trebuchet" w:cs="Times New Roman"/>
          <w:color w:val="000000"/>
          <w:sz w:val="27"/>
          <w:szCs w:val="27"/>
          <w:lang w:eastAsia="hu-HU"/>
        </w:rPr>
        <w:br/>
        <w:t>Borulni az agg nő fejoszlopára</w:t>
      </w:r>
      <w:r w:rsidRPr="00D169BB">
        <w:rPr>
          <w:rFonts w:ascii="Trebuchet" w:eastAsia="Times New Roman" w:hAnsi="Trebuchet" w:cs="Times New Roman"/>
          <w:color w:val="000000"/>
          <w:sz w:val="27"/>
          <w:szCs w:val="27"/>
          <w:lang w:eastAsia="hu-HU"/>
        </w:rPr>
        <w:br/>
      </w:r>
      <w:proofErr w:type="spellStart"/>
      <w:r w:rsidRPr="00D169BB">
        <w:rPr>
          <w:rFonts w:ascii="Trebuchet" w:eastAsia="Times New Roman" w:hAnsi="Trebuchet" w:cs="Times New Roman"/>
          <w:color w:val="000000"/>
          <w:sz w:val="27"/>
          <w:szCs w:val="27"/>
          <w:lang w:eastAsia="hu-HU"/>
        </w:rPr>
        <w:t>Eljő</w:t>
      </w:r>
      <w:proofErr w:type="spellEnd"/>
      <w:r w:rsidRPr="00D169BB">
        <w:rPr>
          <w:rFonts w:ascii="Trebuchet" w:eastAsia="Times New Roman" w:hAnsi="Trebuchet" w:cs="Times New Roman"/>
          <w:color w:val="000000"/>
          <w:sz w:val="27"/>
          <w:szCs w:val="27"/>
          <w:lang w:eastAsia="hu-HU"/>
        </w:rPr>
        <w:t xml:space="preserve"> unoka, gyermek, vagy rokon;</w:t>
      </w:r>
      <w:r w:rsidRPr="00D169BB">
        <w:rPr>
          <w:rFonts w:ascii="Trebuchet" w:eastAsia="Times New Roman" w:hAnsi="Trebuchet" w:cs="Times New Roman"/>
          <w:color w:val="000000"/>
          <w:sz w:val="27"/>
          <w:szCs w:val="27"/>
          <w:lang w:eastAsia="hu-HU"/>
        </w:rPr>
        <w:br/>
      </w:r>
      <w:r w:rsidRPr="00D169BB">
        <w:rPr>
          <w:rFonts w:ascii="Trebuchet" w:eastAsia="Times New Roman" w:hAnsi="Trebuchet" w:cs="Times New Roman"/>
          <w:color w:val="000000"/>
          <w:sz w:val="27"/>
          <w:szCs w:val="27"/>
          <w:lang w:eastAsia="hu-HU"/>
        </w:rPr>
        <w:lastRenderedPageBreak/>
        <w:t>Nem rokon az, nem magzat, unoka:</w:t>
      </w:r>
      <w:r w:rsidRPr="00D169BB">
        <w:rPr>
          <w:rFonts w:ascii="Trebuchet" w:eastAsia="Times New Roman" w:hAnsi="Trebuchet" w:cs="Times New Roman"/>
          <w:color w:val="000000"/>
          <w:sz w:val="27"/>
          <w:szCs w:val="27"/>
          <w:lang w:eastAsia="hu-HU"/>
        </w:rPr>
        <w:br/>
        <w:t>Két úri hölgy a sír zarándoka.</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Két úri szép hölgy. Onnan jöttek el,</w:t>
      </w:r>
      <w:r w:rsidRPr="00D169BB">
        <w:rPr>
          <w:rFonts w:ascii="Trebuchet" w:eastAsia="Times New Roman" w:hAnsi="Trebuchet" w:cs="Times New Roman"/>
          <w:color w:val="000000"/>
          <w:sz w:val="27"/>
          <w:szCs w:val="27"/>
          <w:lang w:eastAsia="hu-HU"/>
        </w:rPr>
        <w:br/>
        <w:t>Hol legvirítóbb az élettavasz,</w:t>
      </w:r>
      <w:r w:rsidRPr="00D169BB">
        <w:rPr>
          <w:rFonts w:ascii="Trebuchet" w:eastAsia="Times New Roman" w:hAnsi="Trebuchet" w:cs="Times New Roman"/>
          <w:color w:val="000000"/>
          <w:sz w:val="27"/>
          <w:szCs w:val="27"/>
          <w:lang w:eastAsia="hu-HU"/>
        </w:rPr>
        <w:br/>
        <w:t>S örömmadár víg füttye énekel,</w:t>
      </w:r>
      <w:r w:rsidRPr="00D169BB">
        <w:rPr>
          <w:rFonts w:ascii="Trebuchet" w:eastAsia="Times New Roman" w:hAnsi="Trebuchet" w:cs="Times New Roman"/>
          <w:color w:val="000000"/>
          <w:sz w:val="27"/>
          <w:szCs w:val="27"/>
          <w:lang w:eastAsia="hu-HU"/>
        </w:rPr>
        <w:br/>
        <w:t>S zöld lomb között még nem sárgul panasz...</w:t>
      </w:r>
      <w:r w:rsidRPr="00D169BB">
        <w:rPr>
          <w:rFonts w:ascii="Trebuchet" w:eastAsia="Times New Roman" w:hAnsi="Trebuchet" w:cs="Times New Roman"/>
          <w:color w:val="000000"/>
          <w:sz w:val="27"/>
          <w:szCs w:val="27"/>
          <w:lang w:eastAsia="hu-HU"/>
        </w:rPr>
        <w:br/>
        <w:t xml:space="preserve">Hogy emlegetnék s </w:t>
      </w:r>
      <w:proofErr w:type="spellStart"/>
      <w:r w:rsidRPr="00D169BB">
        <w:rPr>
          <w:rFonts w:ascii="Trebuchet" w:eastAsia="Times New Roman" w:hAnsi="Trebuchet" w:cs="Times New Roman"/>
          <w:color w:val="000000"/>
          <w:sz w:val="27"/>
          <w:szCs w:val="27"/>
          <w:lang w:eastAsia="hu-HU"/>
        </w:rPr>
        <w:t>megkönyeznék</w:t>
      </w:r>
      <w:proofErr w:type="spellEnd"/>
      <w:r w:rsidRPr="00D169BB">
        <w:rPr>
          <w:rFonts w:ascii="Trebuchet" w:eastAsia="Times New Roman" w:hAnsi="Trebuchet" w:cs="Times New Roman"/>
          <w:color w:val="000000"/>
          <w:sz w:val="27"/>
          <w:szCs w:val="27"/>
          <w:lang w:eastAsia="hu-HU"/>
        </w:rPr>
        <w:t xml:space="preserve">, </w:t>
      </w:r>
      <w:proofErr w:type="spellStart"/>
      <w:r w:rsidRPr="00D169BB">
        <w:rPr>
          <w:rFonts w:ascii="Trebuchet" w:eastAsia="Times New Roman" w:hAnsi="Trebuchet" w:cs="Times New Roman"/>
          <w:color w:val="000000"/>
          <w:sz w:val="27"/>
          <w:szCs w:val="27"/>
          <w:lang w:eastAsia="hu-HU"/>
        </w:rPr>
        <w:t>sírván</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A hű cselédet rideg, puszta sírján.</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proofErr w:type="spellStart"/>
      <w:r w:rsidRPr="00D169BB">
        <w:rPr>
          <w:rFonts w:ascii="Trebuchet" w:eastAsia="Times New Roman" w:hAnsi="Trebuchet" w:cs="Times New Roman"/>
          <w:color w:val="000000"/>
          <w:sz w:val="27"/>
          <w:szCs w:val="27"/>
          <w:lang w:eastAsia="hu-HU"/>
        </w:rPr>
        <w:t>Mijök</w:t>
      </w:r>
      <w:proofErr w:type="spellEnd"/>
      <w:r w:rsidRPr="00D169BB">
        <w:rPr>
          <w:rFonts w:ascii="Trebuchet" w:eastAsia="Times New Roman" w:hAnsi="Trebuchet" w:cs="Times New Roman"/>
          <w:color w:val="000000"/>
          <w:sz w:val="27"/>
          <w:szCs w:val="27"/>
          <w:lang w:eastAsia="hu-HU"/>
        </w:rPr>
        <w:t xml:space="preserve"> volt </w:t>
      </w:r>
      <w:proofErr w:type="spellStart"/>
      <w:r w:rsidRPr="00D169BB">
        <w:rPr>
          <w:rFonts w:ascii="Trebuchet" w:eastAsia="Times New Roman" w:hAnsi="Trebuchet" w:cs="Times New Roman"/>
          <w:color w:val="000000"/>
          <w:sz w:val="27"/>
          <w:szCs w:val="27"/>
          <w:lang w:eastAsia="hu-HU"/>
        </w:rPr>
        <w:t>nékiek</w:t>
      </w:r>
      <w:proofErr w:type="spellEnd"/>
      <w:r w:rsidRPr="00D169BB">
        <w:rPr>
          <w:rFonts w:ascii="Trebuchet" w:eastAsia="Times New Roman" w:hAnsi="Trebuchet" w:cs="Times New Roman"/>
          <w:color w:val="000000"/>
          <w:sz w:val="27"/>
          <w:szCs w:val="27"/>
          <w:lang w:eastAsia="hu-HU"/>
        </w:rPr>
        <w:t xml:space="preserve"> az agg cseléd?</w:t>
      </w:r>
      <w:r w:rsidRPr="00D169BB">
        <w:rPr>
          <w:rFonts w:ascii="Trebuchet" w:eastAsia="Times New Roman" w:hAnsi="Trebuchet" w:cs="Times New Roman"/>
          <w:color w:val="000000"/>
          <w:sz w:val="27"/>
          <w:szCs w:val="27"/>
          <w:lang w:eastAsia="hu-HU"/>
        </w:rPr>
        <w:br/>
        <w:t>Miért emelnek ily élő emléket?</w:t>
      </w:r>
      <w:r w:rsidRPr="00D169BB">
        <w:rPr>
          <w:rFonts w:ascii="Trebuchet" w:eastAsia="Times New Roman" w:hAnsi="Trebuchet" w:cs="Times New Roman"/>
          <w:color w:val="000000"/>
          <w:sz w:val="27"/>
          <w:szCs w:val="27"/>
          <w:lang w:eastAsia="hu-HU"/>
        </w:rPr>
        <w:br/>
        <w:t>Adott-e az mást, mint béres tejét?</w:t>
      </w:r>
      <w:r w:rsidRPr="00D169BB">
        <w:rPr>
          <w:rFonts w:ascii="Trebuchet" w:eastAsia="Times New Roman" w:hAnsi="Trebuchet" w:cs="Times New Roman"/>
          <w:color w:val="000000"/>
          <w:sz w:val="27"/>
          <w:szCs w:val="27"/>
          <w:lang w:eastAsia="hu-HU"/>
        </w:rPr>
        <w:br/>
        <w:t>Talán még azt se, csak hitvány meséket.</w:t>
      </w:r>
      <w:r w:rsidRPr="00D169BB">
        <w:rPr>
          <w:rFonts w:ascii="Trebuchet" w:eastAsia="Times New Roman" w:hAnsi="Trebuchet" w:cs="Times New Roman"/>
          <w:color w:val="000000"/>
          <w:sz w:val="27"/>
          <w:szCs w:val="27"/>
          <w:lang w:eastAsia="hu-HU"/>
        </w:rPr>
        <w:br/>
        <w:t>Felejtve régen játék, dal, mese:</w:t>
      </w:r>
      <w:r w:rsidRPr="00D169BB">
        <w:rPr>
          <w:rFonts w:ascii="Trebuchet" w:eastAsia="Times New Roman" w:hAnsi="Trebuchet" w:cs="Times New Roman"/>
          <w:color w:val="000000"/>
          <w:sz w:val="27"/>
          <w:szCs w:val="27"/>
          <w:lang w:eastAsia="hu-HU"/>
        </w:rPr>
        <w:br/>
        <w:t xml:space="preserve">Hű </w:t>
      </w:r>
      <w:proofErr w:type="spellStart"/>
      <w:r w:rsidRPr="00D169BB">
        <w:rPr>
          <w:rFonts w:ascii="Trebuchet" w:eastAsia="Times New Roman" w:hAnsi="Trebuchet" w:cs="Times New Roman"/>
          <w:color w:val="000000"/>
          <w:sz w:val="27"/>
          <w:szCs w:val="27"/>
          <w:lang w:eastAsia="hu-HU"/>
        </w:rPr>
        <w:t>szive</w:t>
      </w:r>
      <w:proofErr w:type="spellEnd"/>
      <w:r w:rsidRPr="00D169BB">
        <w:rPr>
          <w:rFonts w:ascii="Trebuchet" w:eastAsia="Times New Roman" w:hAnsi="Trebuchet" w:cs="Times New Roman"/>
          <w:color w:val="000000"/>
          <w:sz w:val="27"/>
          <w:szCs w:val="27"/>
          <w:lang w:eastAsia="hu-HU"/>
        </w:rPr>
        <w:t xml:space="preserve"> az, mi nem lesz sohase.</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 xml:space="preserve">Oh szép, mikor feledség-nyomta </w:t>
      </w:r>
      <w:proofErr w:type="spellStart"/>
      <w:r w:rsidRPr="00D169BB">
        <w:rPr>
          <w:rFonts w:ascii="Trebuchet" w:eastAsia="Times New Roman" w:hAnsi="Trebuchet" w:cs="Times New Roman"/>
          <w:color w:val="000000"/>
          <w:sz w:val="27"/>
          <w:szCs w:val="27"/>
          <w:lang w:eastAsia="hu-HU"/>
        </w:rPr>
        <w:t>földbül</w:t>
      </w:r>
      <w:proofErr w:type="spellEnd"/>
      <w:r w:rsidRPr="00D169BB">
        <w:rPr>
          <w:rFonts w:ascii="Trebuchet" w:eastAsia="Times New Roman" w:hAnsi="Trebuchet" w:cs="Times New Roman"/>
          <w:color w:val="000000"/>
          <w:sz w:val="27"/>
          <w:szCs w:val="27"/>
          <w:lang w:eastAsia="hu-HU"/>
        </w:rPr>
        <w:br/>
        <w:t xml:space="preserve">Kisarjad a szív, az </w:t>
      </w:r>
      <w:proofErr w:type="spellStart"/>
      <w:r w:rsidRPr="00D169BB">
        <w:rPr>
          <w:rFonts w:ascii="Trebuchet" w:eastAsia="Times New Roman" w:hAnsi="Trebuchet" w:cs="Times New Roman"/>
          <w:color w:val="000000"/>
          <w:sz w:val="27"/>
          <w:szCs w:val="27"/>
          <w:lang w:eastAsia="hu-HU"/>
        </w:rPr>
        <w:t>elporhadott</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 xml:space="preserve">Mint rom felett a </w:t>
      </w:r>
      <w:proofErr w:type="gramStart"/>
      <w:r w:rsidRPr="00D169BB">
        <w:rPr>
          <w:rFonts w:ascii="Trebuchet" w:eastAsia="Times New Roman" w:hAnsi="Trebuchet" w:cs="Times New Roman"/>
          <w:color w:val="000000"/>
          <w:sz w:val="27"/>
          <w:szCs w:val="27"/>
          <w:lang w:eastAsia="hu-HU"/>
        </w:rPr>
        <w:t>repkény</w:t>
      </w:r>
      <w:proofErr w:type="gramEnd"/>
      <w:r w:rsidRPr="00D169BB">
        <w:rPr>
          <w:rFonts w:ascii="Trebuchet" w:eastAsia="Times New Roman" w:hAnsi="Trebuchet" w:cs="Times New Roman"/>
          <w:color w:val="000000"/>
          <w:sz w:val="27"/>
          <w:szCs w:val="27"/>
          <w:lang w:eastAsia="hu-HU"/>
        </w:rPr>
        <w:t xml:space="preserve"> ha kizöldül -</w:t>
      </w:r>
      <w:r w:rsidRPr="00D169BB">
        <w:rPr>
          <w:rFonts w:ascii="Trebuchet" w:eastAsia="Times New Roman" w:hAnsi="Trebuchet" w:cs="Times New Roman"/>
          <w:color w:val="000000"/>
          <w:sz w:val="27"/>
          <w:szCs w:val="27"/>
          <w:lang w:eastAsia="hu-HU"/>
        </w:rPr>
        <w:br/>
        <w:t>És kegyelet sír rája harmatot!</w:t>
      </w:r>
      <w:r w:rsidRPr="00D169BB">
        <w:rPr>
          <w:rFonts w:ascii="Trebuchet" w:eastAsia="Times New Roman" w:hAnsi="Trebuchet" w:cs="Times New Roman"/>
          <w:color w:val="000000"/>
          <w:sz w:val="27"/>
          <w:szCs w:val="27"/>
          <w:lang w:eastAsia="hu-HU"/>
        </w:rPr>
        <w:br/>
        <w:t xml:space="preserve">Oly szép, de ritka...! Pedig a </w:t>
      </w:r>
      <w:proofErr w:type="spellStart"/>
      <w:r w:rsidRPr="00D169BB">
        <w:rPr>
          <w:rFonts w:ascii="Trebuchet" w:eastAsia="Times New Roman" w:hAnsi="Trebuchet" w:cs="Times New Roman"/>
          <w:color w:val="000000"/>
          <w:sz w:val="27"/>
          <w:szCs w:val="27"/>
          <w:lang w:eastAsia="hu-HU"/>
        </w:rPr>
        <w:t>szivér</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Nem jutalom a hitvány szolgabér.</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A dajka sírján egyszerű halom.</w:t>
      </w:r>
      <w:r w:rsidRPr="00D169BB">
        <w:rPr>
          <w:rFonts w:ascii="Trebuchet" w:eastAsia="Times New Roman" w:hAnsi="Trebuchet" w:cs="Times New Roman"/>
          <w:color w:val="000000"/>
          <w:sz w:val="27"/>
          <w:szCs w:val="27"/>
          <w:lang w:eastAsia="hu-HU"/>
        </w:rPr>
        <w:br/>
        <w:t>Född el, virágzó tüske, puha pázsit;</w:t>
      </w:r>
      <w:r w:rsidRPr="00D169BB">
        <w:rPr>
          <w:rFonts w:ascii="Trebuchet" w:eastAsia="Times New Roman" w:hAnsi="Trebuchet" w:cs="Times New Roman"/>
          <w:color w:val="000000"/>
          <w:sz w:val="27"/>
          <w:szCs w:val="27"/>
          <w:lang w:eastAsia="hu-HU"/>
        </w:rPr>
        <w:br/>
        <w:t xml:space="preserve">Dúdolj fölötte lanyha </w:t>
      </w:r>
      <w:proofErr w:type="spellStart"/>
      <w:r w:rsidRPr="00D169BB">
        <w:rPr>
          <w:rFonts w:ascii="Trebuchet" w:eastAsia="Times New Roman" w:hAnsi="Trebuchet" w:cs="Times New Roman"/>
          <w:color w:val="000000"/>
          <w:sz w:val="27"/>
          <w:szCs w:val="27"/>
          <w:lang w:eastAsia="hu-HU"/>
        </w:rPr>
        <w:t>fúvalom</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 xml:space="preserve">Dalokkal </w:t>
      </w:r>
      <w:proofErr w:type="spellStart"/>
      <w:r w:rsidRPr="00D169BB">
        <w:rPr>
          <w:rFonts w:ascii="Trebuchet" w:eastAsia="Times New Roman" w:hAnsi="Trebuchet" w:cs="Times New Roman"/>
          <w:color w:val="000000"/>
          <w:sz w:val="27"/>
          <w:szCs w:val="27"/>
          <w:lang w:eastAsia="hu-HU"/>
        </w:rPr>
        <w:t>édesitsd</w:t>
      </w:r>
      <w:proofErr w:type="spellEnd"/>
      <w:r w:rsidRPr="00D169BB">
        <w:rPr>
          <w:rFonts w:ascii="Trebuchet" w:eastAsia="Times New Roman" w:hAnsi="Trebuchet" w:cs="Times New Roman"/>
          <w:color w:val="000000"/>
          <w:sz w:val="27"/>
          <w:szCs w:val="27"/>
          <w:lang w:eastAsia="hu-HU"/>
        </w:rPr>
        <w:t xml:space="preserve"> szunnyadozásit;</w:t>
      </w:r>
      <w:r w:rsidRPr="00D169BB">
        <w:rPr>
          <w:rFonts w:ascii="Trebuchet" w:eastAsia="Times New Roman" w:hAnsi="Trebuchet" w:cs="Times New Roman"/>
          <w:color w:val="000000"/>
          <w:sz w:val="27"/>
          <w:szCs w:val="27"/>
          <w:lang w:eastAsia="hu-HU"/>
        </w:rPr>
        <w:br/>
        <w:t xml:space="preserve">Mondj szép regéket, </w:t>
      </w:r>
      <w:proofErr w:type="spellStart"/>
      <w:r w:rsidRPr="00D169BB">
        <w:rPr>
          <w:rFonts w:ascii="Trebuchet" w:eastAsia="Times New Roman" w:hAnsi="Trebuchet" w:cs="Times New Roman"/>
          <w:color w:val="000000"/>
          <w:sz w:val="27"/>
          <w:szCs w:val="27"/>
          <w:lang w:eastAsia="hu-HU"/>
        </w:rPr>
        <w:t>sokszavú</w:t>
      </w:r>
      <w:proofErr w:type="spellEnd"/>
      <w:r w:rsidRPr="00D169BB">
        <w:rPr>
          <w:rFonts w:ascii="Trebuchet" w:eastAsia="Times New Roman" w:hAnsi="Trebuchet" w:cs="Times New Roman"/>
          <w:color w:val="000000"/>
          <w:sz w:val="27"/>
          <w:szCs w:val="27"/>
          <w:lang w:eastAsia="hu-HU"/>
        </w:rPr>
        <w:t xml:space="preserve"> madár:</w:t>
      </w:r>
      <w:r w:rsidRPr="00D169BB">
        <w:rPr>
          <w:rFonts w:ascii="Trebuchet" w:eastAsia="Times New Roman" w:hAnsi="Trebuchet" w:cs="Times New Roman"/>
          <w:color w:val="000000"/>
          <w:sz w:val="27"/>
          <w:szCs w:val="27"/>
          <w:lang w:eastAsia="hu-HU"/>
        </w:rPr>
        <w:br/>
        <w:t>Színes pillangó, lengj álmainál!</w:t>
      </w:r>
    </w:p>
    <w:p w:rsidR="00D169BB" w:rsidRDefault="00D169BB" w:rsidP="004E7713">
      <w:pPr>
        <w:rPr>
          <w:b/>
          <w:bCs/>
        </w:rPr>
      </w:pPr>
      <w:r w:rsidRPr="00D169BB">
        <w:rPr>
          <w:b/>
          <w:bCs/>
        </w:rPr>
        <w:t>A RABLELKEK</w:t>
      </w:r>
    </w:p>
    <w:p w:rsidR="00D169BB" w:rsidRPr="00D169BB" w:rsidRDefault="00D169BB" w:rsidP="004531DC">
      <w:pPr>
        <w:spacing w:before="100" w:beforeAutospacing="1" w:after="100" w:afterAutospacing="1"/>
        <w:rPr>
          <w:rFonts w:ascii="Trebuchet" w:eastAsia="Times New Roman" w:hAnsi="Trebuchet" w:cs="Times New Roman"/>
          <w:color w:val="000000"/>
          <w:sz w:val="27"/>
          <w:szCs w:val="27"/>
          <w:lang w:eastAsia="hu-HU"/>
        </w:rPr>
      </w:pPr>
      <w:r>
        <w:rPr>
          <w:rFonts w:ascii="Trebuchet" w:eastAsia="Times New Roman" w:hAnsi="Trebuchet" w:cs="Times New Roman"/>
          <w:b/>
          <w:bCs/>
          <w:color w:val="000000"/>
          <w:kern w:val="36"/>
          <w:sz w:val="48"/>
          <w:szCs w:val="48"/>
          <w:lang w:eastAsia="hu-HU"/>
        </w:rPr>
        <w:t xml:space="preserve"> </w:t>
      </w:r>
      <w:r w:rsidRPr="00D169BB">
        <w:rPr>
          <w:rFonts w:ascii="Trebuchet" w:eastAsia="Times New Roman" w:hAnsi="Trebuchet" w:cs="Times New Roman"/>
          <w:color w:val="000000"/>
          <w:sz w:val="27"/>
          <w:szCs w:val="27"/>
          <w:lang w:eastAsia="hu-HU"/>
        </w:rPr>
        <w:t>(1848)</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Hát ez a szabadság napja,</w:t>
      </w:r>
      <w:r w:rsidRPr="00D169BB">
        <w:rPr>
          <w:rFonts w:ascii="Trebuchet" w:eastAsia="Times New Roman" w:hAnsi="Trebuchet" w:cs="Times New Roman"/>
          <w:color w:val="000000"/>
          <w:sz w:val="27"/>
          <w:szCs w:val="27"/>
          <w:lang w:eastAsia="hu-HU"/>
        </w:rPr>
        <w:br/>
        <w:t xml:space="preserve">Mely így éget és </w:t>
      </w:r>
      <w:proofErr w:type="spellStart"/>
      <w:r w:rsidRPr="00D169BB">
        <w:rPr>
          <w:rFonts w:ascii="Trebuchet" w:eastAsia="Times New Roman" w:hAnsi="Trebuchet" w:cs="Times New Roman"/>
          <w:color w:val="000000"/>
          <w:sz w:val="27"/>
          <w:szCs w:val="27"/>
          <w:lang w:eastAsia="hu-HU"/>
        </w:rPr>
        <w:t>vakit</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Mely soha nem látogatta</w:t>
      </w:r>
      <w:r w:rsidRPr="00D169BB">
        <w:rPr>
          <w:rFonts w:ascii="Trebuchet" w:eastAsia="Times New Roman" w:hAnsi="Trebuchet" w:cs="Times New Roman"/>
          <w:color w:val="000000"/>
          <w:sz w:val="27"/>
          <w:szCs w:val="27"/>
          <w:lang w:eastAsia="hu-HU"/>
        </w:rPr>
        <w:br/>
        <w:t xml:space="preserve">Börtönünk gyász </w:t>
      </w:r>
      <w:proofErr w:type="spellStart"/>
      <w:r w:rsidRPr="00D169BB">
        <w:rPr>
          <w:rFonts w:ascii="Trebuchet" w:eastAsia="Times New Roman" w:hAnsi="Trebuchet" w:cs="Times New Roman"/>
          <w:color w:val="000000"/>
          <w:sz w:val="27"/>
          <w:szCs w:val="27"/>
          <w:lang w:eastAsia="hu-HU"/>
        </w:rPr>
        <w:t>ablakit</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Ah! ez égő lángözönhöz</w:t>
      </w:r>
      <w:r w:rsidRPr="00D169BB">
        <w:rPr>
          <w:rFonts w:ascii="Trebuchet" w:eastAsia="Times New Roman" w:hAnsi="Trebuchet" w:cs="Times New Roman"/>
          <w:color w:val="000000"/>
          <w:sz w:val="27"/>
          <w:szCs w:val="27"/>
          <w:lang w:eastAsia="hu-HU"/>
        </w:rPr>
        <w:br/>
        <w:t>Gyenge szemünk nem szokott:</w:t>
      </w:r>
      <w:r w:rsidRPr="00D169BB">
        <w:rPr>
          <w:rFonts w:ascii="Trebuchet" w:eastAsia="Times New Roman" w:hAnsi="Trebuchet" w:cs="Times New Roman"/>
          <w:color w:val="000000"/>
          <w:sz w:val="27"/>
          <w:szCs w:val="27"/>
          <w:lang w:eastAsia="hu-HU"/>
        </w:rPr>
        <w:br/>
        <w:t>Menjünk vissza börtönünkbe!</w:t>
      </w:r>
      <w:r w:rsidRPr="00D169BB">
        <w:rPr>
          <w:rFonts w:ascii="Trebuchet" w:eastAsia="Times New Roman" w:hAnsi="Trebuchet" w:cs="Times New Roman"/>
          <w:color w:val="000000"/>
          <w:sz w:val="27"/>
          <w:szCs w:val="27"/>
          <w:lang w:eastAsia="hu-HU"/>
        </w:rPr>
        <w:br/>
        <w:t>Kedves félhomály van ott.</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lastRenderedPageBreak/>
        <w:t>És e nyüzsgő élet, e zaj,</w:t>
      </w:r>
      <w:r w:rsidRPr="00D169BB">
        <w:rPr>
          <w:rFonts w:ascii="Trebuchet" w:eastAsia="Times New Roman" w:hAnsi="Trebuchet" w:cs="Times New Roman"/>
          <w:color w:val="000000"/>
          <w:sz w:val="27"/>
          <w:szCs w:val="27"/>
          <w:lang w:eastAsia="hu-HU"/>
        </w:rPr>
        <w:br/>
        <w:t xml:space="preserve">E szilaj, </w:t>
      </w:r>
      <w:proofErr w:type="spellStart"/>
      <w:r w:rsidRPr="00D169BB">
        <w:rPr>
          <w:rFonts w:ascii="Trebuchet" w:eastAsia="Times New Roman" w:hAnsi="Trebuchet" w:cs="Times New Roman"/>
          <w:color w:val="000000"/>
          <w:sz w:val="27"/>
          <w:szCs w:val="27"/>
          <w:lang w:eastAsia="hu-HU"/>
        </w:rPr>
        <w:t>zúgalmas</w:t>
      </w:r>
      <w:proofErr w:type="spellEnd"/>
      <w:r w:rsidRPr="00D169BB">
        <w:rPr>
          <w:rFonts w:ascii="Trebuchet" w:eastAsia="Times New Roman" w:hAnsi="Trebuchet" w:cs="Times New Roman"/>
          <w:color w:val="000000"/>
          <w:sz w:val="27"/>
          <w:szCs w:val="27"/>
          <w:lang w:eastAsia="hu-HU"/>
        </w:rPr>
        <w:t xml:space="preserve"> ár,</w:t>
      </w:r>
      <w:r w:rsidRPr="00D169BB">
        <w:rPr>
          <w:rFonts w:ascii="Trebuchet" w:eastAsia="Times New Roman" w:hAnsi="Trebuchet" w:cs="Times New Roman"/>
          <w:color w:val="000000"/>
          <w:sz w:val="27"/>
          <w:szCs w:val="27"/>
          <w:lang w:eastAsia="hu-HU"/>
        </w:rPr>
        <w:br/>
        <w:t>Mely el-elsodor magával</w:t>
      </w:r>
      <w:r w:rsidRPr="00D169BB">
        <w:rPr>
          <w:rFonts w:ascii="Trebuchet" w:eastAsia="Times New Roman" w:hAnsi="Trebuchet" w:cs="Times New Roman"/>
          <w:color w:val="000000"/>
          <w:sz w:val="27"/>
          <w:szCs w:val="27"/>
          <w:lang w:eastAsia="hu-HU"/>
        </w:rPr>
        <w:br/>
        <w:t xml:space="preserve">S fejünket </w:t>
      </w:r>
      <w:proofErr w:type="spellStart"/>
      <w:r w:rsidRPr="00D169BB">
        <w:rPr>
          <w:rFonts w:ascii="Trebuchet" w:eastAsia="Times New Roman" w:hAnsi="Trebuchet" w:cs="Times New Roman"/>
          <w:color w:val="000000"/>
          <w:sz w:val="27"/>
          <w:szCs w:val="27"/>
          <w:lang w:eastAsia="hu-HU"/>
        </w:rPr>
        <w:t>boritja</w:t>
      </w:r>
      <w:proofErr w:type="spellEnd"/>
      <w:r w:rsidRPr="00D169BB">
        <w:rPr>
          <w:rFonts w:ascii="Trebuchet" w:eastAsia="Times New Roman" w:hAnsi="Trebuchet" w:cs="Times New Roman"/>
          <w:color w:val="000000"/>
          <w:sz w:val="27"/>
          <w:szCs w:val="27"/>
          <w:lang w:eastAsia="hu-HU"/>
        </w:rPr>
        <w:t xml:space="preserve"> már, -</w:t>
      </w:r>
      <w:r w:rsidRPr="00D169BB">
        <w:rPr>
          <w:rFonts w:ascii="Trebuchet" w:eastAsia="Times New Roman" w:hAnsi="Trebuchet" w:cs="Times New Roman"/>
          <w:color w:val="000000"/>
          <w:sz w:val="27"/>
          <w:szCs w:val="27"/>
          <w:lang w:eastAsia="hu-HU"/>
        </w:rPr>
        <w:br/>
        <w:t>Ah, mi háborító e zaj</w:t>
      </w:r>
      <w:r w:rsidRPr="00D169BB">
        <w:rPr>
          <w:rFonts w:ascii="Trebuchet" w:eastAsia="Times New Roman" w:hAnsi="Trebuchet" w:cs="Times New Roman"/>
          <w:color w:val="000000"/>
          <w:sz w:val="27"/>
          <w:szCs w:val="27"/>
          <w:lang w:eastAsia="hu-HU"/>
        </w:rPr>
        <w:br/>
        <w:t>S mindig lázas állapot:</w:t>
      </w:r>
      <w:r w:rsidRPr="00D169BB">
        <w:rPr>
          <w:rFonts w:ascii="Trebuchet" w:eastAsia="Times New Roman" w:hAnsi="Trebuchet" w:cs="Times New Roman"/>
          <w:color w:val="000000"/>
          <w:sz w:val="27"/>
          <w:szCs w:val="27"/>
          <w:lang w:eastAsia="hu-HU"/>
        </w:rPr>
        <w:br/>
        <w:t>Menjünk vissza börtönünkbe!</w:t>
      </w:r>
      <w:r w:rsidRPr="00D169BB">
        <w:rPr>
          <w:rFonts w:ascii="Trebuchet" w:eastAsia="Times New Roman" w:hAnsi="Trebuchet" w:cs="Times New Roman"/>
          <w:color w:val="000000"/>
          <w:sz w:val="27"/>
          <w:szCs w:val="27"/>
          <w:lang w:eastAsia="hu-HU"/>
        </w:rPr>
        <w:br/>
        <w:t>Állandó magány van ott.</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Itt a lég nyersebb, keményebb,</w:t>
      </w:r>
      <w:r w:rsidRPr="00D169BB">
        <w:rPr>
          <w:rFonts w:ascii="Trebuchet" w:eastAsia="Times New Roman" w:hAnsi="Trebuchet" w:cs="Times New Roman"/>
          <w:color w:val="000000"/>
          <w:sz w:val="27"/>
          <w:szCs w:val="27"/>
          <w:lang w:eastAsia="hu-HU"/>
        </w:rPr>
        <w:br/>
        <w:t xml:space="preserve">A szellő </w:t>
      </w:r>
      <w:proofErr w:type="spellStart"/>
      <w:r w:rsidRPr="00D169BB">
        <w:rPr>
          <w:rFonts w:ascii="Trebuchet" w:eastAsia="Times New Roman" w:hAnsi="Trebuchet" w:cs="Times New Roman"/>
          <w:color w:val="000000"/>
          <w:sz w:val="27"/>
          <w:szCs w:val="27"/>
          <w:lang w:eastAsia="hu-HU"/>
        </w:rPr>
        <w:t>fuvása</w:t>
      </w:r>
      <w:proofErr w:type="spellEnd"/>
      <w:r w:rsidRPr="00D169BB">
        <w:rPr>
          <w:rFonts w:ascii="Trebuchet" w:eastAsia="Times New Roman" w:hAnsi="Trebuchet" w:cs="Times New Roman"/>
          <w:color w:val="000000"/>
          <w:sz w:val="27"/>
          <w:szCs w:val="27"/>
          <w:lang w:eastAsia="hu-HU"/>
        </w:rPr>
        <w:t xml:space="preserve"> metsz,</w:t>
      </w:r>
      <w:r w:rsidRPr="00D169BB">
        <w:rPr>
          <w:rFonts w:ascii="Trebuchet" w:eastAsia="Times New Roman" w:hAnsi="Trebuchet" w:cs="Times New Roman"/>
          <w:color w:val="000000"/>
          <w:sz w:val="27"/>
          <w:szCs w:val="27"/>
          <w:lang w:eastAsia="hu-HU"/>
        </w:rPr>
        <w:br/>
        <w:t>Felhő tornyosul felettünk,</w:t>
      </w:r>
      <w:r w:rsidRPr="00D169BB">
        <w:rPr>
          <w:rFonts w:ascii="Trebuchet" w:eastAsia="Times New Roman" w:hAnsi="Trebuchet" w:cs="Times New Roman"/>
          <w:color w:val="000000"/>
          <w:sz w:val="27"/>
          <w:szCs w:val="27"/>
          <w:lang w:eastAsia="hu-HU"/>
        </w:rPr>
        <w:br/>
        <w:t>A villám cikázni kezd,</w:t>
      </w:r>
      <w:r w:rsidRPr="00D169BB">
        <w:rPr>
          <w:rFonts w:ascii="Trebuchet" w:eastAsia="Times New Roman" w:hAnsi="Trebuchet" w:cs="Times New Roman"/>
          <w:color w:val="000000"/>
          <w:sz w:val="27"/>
          <w:szCs w:val="27"/>
          <w:lang w:eastAsia="hu-HU"/>
        </w:rPr>
        <w:br/>
        <w:t>Ég a földet megrohanja,</w:t>
      </w:r>
      <w:r w:rsidRPr="00D169BB">
        <w:rPr>
          <w:rFonts w:ascii="Trebuchet" w:eastAsia="Times New Roman" w:hAnsi="Trebuchet" w:cs="Times New Roman"/>
          <w:color w:val="000000"/>
          <w:sz w:val="27"/>
          <w:szCs w:val="27"/>
          <w:lang w:eastAsia="hu-HU"/>
        </w:rPr>
        <w:br/>
        <w:t xml:space="preserve">Itt öl a vész, </w:t>
      </w:r>
      <w:proofErr w:type="spellStart"/>
      <w:r w:rsidRPr="00D169BB">
        <w:rPr>
          <w:rFonts w:ascii="Trebuchet" w:eastAsia="Times New Roman" w:hAnsi="Trebuchet" w:cs="Times New Roman"/>
          <w:color w:val="000000"/>
          <w:sz w:val="27"/>
          <w:szCs w:val="27"/>
          <w:lang w:eastAsia="hu-HU"/>
        </w:rPr>
        <w:t>gyujt</w:t>
      </w:r>
      <w:proofErr w:type="spellEnd"/>
      <w:r w:rsidRPr="00D169BB">
        <w:rPr>
          <w:rFonts w:ascii="Trebuchet" w:eastAsia="Times New Roman" w:hAnsi="Trebuchet" w:cs="Times New Roman"/>
          <w:color w:val="000000"/>
          <w:sz w:val="27"/>
          <w:szCs w:val="27"/>
          <w:lang w:eastAsia="hu-HU"/>
        </w:rPr>
        <w:t xml:space="preserve"> amott:</w:t>
      </w:r>
      <w:r w:rsidRPr="00D169BB">
        <w:rPr>
          <w:rFonts w:ascii="Trebuchet" w:eastAsia="Times New Roman" w:hAnsi="Trebuchet" w:cs="Times New Roman"/>
          <w:color w:val="000000"/>
          <w:sz w:val="27"/>
          <w:szCs w:val="27"/>
          <w:lang w:eastAsia="hu-HU"/>
        </w:rPr>
        <w:br/>
        <w:t>Menjünk vissza börtönünkbe!</w:t>
      </w:r>
      <w:r w:rsidRPr="00D169BB">
        <w:rPr>
          <w:rFonts w:ascii="Trebuchet" w:eastAsia="Times New Roman" w:hAnsi="Trebuchet" w:cs="Times New Roman"/>
          <w:color w:val="000000"/>
          <w:sz w:val="27"/>
          <w:szCs w:val="27"/>
          <w:lang w:eastAsia="hu-HU"/>
        </w:rPr>
        <w:br/>
        <w:t>Csendes, jó idő van ott.</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Mennyi küzdés! mennyi munka!</w:t>
      </w:r>
      <w:r w:rsidRPr="00D169BB">
        <w:rPr>
          <w:rFonts w:ascii="Trebuchet" w:eastAsia="Times New Roman" w:hAnsi="Trebuchet" w:cs="Times New Roman"/>
          <w:color w:val="000000"/>
          <w:sz w:val="27"/>
          <w:szCs w:val="27"/>
          <w:lang w:eastAsia="hu-HU"/>
        </w:rPr>
        <w:br/>
        <w:t xml:space="preserve">Éber álom, </w:t>
      </w:r>
      <w:proofErr w:type="spellStart"/>
      <w:r w:rsidRPr="00D169BB">
        <w:rPr>
          <w:rFonts w:ascii="Trebuchet" w:eastAsia="Times New Roman" w:hAnsi="Trebuchet" w:cs="Times New Roman"/>
          <w:color w:val="000000"/>
          <w:sz w:val="27"/>
          <w:szCs w:val="27"/>
          <w:lang w:eastAsia="hu-HU"/>
        </w:rPr>
        <w:t>hosszu</w:t>
      </w:r>
      <w:proofErr w:type="spellEnd"/>
      <w:r w:rsidRPr="00D169BB">
        <w:rPr>
          <w:rFonts w:ascii="Trebuchet" w:eastAsia="Times New Roman" w:hAnsi="Trebuchet" w:cs="Times New Roman"/>
          <w:color w:val="000000"/>
          <w:sz w:val="27"/>
          <w:szCs w:val="27"/>
          <w:lang w:eastAsia="hu-HU"/>
        </w:rPr>
        <w:t xml:space="preserve"> éj,</w:t>
      </w:r>
      <w:r w:rsidRPr="00D169BB">
        <w:rPr>
          <w:rFonts w:ascii="Trebuchet" w:eastAsia="Times New Roman" w:hAnsi="Trebuchet" w:cs="Times New Roman"/>
          <w:color w:val="000000"/>
          <w:sz w:val="27"/>
          <w:szCs w:val="27"/>
          <w:lang w:eastAsia="hu-HU"/>
        </w:rPr>
        <w:br/>
        <w:t>Szirt s hullám között hánykódás,</w:t>
      </w:r>
      <w:r w:rsidRPr="00D169BB">
        <w:rPr>
          <w:rFonts w:ascii="Trebuchet" w:eastAsia="Times New Roman" w:hAnsi="Trebuchet" w:cs="Times New Roman"/>
          <w:color w:val="000000"/>
          <w:sz w:val="27"/>
          <w:szCs w:val="27"/>
          <w:lang w:eastAsia="hu-HU"/>
        </w:rPr>
        <w:br/>
        <w:t>Kis reményhez nagy veszély!</w:t>
      </w:r>
      <w:r w:rsidRPr="00D169BB">
        <w:rPr>
          <w:rFonts w:ascii="Trebuchet" w:eastAsia="Times New Roman" w:hAnsi="Trebuchet" w:cs="Times New Roman"/>
          <w:color w:val="000000"/>
          <w:sz w:val="27"/>
          <w:szCs w:val="27"/>
          <w:lang w:eastAsia="hu-HU"/>
        </w:rPr>
        <w:br/>
        <w:t xml:space="preserve">Ah, e fáradság, </w:t>
      </w:r>
      <w:proofErr w:type="spellStart"/>
      <w:r w:rsidRPr="00D169BB">
        <w:rPr>
          <w:rFonts w:ascii="Trebuchet" w:eastAsia="Times New Roman" w:hAnsi="Trebuchet" w:cs="Times New Roman"/>
          <w:color w:val="000000"/>
          <w:sz w:val="27"/>
          <w:szCs w:val="27"/>
          <w:lang w:eastAsia="hu-HU"/>
        </w:rPr>
        <w:t>rebengés</w:t>
      </w:r>
      <w:proofErr w:type="spellEnd"/>
      <w:r w:rsidRPr="00D169BB">
        <w:rPr>
          <w:rFonts w:ascii="Trebuchet" w:eastAsia="Times New Roman" w:hAnsi="Trebuchet" w:cs="Times New Roman"/>
          <w:color w:val="000000"/>
          <w:sz w:val="27"/>
          <w:szCs w:val="27"/>
          <w:lang w:eastAsia="hu-HU"/>
        </w:rPr>
        <w:br/>
        <w:t>Nem gyötörte a rabot:</w:t>
      </w:r>
      <w:r w:rsidRPr="00D169BB">
        <w:rPr>
          <w:rFonts w:ascii="Trebuchet" w:eastAsia="Times New Roman" w:hAnsi="Trebuchet" w:cs="Times New Roman"/>
          <w:color w:val="000000"/>
          <w:sz w:val="27"/>
          <w:szCs w:val="27"/>
          <w:lang w:eastAsia="hu-HU"/>
        </w:rPr>
        <w:br/>
        <w:t>Menjünk vissza börtönünkbe!</w:t>
      </w:r>
      <w:r w:rsidRPr="00D169BB">
        <w:rPr>
          <w:rFonts w:ascii="Trebuchet" w:eastAsia="Times New Roman" w:hAnsi="Trebuchet" w:cs="Times New Roman"/>
          <w:color w:val="000000"/>
          <w:sz w:val="27"/>
          <w:szCs w:val="27"/>
          <w:lang w:eastAsia="hu-HU"/>
        </w:rPr>
        <w:br/>
        <w:t xml:space="preserve">Béke, </w:t>
      </w:r>
      <w:proofErr w:type="spellStart"/>
      <w:r w:rsidRPr="00D169BB">
        <w:rPr>
          <w:rFonts w:ascii="Trebuchet" w:eastAsia="Times New Roman" w:hAnsi="Trebuchet" w:cs="Times New Roman"/>
          <w:color w:val="000000"/>
          <w:sz w:val="27"/>
          <w:szCs w:val="27"/>
          <w:lang w:eastAsia="hu-HU"/>
        </w:rPr>
        <w:t>nyúgalom</w:t>
      </w:r>
      <w:proofErr w:type="spellEnd"/>
      <w:r w:rsidRPr="00D169BB">
        <w:rPr>
          <w:rFonts w:ascii="Trebuchet" w:eastAsia="Times New Roman" w:hAnsi="Trebuchet" w:cs="Times New Roman"/>
          <w:color w:val="000000"/>
          <w:sz w:val="27"/>
          <w:szCs w:val="27"/>
          <w:lang w:eastAsia="hu-HU"/>
        </w:rPr>
        <w:t xml:space="preserve"> van ott.</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Hah, mi ez: kard villámlása,</w:t>
      </w:r>
      <w:r w:rsidRPr="00D169BB">
        <w:rPr>
          <w:rFonts w:ascii="Trebuchet" w:eastAsia="Times New Roman" w:hAnsi="Trebuchet" w:cs="Times New Roman"/>
          <w:color w:val="000000"/>
          <w:sz w:val="27"/>
          <w:szCs w:val="27"/>
          <w:lang w:eastAsia="hu-HU"/>
        </w:rPr>
        <w:br/>
      </w:r>
      <w:proofErr w:type="spellStart"/>
      <w:r w:rsidRPr="00D169BB">
        <w:rPr>
          <w:rFonts w:ascii="Trebuchet" w:eastAsia="Times New Roman" w:hAnsi="Trebuchet" w:cs="Times New Roman"/>
          <w:color w:val="000000"/>
          <w:sz w:val="27"/>
          <w:szCs w:val="27"/>
          <w:lang w:eastAsia="hu-HU"/>
        </w:rPr>
        <w:t>Álgyudörgés</w:t>
      </w:r>
      <w:proofErr w:type="spellEnd"/>
      <w:r w:rsidRPr="00D169BB">
        <w:rPr>
          <w:rFonts w:ascii="Trebuchet" w:eastAsia="Times New Roman" w:hAnsi="Trebuchet" w:cs="Times New Roman"/>
          <w:color w:val="000000"/>
          <w:sz w:val="27"/>
          <w:szCs w:val="27"/>
          <w:lang w:eastAsia="hu-HU"/>
        </w:rPr>
        <w:t>, vérpatak,</w:t>
      </w:r>
      <w:r w:rsidRPr="00D169BB">
        <w:rPr>
          <w:rFonts w:ascii="Trebuchet" w:eastAsia="Times New Roman" w:hAnsi="Trebuchet" w:cs="Times New Roman"/>
          <w:color w:val="000000"/>
          <w:sz w:val="27"/>
          <w:szCs w:val="27"/>
          <w:lang w:eastAsia="hu-HU"/>
        </w:rPr>
        <w:br/>
        <w:t>Égő fáklya, véres zászló,</w:t>
      </w:r>
      <w:r w:rsidRPr="00D169BB">
        <w:rPr>
          <w:rFonts w:ascii="Trebuchet" w:eastAsia="Times New Roman" w:hAnsi="Trebuchet" w:cs="Times New Roman"/>
          <w:color w:val="000000"/>
          <w:sz w:val="27"/>
          <w:szCs w:val="27"/>
          <w:lang w:eastAsia="hu-HU"/>
        </w:rPr>
        <w:br/>
        <w:t>Öldöklő s leölt hadak!</w:t>
      </w:r>
      <w:r w:rsidRPr="00D169BB">
        <w:rPr>
          <w:rFonts w:ascii="Trebuchet" w:eastAsia="Times New Roman" w:hAnsi="Trebuchet" w:cs="Times New Roman"/>
          <w:color w:val="000000"/>
          <w:sz w:val="27"/>
          <w:szCs w:val="27"/>
          <w:lang w:eastAsia="hu-HU"/>
        </w:rPr>
        <w:br/>
        <w:t>Szalmaágyon, cseppről cseppre</w:t>
      </w:r>
      <w:r w:rsidRPr="00D169BB">
        <w:rPr>
          <w:rFonts w:ascii="Trebuchet" w:eastAsia="Times New Roman" w:hAnsi="Trebuchet" w:cs="Times New Roman"/>
          <w:color w:val="000000"/>
          <w:sz w:val="27"/>
          <w:szCs w:val="27"/>
          <w:lang w:eastAsia="hu-HU"/>
        </w:rPr>
        <w:br/>
        <w:t>Elenyészni volna jobb:</w:t>
      </w:r>
      <w:r w:rsidRPr="00D169BB">
        <w:rPr>
          <w:rFonts w:ascii="Trebuchet" w:eastAsia="Times New Roman" w:hAnsi="Trebuchet" w:cs="Times New Roman"/>
          <w:color w:val="000000"/>
          <w:sz w:val="27"/>
          <w:szCs w:val="27"/>
          <w:lang w:eastAsia="hu-HU"/>
        </w:rPr>
        <w:br/>
        <w:t>Menjünk vissza börtönünkbe!</w:t>
      </w:r>
      <w:r w:rsidRPr="00D169BB">
        <w:rPr>
          <w:rFonts w:ascii="Trebuchet" w:eastAsia="Times New Roman" w:hAnsi="Trebuchet" w:cs="Times New Roman"/>
          <w:color w:val="000000"/>
          <w:sz w:val="27"/>
          <w:szCs w:val="27"/>
          <w:lang w:eastAsia="hu-HU"/>
        </w:rPr>
        <w:br/>
        <w:t>Csöndesebb halál van ott.</w:t>
      </w:r>
    </w:p>
    <w:p w:rsidR="00D169BB" w:rsidRDefault="00D169BB" w:rsidP="004E7713">
      <w:pPr>
        <w:rPr>
          <w:b/>
          <w:bCs/>
        </w:rPr>
      </w:pPr>
      <w:r w:rsidRPr="00D169BB">
        <w:rPr>
          <w:b/>
          <w:bCs/>
        </w:rPr>
        <w:t>ÉJFÉLI PÁRBAJ</w:t>
      </w:r>
      <w:r>
        <w:rPr>
          <w:b/>
          <w:bCs/>
        </w:rPr>
        <w:t xml:space="preserve"> </w:t>
      </w:r>
    </w:p>
    <w:p w:rsidR="00D169BB" w:rsidRPr="00D169BB" w:rsidRDefault="00D169BB" w:rsidP="004531DC">
      <w:pPr>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1877 júl. 31)</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Bende vitéz lakodalmát lakja,</w:t>
      </w:r>
      <w:r w:rsidRPr="00D169BB">
        <w:rPr>
          <w:rFonts w:ascii="Trebuchet" w:eastAsia="Times New Roman" w:hAnsi="Trebuchet" w:cs="Times New Roman"/>
          <w:color w:val="000000"/>
          <w:sz w:val="27"/>
          <w:szCs w:val="27"/>
          <w:lang w:eastAsia="hu-HU"/>
        </w:rPr>
        <w:br/>
        <w:t xml:space="preserve">Hetekig </w:t>
      </w:r>
      <w:proofErr w:type="gramStart"/>
      <w:r w:rsidRPr="00D169BB">
        <w:rPr>
          <w:rFonts w:ascii="Trebuchet" w:eastAsia="Times New Roman" w:hAnsi="Trebuchet" w:cs="Times New Roman"/>
          <w:color w:val="000000"/>
          <w:sz w:val="27"/>
          <w:szCs w:val="27"/>
          <w:lang w:eastAsia="hu-HU"/>
        </w:rPr>
        <w:t>tart...</w:t>
      </w:r>
      <w:proofErr w:type="gramEnd"/>
      <w:r w:rsidRPr="00D169BB">
        <w:rPr>
          <w:rFonts w:ascii="Trebuchet" w:eastAsia="Times New Roman" w:hAnsi="Trebuchet" w:cs="Times New Roman"/>
          <w:color w:val="000000"/>
          <w:sz w:val="27"/>
          <w:szCs w:val="27"/>
          <w:lang w:eastAsia="hu-HU"/>
        </w:rPr>
        <w:t xml:space="preserve"> ma van első napja:</w:t>
      </w:r>
      <w:r w:rsidRPr="00D169BB">
        <w:rPr>
          <w:rFonts w:ascii="Trebuchet" w:eastAsia="Times New Roman" w:hAnsi="Trebuchet" w:cs="Times New Roman"/>
          <w:color w:val="000000"/>
          <w:sz w:val="27"/>
          <w:szCs w:val="27"/>
          <w:lang w:eastAsia="hu-HU"/>
        </w:rPr>
        <w:br/>
        <w:t>Szól a zene, tárogató, rézkürt,</w:t>
      </w:r>
      <w:r w:rsidRPr="00D169BB">
        <w:rPr>
          <w:rFonts w:ascii="Trebuchet" w:eastAsia="Times New Roman" w:hAnsi="Trebuchet" w:cs="Times New Roman"/>
          <w:color w:val="000000"/>
          <w:sz w:val="27"/>
          <w:szCs w:val="27"/>
          <w:lang w:eastAsia="hu-HU"/>
        </w:rPr>
        <w:br/>
        <w:t>   Pörög a tánc, mint az orsó;</w:t>
      </w:r>
      <w:r w:rsidRPr="00D169BB">
        <w:rPr>
          <w:rFonts w:ascii="Trebuchet" w:eastAsia="Times New Roman" w:hAnsi="Trebuchet" w:cs="Times New Roman"/>
          <w:color w:val="000000"/>
          <w:sz w:val="27"/>
          <w:szCs w:val="27"/>
          <w:lang w:eastAsia="hu-HU"/>
        </w:rPr>
        <w:br/>
        <w:t>   Bende kiált: "</w:t>
      </w:r>
      <w:r w:rsidRPr="00D169BB">
        <w:rPr>
          <w:rFonts w:ascii="Trebuchet" w:eastAsia="Times New Roman" w:hAnsi="Trebuchet" w:cs="Times New Roman"/>
          <w:i/>
          <w:iCs/>
          <w:color w:val="000000"/>
          <w:sz w:val="27"/>
          <w:szCs w:val="27"/>
          <w:lang w:eastAsia="hu-HU"/>
        </w:rPr>
        <w:t>Ez</w:t>
      </w:r>
      <w:r w:rsidRPr="00D169BB">
        <w:rPr>
          <w:rFonts w:ascii="Trebuchet" w:eastAsia="Times New Roman" w:hAnsi="Trebuchet" w:cs="Times New Roman"/>
          <w:color w:val="000000"/>
          <w:sz w:val="27"/>
          <w:szCs w:val="27"/>
          <w:lang w:eastAsia="hu-HU"/>
        </w:rPr>
        <w:t> utolsó!</w:t>
      </w:r>
      <w:r w:rsidRPr="00D169BB">
        <w:rPr>
          <w:rFonts w:ascii="Trebuchet" w:eastAsia="Times New Roman" w:hAnsi="Trebuchet" w:cs="Times New Roman"/>
          <w:color w:val="000000"/>
          <w:sz w:val="27"/>
          <w:szCs w:val="27"/>
          <w:lang w:eastAsia="hu-HU"/>
        </w:rPr>
        <w:br/>
      </w:r>
      <w:r w:rsidRPr="00D169BB">
        <w:rPr>
          <w:rFonts w:ascii="Trebuchet" w:eastAsia="Times New Roman" w:hAnsi="Trebuchet" w:cs="Times New Roman"/>
          <w:color w:val="000000"/>
          <w:sz w:val="27"/>
          <w:szCs w:val="27"/>
          <w:lang w:eastAsia="hu-HU"/>
        </w:rPr>
        <w:lastRenderedPageBreak/>
        <w:t>   Száraz ajkam eper-ajkat</w:t>
      </w:r>
      <w:r w:rsidRPr="00D169BB">
        <w:rPr>
          <w:rFonts w:ascii="Trebuchet" w:eastAsia="Times New Roman" w:hAnsi="Trebuchet" w:cs="Times New Roman"/>
          <w:color w:val="000000"/>
          <w:sz w:val="27"/>
          <w:szCs w:val="27"/>
          <w:lang w:eastAsia="hu-HU"/>
        </w:rPr>
        <w:br/>
        <w:t xml:space="preserve">      Szedegetni </w:t>
      </w:r>
      <w:proofErr w:type="spellStart"/>
      <w:r w:rsidRPr="00D169BB">
        <w:rPr>
          <w:rFonts w:ascii="Trebuchet" w:eastAsia="Times New Roman" w:hAnsi="Trebuchet" w:cs="Times New Roman"/>
          <w:color w:val="000000"/>
          <w:sz w:val="27"/>
          <w:szCs w:val="27"/>
          <w:lang w:eastAsia="hu-HU"/>
        </w:rPr>
        <w:t>készűl</w:t>
      </w:r>
      <w:proofErr w:type="spellEnd"/>
      <w:r w:rsidRPr="00D169BB">
        <w:rPr>
          <w:rFonts w:ascii="Trebuchet" w:eastAsia="Times New Roman" w:hAnsi="Trebuchet" w:cs="Times New Roman"/>
          <w:color w:val="000000"/>
          <w:sz w:val="27"/>
          <w:szCs w:val="27"/>
          <w:lang w:eastAsia="hu-HU"/>
        </w:rPr>
        <w:t>."</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Bende vitézt a nyoszolyó-asszony</w:t>
      </w:r>
      <w:r w:rsidRPr="00D169BB">
        <w:rPr>
          <w:rFonts w:ascii="Trebuchet" w:eastAsia="Times New Roman" w:hAnsi="Trebuchet" w:cs="Times New Roman"/>
          <w:color w:val="000000"/>
          <w:sz w:val="27"/>
          <w:szCs w:val="27"/>
          <w:lang w:eastAsia="hu-HU"/>
        </w:rPr>
        <w:br/>
        <w:t>Elvezeti, hol olyat szakasszon;</w:t>
      </w:r>
      <w:r w:rsidRPr="00D169BB">
        <w:rPr>
          <w:rFonts w:ascii="Trebuchet" w:eastAsia="Times New Roman" w:hAnsi="Trebuchet" w:cs="Times New Roman"/>
          <w:color w:val="000000"/>
          <w:sz w:val="27"/>
          <w:szCs w:val="27"/>
          <w:lang w:eastAsia="hu-HU"/>
        </w:rPr>
        <w:br/>
        <w:t>Néma, sötét már az egész kastély -</w:t>
      </w:r>
      <w:r w:rsidRPr="00D169BB">
        <w:rPr>
          <w:rFonts w:ascii="Trebuchet" w:eastAsia="Times New Roman" w:hAnsi="Trebuchet" w:cs="Times New Roman"/>
          <w:color w:val="000000"/>
          <w:sz w:val="27"/>
          <w:szCs w:val="27"/>
          <w:lang w:eastAsia="hu-HU"/>
        </w:rPr>
        <w:br/>
        <w:t xml:space="preserve">   S ím, lovag áll </w:t>
      </w:r>
      <w:proofErr w:type="spellStart"/>
      <w:r w:rsidRPr="00D169BB">
        <w:rPr>
          <w:rFonts w:ascii="Trebuchet" w:eastAsia="Times New Roman" w:hAnsi="Trebuchet" w:cs="Times New Roman"/>
          <w:color w:val="000000"/>
          <w:sz w:val="27"/>
          <w:szCs w:val="27"/>
          <w:lang w:eastAsia="hu-HU"/>
        </w:rPr>
        <w:t>ágyok</w:t>
      </w:r>
      <w:proofErr w:type="spellEnd"/>
      <w:r w:rsidRPr="00D169BB">
        <w:rPr>
          <w:rFonts w:ascii="Trebuchet" w:eastAsia="Times New Roman" w:hAnsi="Trebuchet" w:cs="Times New Roman"/>
          <w:color w:val="000000"/>
          <w:sz w:val="27"/>
          <w:szCs w:val="27"/>
          <w:lang w:eastAsia="hu-HU"/>
        </w:rPr>
        <w:t xml:space="preserve"> előtt,</w:t>
      </w:r>
      <w:r w:rsidRPr="00D169BB">
        <w:rPr>
          <w:rFonts w:ascii="Trebuchet" w:eastAsia="Times New Roman" w:hAnsi="Trebuchet" w:cs="Times New Roman"/>
          <w:color w:val="000000"/>
          <w:sz w:val="27"/>
          <w:szCs w:val="27"/>
          <w:lang w:eastAsia="hu-HU"/>
        </w:rPr>
        <w:br/>
        <w:t>   Talpig acél - ismeri őt:</w:t>
      </w:r>
      <w:r w:rsidRPr="00D169BB">
        <w:rPr>
          <w:rFonts w:ascii="Trebuchet" w:eastAsia="Times New Roman" w:hAnsi="Trebuchet" w:cs="Times New Roman"/>
          <w:color w:val="000000"/>
          <w:sz w:val="27"/>
          <w:szCs w:val="27"/>
          <w:lang w:eastAsia="hu-HU"/>
        </w:rPr>
        <w:br/>
        <w:t>   Sápadt arcra kék lángot vet</w:t>
      </w:r>
      <w:r w:rsidRPr="00D169BB">
        <w:rPr>
          <w:rFonts w:ascii="Trebuchet" w:eastAsia="Times New Roman" w:hAnsi="Trebuchet" w:cs="Times New Roman"/>
          <w:color w:val="000000"/>
          <w:sz w:val="27"/>
          <w:szCs w:val="27"/>
          <w:lang w:eastAsia="hu-HU"/>
        </w:rPr>
        <w:br/>
        <w:t>      A felütött rostély.</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 xml:space="preserve">"Jöttem veled újra </w:t>
      </w:r>
      <w:proofErr w:type="spellStart"/>
      <w:r w:rsidRPr="00D169BB">
        <w:rPr>
          <w:rFonts w:ascii="Trebuchet" w:eastAsia="Times New Roman" w:hAnsi="Trebuchet" w:cs="Times New Roman"/>
          <w:color w:val="000000"/>
          <w:sz w:val="27"/>
          <w:szCs w:val="27"/>
          <w:lang w:eastAsia="hu-HU"/>
        </w:rPr>
        <w:t>víni</w:t>
      </w:r>
      <w:proofErr w:type="spellEnd"/>
      <w:r w:rsidRPr="00D169BB">
        <w:rPr>
          <w:rFonts w:ascii="Trebuchet" w:eastAsia="Times New Roman" w:hAnsi="Trebuchet" w:cs="Times New Roman"/>
          <w:color w:val="000000"/>
          <w:sz w:val="27"/>
          <w:szCs w:val="27"/>
          <w:lang w:eastAsia="hu-HU"/>
        </w:rPr>
        <w:t>, Bende!</w:t>
      </w:r>
      <w:r w:rsidRPr="00D169BB">
        <w:rPr>
          <w:rFonts w:ascii="Trebuchet" w:eastAsia="Times New Roman" w:hAnsi="Trebuchet" w:cs="Times New Roman"/>
          <w:color w:val="000000"/>
          <w:sz w:val="27"/>
          <w:szCs w:val="27"/>
          <w:lang w:eastAsia="hu-HU"/>
        </w:rPr>
        <w:br/>
        <w:t xml:space="preserve">Én </w:t>
      </w:r>
      <w:proofErr w:type="spellStart"/>
      <w:r w:rsidRPr="00D169BB">
        <w:rPr>
          <w:rFonts w:ascii="Trebuchet" w:eastAsia="Times New Roman" w:hAnsi="Trebuchet" w:cs="Times New Roman"/>
          <w:color w:val="000000"/>
          <w:sz w:val="27"/>
          <w:szCs w:val="27"/>
          <w:lang w:eastAsia="hu-HU"/>
        </w:rPr>
        <w:t>valék</w:t>
      </w:r>
      <w:proofErr w:type="spellEnd"/>
      <w:r w:rsidRPr="00D169BB">
        <w:rPr>
          <w:rFonts w:ascii="Trebuchet" w:eastAsia="Times New Roman" w:hAnsi="Trebuchet" w:cs="Times New Roman"/>
          <w:color w:val="000000"/>
          <w:sz w:val="27"/>
          <w:szCs w:val="27"/>
          <w:lang w:eastAsia="hu-HU"/>
        </w:rPr>
        <w:t xml:space="preserve"> a diadalmas, nem te:</w:t>
      </w:r>
      <w:r w:rsidRPr="00D169BB">
        <w:rPr>
          <w:rFonts w:ascii="Trebuchet" w:eastAsia="Times New Roman" w:hAnsi="Trebuchet" w:cs="Times New Roman"/>
          <w:color w:val="000000"/>
          <w:sz w:val="27"/>
          <w:szCs w:val="27"/>
          <w:lang w:eastAsia="hu-HU"/>
        </w:rPr>
        <w:br/>
        <w:t>Kezdjük elől, csúnya volt a játék;</w:t>
      </w:r>
      <w:r w:rsidRPr="00D169BB">
        <w:rPr>
          <w:rFonts w:ascii="Trebuchet" w:eastAsia="Times New Roman" w:hAnsi="Trebuchet" w:cs="Times New Roman"/>
          <w:color w:val="000000"/>
          <w:sz w:val="27"/>
          <w:szCs w:val="27"/>
          <w:lang w:eastAsia="hu-HU"/>
        </w:rPr>
        <w:br/>
        <w:t>   Haha! páncélt a nyakadba!</w:t>
      </w:r>
      <w:r w:rsidRPr="00D169BB">
        <w:rPr>
          <w:rFonts w:ascii="Trebuchet" w:eastAsia="Times New Roman" w:hAnsi="Trebuchet" w:cs="Times New Roman"/>
          <w:color w:val="000000"/>
          <w:sz w:val="27"/>
          <w:szCs w:val="27"/>
          <w:lang w:eastAsia="hu-HU"/>
        </w:rPr>
        <w:br/>
        <w:t>   Most ne remélj szolga-hadba';</w:t>
      </w:r>
      <w:r w:rsidRPr="00D169BB">
        <w:rPr>
          <w:rFonts w:ascii="Trebuchet" w:eastAsia="Times New Roman" w:hAnsi="Trebuchet" w:cs="Times New Roman"/>
          <w:color w:val="000000"/>
          <w:sz w:val="27"/>
          <w:szCs w:val="27"/>
          <w:lang w:eastAsia="hu-HU"/>
        </w:rPr>
        <w:br/>
        <w:t>   Kezdjük elől! - e leányért</w:t>
      </w:r>
      <w:r w:rsidRPr="00D169BB">
        <w:rPr>
          <w:rFonts w:ascii="Trebuchet" w:eastAsia="Times New Roman" w:hAnsi="Trebuchet" w:cs="Times New Roman"/>
          <w:color w:val="000000"/>
          <w:sz w:val="27"/>
          <w:szCs w:val="27"/>
          <w:lang w:eastAsia="hu-HU"/>
        </w:rPr>
        <w:br/>
        <w:t>      Sok viadal vár még!"</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Kél a vitéz: "Nosza kardot, vértet!"</w:t>
      </w:r>
      <w:r w:rsidRPr="00D169BB">
        <w:rPr>
          <w:rFonts w:ascii="Trebuchet" w:eastAsia="Times New Roman" w:hAnsi="Trebuchet" w:cs="Times New Roman"/>
          <w:color w:val="000000"/>
          <w:sz w:val="27"/>
          <w:szCs w:val="27"/>
          <w:lang w:eastAsia="hu-HU"/>
        </w:rPr>
        <w:br/>
        <w:t>"Hova édes?" - "</w:t>
      </w:r>
      <w:proofErr w:type="spellStart"/>
      <w:r w:rsidRPr="00D169BB">
        <w:rPr>
          <w:rFonts w:ascii="Trebuchet" w:eastAsia="Times New Roman" w:hAnsi="Trebuchet" w:cs="Times New Roman"/>
          <w:color w:val="000000"/>
          <w:sz w:val="27"/>
          <w:szCs w:val="27"/>
          <w:lang w:eastAsia="hu-HU"/>
        </w:rPr>
        <w:t>Víni</w:t>
      </w:r>
      <w:proofErr w:type="spellEnd"/>
      <w:r w:rsidRPr="00D169BB">
        <w:rPr>
          <w:rFonts w:ascii="Trebuchet" w:eastAsia="Times New Roman" w:hAnsi="Trebuchet" w:cs="Times New Roman"/>
          <w:color w:val="000000"/>
          <w:sz w:val="27"/>
          <w:szCs w:val="27"/>
          <w:lang w:eastAsia="hu-HU"/>
        </w:rPr>
        <w:t>, arám, érted!"</w:t>
      </w:r>
      <w:r w:rsidRPr="00D169BB">
        <w:rPr>
          <w:rFonts w:ascii="Trebuchet" w:eastAsia="Times New Roman" w:hAnsi="Trebuchet" w:cs="Times New Roman"/>
          <w:color w:val="000000"/>
          <w:sz w:val="27"/>
          <w:szCs w:val="27"/>
          <w:lang w:eastAsia="hu-HU"/>
        </w:rPr>
        <w:br/>
        <w:t>S hallik, amint össze-összevágnak,</w:t>
      </w:r>
      <w:r w:rsidRPr="00D169BB">
        <w:rPr>
          <w:rFonts w:ascii="Trebuchet" w:eastAsia="Times New Roman" w:hAnsi="Trebuchet" w:cs="Times New Roman"/>
          <w:color w:val="000000"/>
          <w:sz w:val="27"/>
          <w:szCs w:val="27"/>
          <w:lang w:eastAsia="hu-HU"/>
        </w:rPr>
        <w:br/>
        <w:t>   Odaát a fegyverházban</w:t>
      </w:r>
      <w:r w:rsidRPr="00D169BB">
        <w:rPr>
          <w:rFonts w:ascii="Trebuchet" w:eastAsia="Times New Roman" w:hAnsi="Trebuchet" w:cs="Times New Roman"/>
          <w:color w:val="000000"/>
          <w:sz w:val="27"/>
          <w:szCs w:val="27"/>
          <w:lang w:eastAsia="hu-HU"/>
        </w:rPr>
        <w:br/>
        <w:t xml:space="preserve">   Harcrobaj is: csengő </w:t>
      </w:r>
      <w:proofErr w:type="spellStart"/>
      <w:r w:rsidRPr="00D169BB">
        <w:rPr>
          <w:rFonts w:ascii="Trebuchet" w:eastAsia="Times New Roman" w:hAnsi="Trebuchet" w:cs="Times New Roman"/>
          <w:color w:val="000000"/>
          <w:sz w:val="27"/>
          <w:szCs w:val="27"/>
          <w:lang w:eastAsia="hu-HU"/>
        </w:rPr>
        <w:t>paizs</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   Tompa nyögés, erőlködés,</w:t>
      </w:r>
      <w:r w:rsidRPr="00D169BB">
        <w:rPr>
          <w:rFonts w:ascii="Trebuchet" w:eastAsia="Times New Roman" w:hAnsi="Trebuchet" w:cs="Times New Roman"/>
          <w:color w:val="000000"/>
          <w:sz w:val="27"/>
          <w:szCs w:val="27"/>
          <w:lang w:eastAsia="hu-HU"/>
        </w:rPr>
        <w:br/>
        <w:t>      Dobogása lábnak.</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Szép menyasszony szemét le se zárja,</w:t>
      </w:r>
      <w:r w:rsidRPr="00D169BB">
        <w:rPr>
          <w:rFonts w:ascii="Trebuchet" w:eastAsia="Times New Roman" w:hAnsi="Trebuchet" w:cs="Times New Roman"/>
          <w:color w:val="000000"/>
          <w:sz w:val="27"/>
          <w:szCs w:val="27"/>
          <w:lang w:eastAsia="hu-HU"/>
        </w:rPr>
        <w:br/>
        <w:t>Szörnyűködik, hova lett a párja;</w:t>
      </w:r>
      <w:r w:rsidRPr="00D169BB">
        <w:rPr>
          <w:rFonts w:ascii="Trebuchet" w:eastAsia="Times New Roman" w:hAnsi="Trebuchet" w:cs="Times New Roman"/>
          <w:color w:val="000000"/>
          <w:sz w:val="27"/>
          <w:szCs w:val="27"/>
          <w:lang w:eastAsia="hu-HU"/>
        </w:rPr>
        <w:br/>
        <w:t xml:space="preserve">Remegő kéz </w:t>
      </w:r>
      <w:proofErr w:type="spellStart"/>
      <w:r w:rsidRPr="00D169BB">
        <w:rPr>
          <w:rFonts w:ascii="Trebuchet" w:eastAsia="Times New Roman" w:hAnsi="Trebuchet" w:cs="Times New Roman"/>
          <w:color w:val="000000"/>
          <w:sz w:val="27"/>
          <w:szCs w:val="27"/>
          <w:lang w:eastAsia="hu-HU"/>
        </w:rPr>
        <w:t>gyujtja</w:t>
      </w:r>
      <w:proofErr w:type="spellEnd"/>
      <w:r w:rsidRPr="00D169BB">
        <w:rPr>
          <w:rFonts w:ascii="Trebuchet" w:eastAsia="Times New Roman" w:hAnsi="Trebuchet" w:cs="Times New Roman"/>
          <w:color w:val="000000"/>
          <w:sz w:val="27"/>
          <w:szCs w:val="27"/>
          <w:lang w:eastAsia="hu-HU"/>
        </w:rPr>
        <w:t xml:space="preserve"> meg a mécsest,</w:t>
      </w:r>
      <w:r w:rsidRPr="00D169BB">
        <w:rPr>
          <w:rFonts w:ascii="Trebuchet" w:eastAsia="Times New Roman" w:hAnsi="Trebuchet" w:cs="Times New Roman"/>
          <w:color w:val="000000"/>
          <w:sz w:val="27"/>
          <w:szCs w:val="27"/>
          <w:lang w:eastAsia="hu-HU"/>
        </w:rPr>
        <w:br/>
        <w:t>   Férje urát fölkeresi,</w:t>
      </w:r>
      <w:r w:rsidRPr="00D169BB">
        <w:rPr>
          <w:rFonts w:ascii="Trebuchet" w:eastAsia="Times New Roman" w:hAnsi="Trebuchet" w:cs="Times New Roman"/>
          <w:color w:val="000000"/>
          <w:sz w:val="27"/>
          <w:szCs w:val="27"/>
          <w:lang w:eastAsia="hu-HU"/>
        </w:rPr>
        <w:br/>
        <w:t>   Hajnalig ott sírva lesi:</w:t>
      </w:r>
      <w:r w:rsidRPr="00D169BB">
        <w:rPr>
          <w:rFonts w:ascii="Trebuchet" w:eastAsia="Times New Roman" w:hAnsi="Trebuchet" w:cs="Times New Roman"/>
          <w:color w:val="000000"/>
          <w:sz w:val="27"/>
          <w:szCs w:val="27"/>
          <w:lang w:eastAsia="hu-HU"/>
        </w:rPr>
        <w:br/>
        <w:t>   "Ez is olyan, mint a </w:t>
      </w:r>
      <w:r w:rsidRPr="00D169BB">
        <w:rPr>
          <w:rFonts w:ascii="Trebuchet" w:eastAsia="Times New Roman" w:hAnsi="Trebuchet" w:cs="Times New Roman"/>
          <w:i/>
          <w:iCs/>
          <w:color w:val="000000"/>
          <w:sz w:val="27"/>
          <w:szCs w:val="27"/>
          <w:lang w:eastAsia="hu-HU"/>
        </w:rPr>
        <w:t>másik</w:t>
      </w:r>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      Mint valami holttest!"</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Bende vitéz lakodalmát lakja,</w:t>
      </w:r>
      <w:r w:rsidRPr="00D169BB">
        <w:rPr>
          <w:rFonts w:ascii="Trebuchet" w:eastAsia="Times New Roman" w:hAnsi="Trebuchet" w:cs="Times New Roman"/>
          <w:color w:val="000000"/>
          <w:sz w:val="27"/>
          <w:szCs w:val="27"/>
          <w:lang w:eastAsia="hu-HU"/>
        </w:rPr>
        <w:br/>
        <w:t>Vagyon immár a második napja,</w:t>
      </w:r>
      <w:r w:rsidRPr="00D169BB">
        <w:rPr>
          <w:rFonts w:ascii="Trebuchet" w:eastAsia="Times New Roman" w:hAnsi="Trebuchet" w:cs="Times New Roman"/>
          <w:color w:val="000000"/>
          <w:sz w:val="27"/>
          <w:szCs w:val="27"/>
          <w:lang w:eastAsia="hu-HU"/>
        </w:rPr>
        <w:br/>
        <w:t xml:space="preserve">Szól a zene - borba </w:t>
      </w:r>
      <w:proofErr w:type="spellStart"/>
      <w:r w:rsidRPr="00D169BB">
        <w:rPr>
          <w:rFonts w:ascii="Trebuchet" w:eastAsia="Times New Roman" w:hAnsi="Trebuchet" w:cs="Times New Roman"/>
          <w:color w:val="000000"/>
          <w:sz w:val="27"/>
          <w:szCs w:val="27"/>
          <w:lang w:eastAsia="hu-HU"/>
        </w:rPr>
        <w:t>fuladt</w:t>
      </w:r>
      <w:proofErr w:type="spellEnd"/>
      <w:r w:rsidRPr="00D169BB">
        <w:rPr>
          <w:rFonts w:ascii="Trebuchet" w:eastAsia="Times New Roman" w:hAnsi="Trebuchet" w:cs="Times New Roman"/>
          <w:color w:val="000000"/>
          <w:sz w:val="27"/>
          <w:szCs w:val="27"/>
          <w:lang w:eastAsia="hu-HU"/>
        </w:rPr>
        <w:t xml:space="preserve"> e nap,</w:t>
      </w:r>
      <w:r w:rsidRPr="00D169BB">
        <w:rPr>
          <w:rFonts w:ascii="Trebuchet" w:eastAsia="Times New Roman" w:hAnsi="Trebuchet" w:cs="Times New Roman"/>
          <w:color w:val="000000"/>
          <w:sz w:val="27"/>
          <w:szCs w:val="27"/>
          <w:lang w:eastAsia="hu-HU"/>
        </w:rPr>
        <w:br/>
        <w:t>   Bende úrnak veszett kedve,</w:t>
      </w:r>
      <w:r w:rsidRPr="00D169BB">
        <w:rPr>
          <w:rFonts w:ascii="Trebuchet" w:eastAsia="Times New Roman" w:hAnsi="Trebuchet" w:cs="Times New Roman"/>
          <w:color w:val="000000"/>
          <w:sz w:val="27"/>
          <w:szCs w:val="27"/>
          <w:lang w:eastAsia="hu-HU"/>
        </w:rPr>
        <w:br/>
        <w:t>   Táncol, iszik erőltetve;</w:t>
      </w:r>
      <w:r w:rsidRPr="00D169BB">
        <w:rPr>
          <w:rFonts w:ascii="Trebuchet" w:eastAsia="Times New Roman" w:hAnsi="Trebuchet" w:cs="Times New Roman"/>
          <w:color w:val="000000"/>
          <w:sz w:val="27"/>
          <w:szCs w:val="27"/>
          <w:lang w:eastAsia="hu-HU"/>
        </w:rPr>
        <w:br/>
        <w:t>   Szép menyasszony nekiborzad:</w:t>
      </w:r>
      <w:r w:rsidRPr="00D169BB">
        <w:rPr>
          <w:rFonts w:ascii="Trebuchet" w:eastAsia="Times New Roman" w:hAnsi="Trebuchet" w:cs="Times New Roman"/>
          <w:color w:val="000000"/>
          <w:sz w:val="27"/>
          <w:szCs w:val="27"/>
          <w:lang w:eastAsia="hu-HU"/>
        </w:rPr>
        <w:br/>
        <w:t xml:space="preserve">      "Ha ma is, mint </w:t>
      </w:r>
      <w:proofErr w:type="spellStart"/>
      <w:proofErr w:type="gramStart"/>
      <w:r w:rsidRPr="00D169BB">
        <w:rPr>
          <w:rFonts w:ascii="Trebuchet" w:eastAsia="Times New Roman" w:hAnsi="Trebuchet" w:cs="Times New Roman"/>
          <w:color w:val="000000"/>
          <w:sz w:val="27"/>
          <w:szCs w:val="27"/>
          <w:lang w:eastAsia="hu-HU"/>
        </w:rPr>
        <w:t>tennap</w:t>
      </w:r>
      <w:proofErr w:type="spellEnd"/>
      <w:r w:rsidRPr="00D169BB">
        <w:rPr>
          <w:rFonts w:ascii="Trebuchet" w:eastAsia="Times New Roman" w:hAnsi="Trebuchet" w:cs="Times New Roman"/>
          <w:color w:val="000000"/>
          <w:sz w:val="27"/>
          <w:szCs w:val="27"/>
          <w:lang w:eastAsia="hu-HU"/>
        </w:rPr>
        <w:t>!...</w:t>
      </w:r>
      <w:proofErr w:type="gramEnd"/>
      <w:r w:rsidRPr="00D169BB">
        <w:rPr>
          <w:rFonts w:ascii="Trebuchet" w:eastAsia="Times New Roman" w:hAnsi="Trebuchet" w:cs="Times New Roman"/>
          <w:color w:val="000000"/>
          <w:sz w:val="27"/>
          <w:szCs w:val="27"/>
          <w:lang w:eastAsia="hu-HU"/>
        </w:rPr>
        <w:t>"</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lastRenderedPageBreak/>
        <w:t xml:space="preserve">Este hamar az </w:t>
      </w:r>
      <w:proofErr w:type="spellStart"/>
      <w:r w:rsidRPr="00D169BB">
        <w:rPr>
          <w:rFonts w:ascii="Trebuchet" w:eastAsia="Times New Roman" w:hAnsi="Trebuchet" w:cs="Times New Roman"/>
          <w:color w:val="000000"/>
          <w:sz w:val="27"/>
          <w:szCs w:val="27"/>
          <w:lang w:eastAsia="hu-HU"/>
        </w:rPr>
        <w:t>urok</w:t>
      </w:r>
      <w:proofErr w:type="spellEnd"/>
      <w:r w:rsidRPr="00D169BB">
        <w:rPr>
          <w:rFonts w:ascii="Trebuchet" w:eastAsia="Times New Roman" w:hAnsi="Trebuchet" w:cs="Times New Roman"/>
          <w:color w:val="000000"/>
          <w:sz w:val="27"/>
          <w:szCs w:val="27"/>
          <w:lang w:eastAsia="hu-HU"/>
        </w:rPr>
        <w:t xml:space="preserve"> föld-részeg,</w:t>
      </w:r>
      <w:r w:rsidRPr="00D169BB">
        <w:rPr>
          <w:rFonts w:ascii="Trebuchet" w:eastAsia="Times New Roman" w:hAnsi="Trebuchet" w:cs="Times New Roman"/>
          <w:color w:val="000000"/>
          <w:sz w:val="27"/>
          <w:szCs w:val="27"/>
          <w:lang w:eastAsia="hu-HU"/>
        </w:rPr>
        <w:br/>
        <w:t xml:space="preserve">Ágyba </w:t>
      </w:r>
      <w:proofErr w:type="spellStart"/>
      <w:r w:rsidRPr="00D169BB">
        <w:rPr>
          <w:rFonts w:ascii="Trebuchet" w:eastAsia="Times New Roman" w:hAnsi="Trebuchet" w:cs="Times New Roman"/>
          <w:color w:val="000000"/>
          <w:sz w:val="27"/>
          <w:szCs w:val="27"/>
          <w:lang w:eastAsia="hu-HU"/>
        </w:rPr>
        <w:t>vivék</w:t>
      </w:r>
      <w:proofErr w:type="spellEnd"/>
      <w:r w:rsidRPr="00D169BB">
        <w:rPr>
          <w:rFonts w:ascii="Trebuchet" w:eastAsia="Times New Roman" w:hAnsi="Trebuchet" w:cs="Times New Roman"/>
          <w:color w:val="000000"/>
          <w:sz w:val="27"/>
          <w:szCs w:val="27"/>
          <w:lang w:eastAsia="hu-HU"/>
        </w:rPr>
        <w:t xml:space="preserve"> a szolga-vitézek;</w:t>
      </w:r>
      <w:r w:rsidRPr="00D169BB">
        <w:rPr>
          <w:rFonts w:ascii="Trebuchet" w:eastAsia="Times New Roman" w:hAnsi="Trebuchet" w:cs="Times New Roman"/>
          <w:color w:val="000000"/>
          <w:sz w:val="27"/>
          <w:szCs w:val="27"/>
          <w:lang w:eastAsia="hu-HU"/>
        </w:rPr>
        <w:br/>
        <w:t>Szép menyasszony vele menni reszket:</w:t>
      </w:r>
      <w:r w:rsidRPr="00D169BB">
        <w:rPr>
          <w:rFonts w:ascii="Trebuchet" w:eastAsia="Times New Roman" w:hAnsi="Trebuchet" w:cs="Times New Roman"/>
          <w:color w:val="000000"/>
          <w:sz w:val="27"/>
          <w:szCs w:val="27"/>
          <w:lang w:eastAsia="hu-HU"/>
        </w:rPr>
        <w:br/>
        <w:t>   De hogy titkán ki ne adjon</w:t>
      </w:r>
      <w:r w:rsidRPr="00D169BB">
        <w:rPr>
          <w:rFonts w:ascii="Trebuchet" w:eastAsia="Times New Roman" w:hAnsi="Trebuchet" w:cs="Times New Roman"/>
          <w:color w:val="000000"/>
          <w:sz w:val="27"/>
          <w:szCs w:val="27"/>
          <w:lang w:eastAsia="hu-HU"/>
        </w:rPr>
        <w:br/>
        <w:t>   - Hová legyen? hol maradjon? -</w:t>
      </w:r>
      <w:r w:rsidRPr="00D169BB">
        <w:rPr>
          <w:rFonts w:ascii="Trebuchet" w:eastAsia="Times New Roman" w:hAnsi="Trebuchet" w:cs="Times New Roman"/>
          <w:color w:val="000000"/>
          <w:sz w:val="27"/>
          <w:szCs w:val="27"/>
          <w:lang w:eastAsia="hu-HU"/>
        </w:rPr>
        <w:br/>
        <w:t>   </w:t>
      </w:r>
      <w:proofErr w:type="spellStart"/>
      <w:r w:rsidRPr="00D169BB">
        <w:rPr>
          <w:rFonts w:ascii="Trebuchet" w:eastAsia="Times New Roman" w:hAnsi="Trebuchet" w:cs="Times New Roman"/>
          <w:color w:val="000000"/>
          <w:sz w:val="27"/>
          <w:szCs w:val="27"/>
          <w:lang w:eastAsia="hu-HU"/>
        </w:rPr>
        <w:t>Lenyugoszik</w:t>
      </w:r>
      <w:proofErr w:type="spellEnd"/>
      <w:r w:rsidRPr="00D169BB">
        <w:rPr>
          <w:rFonts w:ascii="Trebuchet" w:eastAsia="Times New Roman" w:hAnsi="Trebuchet" w:cs="Times New Roman"/>
          <w:color w:val="000000"/>
          <w:sz w:val="27"/>
          <w:szCs w:val="27"/>
          <w:lang w:eastAsia="hu-HU"/>
        </w:rPr>
        <w:t>, s külön ágyban</w:t>
      </w:r>
      <w:r w:rsidRPr="00D169BB">
        <w:rPr>
          <w:rFonts w:ascii="Trebuchet" w:eastAsia="Times New Roman" w:hAnsi="Trebuchet" w:cs="Times New Roman"/>
          <w:color w:val="000000"/>
          <w:sz w:val="27"/>
          <w:szCs w:val="27"/>
          <w:lang w:eastAsia="hu-HU"/>
        </w:rPr>
        <w:br/>
        <w:t>      Hányja a keresztet.</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Bende riad...s mint a halál, józan:</w:t>
      </w:r>
      <w:r w:rsidRPr="00D169BB">
        <w:rPr>
          <w:rFonts w:ascii="Trebuchet" w:eastAsia="Times New Roman" w:hAnsi="Trebuchet" w:cs="Times New Roman"/>
          <w:color w:val="000000"/>
          <w:sz w:val="27"/>
          <w:szCs w:val="27"/>
          <w:lang w:eastAsia="hu-HU"/>
        </w:rPr>
        <w:br/>
        <w:t>Lovag ott áll szembe, az ajtóban.</w:t>
      </w:r>
      <w:r w:rsidRPr="00D169BB">
        <w:rPr>
          <w:rFonts w:ascii="Trebuchet" w:eastAsia="Times New Roman" w:hAnsi="Trebuchet" w:cs="Times New Roman"/>
          <w:color w:val="000000"/>
          <w:sz w:val="27"/>
          <w:szCs w:val="27"/>
          <w:lang w:eastAsia="hu-HU"/>
        </w:rPr>
        <w:br/>
        <w:t xml:space="preserve">"Hah! </w:t>
      </w:r>
      <w:proofErr w:type="spellStart"/>
      <w:r w:rsidRPr="00D169BB">
        <w:rPr>
          <w:rFonts w:ascii="Trebuchet" w:eastAsia="Times New Roman" w:hAnsi="Trebuchet" w:cs="Times New Roman"/>
          <w:color w:val="000000"/>
          <w:sz w:val="27"/>
          <w:szCs w:val="27"/>
          <w:lang w:eastAsia="hu-HU"/>
        </w:rPr>
        <w:t>Robogány</w:t>
      </w:r>
      <w:proofErr w:type="spellEnd"/>
      <w:r w:rsidRPr="00D169BB">
        <w:rPr>
          <w:rFonts w:ascii="Trebuchet" w:eastAsia="Times New Roman" w:hAnsi="Trebuchet" w:cs="Times New Roman"/>
          <w:color w:val="000000"/>
          <w:sz w:val="27"/>
          <w:szCs w:val="27"/>
          <w:lang w:eastAsia="hu-HU"/>
        </w:rPr>
        <w:t>..." s nem akarna menni. -</w:t>
      </w:r>
      <w:r w:rsidRPr="00D169BB">
        <w:rPr>
          <w:rFonts w:ascii="Trebuchet" w:eastAsia="Times New Roman" w:hAnsi="Trebuchet" w:cs="Times New Roman"/>
          <w:color w:val="000000"/>
          <w:sz w:val="27"/>
          <w:szCs w:val="27"/>
          <w:lang w:eastAsia="hu-HU"/>
        </w:rPr>
        <w:br/>
        <w:t>   "Szeretőm elcsábítója,</w:t>
      </w:r>
      <w:r w:rsidRPr="00D169BB">
        <w:rPr>
          <w:rFonts w:ascii="Trebuchet" w:eastAsia="Times New Roman" w:hAnsi="Trebuchet" w:cs="Times New Roman"/>
          <w:color w:val="000000"/>
          <w:sz w:val="27"/>
          <w:szCs w:val="27"/>
          <w:lang w:eastAsia="hu-HU"/>
        </w:rPr>
        <w:br/>
        <w:t>   </w:t>
      </w:r>
      <w:proofErr w:type="spellStart"/>
      <w:r w:rsidRPr="00D169BB">
        <w:rPr>
          <w:rFonts w:ascii="Trebuchet" w:eastAsia="Times New Roman" w:hAnsi="Trebuchet" w:cs="Times New Roman"/>
          <w:color w:val="000000"/>
          <w:sz w:val="27"/>
          <w:szCs w:val="27"/>
          <w:lang w:eastAsia="hu-HU"/>
        </w:rPr>
        <w:t>Gyere</w:t>
      </w:r>
      <w:proofErr w:type="spellEnd"/>
      <w:r w:rsidRPr="00D169BB">
        <w:rPr>
          <w:rFonts w:ascii="Trebuchet" w:eastAsia="Times New Roman" w:hAnsi="Trebuchet" w:cs="Times New Roman"/>
          <w:color w:val="000000"/>
          <w:sz w:val="27"/>
          <w:szCs w:val="27"/>
          <w:lang w:eastAsia="hu-HU"/>
        </w:rPr>
        <w:t xml:space="preserve">, </w:t>
      </w:r>
      <w:proofErr w:type="spellStart"/>
      <w:r w:rsidRPr="00D169BB">
        <w:rPr>
          <w:rFonts w:ascii="Trebuchet" w:eastAsia="Times New Roman" w:hAnsi="Trebuchet" w:cs="Times New Roman"/>
          <w:color w:val="000000"/>
          <w:sz w:val="27"/>
          <w:szCs w:val="27"/>
          <w:lang w:eastAsia="hu-HU"/>
        </w:rPr>
        <w:t>víjjunk</w:t>
      </w:r>
      <w:proofErr w:type="spellEnd"/>
      <w:r w:rsidRPr="00D169BB">
        <w:rPr>
          <w:rFonts w:ascii="Trebuchet" w:eastAsia="Times New Roman" w:hAnsi="Trebuchet" w:cs="Times New Roman"/>
          <w:color w:val="000000"/>
          <w:sz w:val="27"/>
          <w:szCs w:val="27"/>
          <w:lang w:eastAsia="hu-HU"/>
        </w:rPr>
        <w:t>! üt az óra;</w:t>
      </w:r>
      <w:r w:rsidRPr="00D169BB">
        <w:rPr>
          <w:rFonts w:ascii="Trebuchet" w:eastAsia="Times New Roman" w:hAnsi="Trebuchet" w:cs="Times New Roman"/>
          <w:color w:val="000000"/>
          <w:sz w:val="27"/>
          <w:szCs w:val="27"/>
          <w:lang w:eastAsia="hu-HU"/>
        </w:rPr>
        <w:br/>
        <w:t xml:space="preserve">   Míg le nem </w:t>
      </w:r>
      <w:proofErr w:type="spellStart"/>
      <w:r w:rsidRPr="00D169BB">
        <w:rPr>
          <w:rFonts w:ascii="Trebuchet" w:eastAsia="Times New Roman" w:hAnsi="Trebuchet" w:cs="Times New Roman"/>
          <w:color w:val="000000"/>
          <w:sz w:val="27"/>
          <w:szCs w:val="27"/>
          <w:lang w:eastAsia="hu-HU"/>
        </w:rPr>
        <w:t>győzsz</w:t>
      </w:r>
      <w:proofErr w:type="spellEnd"/>
      <w:r w:rsidRPr="00D169BB">
        <w:rPr>
          <w:rFonts w:ascii="Trebuchet" w:eastAsia="Times New Roman" w:hAnsi="Trebuchet" w:cs="Times New Roman"/>
          <w:color w:val="000000"/>
          <w:sz w:val="27"/>
          <w:szCs w:val="27"/>
          <w:lang w:eastAsia="hu-HU"/>
        </w:rPr>
        <w:t>, tiltva neked</w:t>
      </w:r>
      <w:r w:rsidRPr="00D169BB">
        <w:rPr>
          <w:rFonts w:ascii="Trebuchet" w:eastAsia="Times New Roman" w:hAnsi="Trebuchet" w:cs="Times New Roman"/>
          <w:color w:val="000000"/>
          <w:sz w:val="27"/>
          <w:szCs w:val="27"/>
          <w:lang w:eastAsia="hu-HU"/>
        </w:rPr>
        <w:br/>
        <w:t>      Mellette pihenni."</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proofErr w:type="spellStart"/>
      <w:r w:rsidRPr="00D169BB">
        <w:rPr>
          <w:rFonts w:ascii="Trebuchet" w:eastAsia="Times New Roman" w:hAnsi="Trebuchet" w:cs="Times New Roman"/>
          <w:color w:val="000000"/>
          <w:sz w:val="27"/>
          <w:szCs w:val="27"/>
          <w:lang w:eastAsia="hu-HU"/>
        </w:rPr>
        <w:t>Ujra</w:t>
      </w:r>
      <w:proofErr w:type="spellEnd"/>
      <w:r w:rsidRPr="00D169BB">
        <w:rPr>
          <w:rFonts w:ascii="Trebuchet" w:eastAsia="Times New Roman" w:hAnsi="Trebuchet" w:cs="Times New Roman"/>
          <w:color w:val="000000"/>
          <w:sz w:val="27"/>
          <w:szCs w:val="27"/>
          <w:lang w:eastAsia="hu-HU"/>
        </w:rPr>
        <w:t xml:space="preserve"> nehéz, szörnyű tusa hallik;</w:t>
      </w:r>
      <w:r w:rsidRPr="00D169BB">
        <w:rPr>
          <w:rFonts w:ascii="Trebuchet" w:eastAsia="Times New Roman" w:hAnsi="Trebuchet" w:cs="Times New Roman"/>
          <w:color w:val="000000"/>
          <w:sz w:val="27"/>
          <w:szCs w:val="27"/>
          <w:lang w:eastAsia="hu-HU"/>
        </w:rPr>
        <w:br/>
        <w:t>Bende halott, mire meghajnallik,</w:t>
      </w:r>
      <w:r w:rsidRPr="00D169BB">
        <w:rPr>
          <w:rFonts w:ascii="Trebuchet" w:eastAsia="Times New Roman" w:hAnsi="Trebuchet" w:cs="Times New Roman"/>
          <w:color w:val="000000"/>
          <w:sz w:val="27"/>
          <w:szCs w:val="27"/>
          <w:lang w:eastAsia="hu-HU"/>
        </w:rPr>
        <w:br/>
      </w:r>
      <w:proofErr w:type="spellStart"/>
      <w:r w:rsidRPr="00D169BB">
        <w:rPr>
          <w:rFonts w:ascii="Trebuchet" w:eastAsia="Times New Roman" w:hAnsi="Trebuchet" w:cs="Times New Roman"/>
          <w:color w:val="000000"/>
          <w:sz w:val="27"/>
          <w:szCs w:val="27"/>
          <w:lang w:eastAsia="hu-HU"/>
        </w:rPr>
        <w:t>Nagynehezen</w:t>
      </w:r>
      <w:proofErr w:type="spellEnd"/>
      <w:r w:rsidRPr="00D169BB">
        <w:rPr>
          <w:rFonts w:ascii="Trebuchet" w:eastAsia="Times New Roman" w:hAnsi="Trebuchet" w:cs="Times New Roman"/>
          <w:color w:val="000000"/>
          <w:sz w:val="27"/>
          <w:szCs w:val="27"/>
          <w:lang w:eastAsia="hu-HU"/>
        </w:rPr>
        <w:t>, délfele ha ébred,</w:t>
      </w:r>
      <w:r w:rsidRPr="00D169BB">
        <w:rPr>
          <w:rFonts w:ascii="Trebuchet" w:eastAsia="Times New Roman" w:hAnsi="Trebuchet" w:cs="Times New Roman"/>
          <w:color w:val="000000"/>
          <w:sz w:val="27"/>
          <w:szCs w:val="27"/>
          <w:lang w:eastAsia="hu-HU"/>
        </w:rPr>
        <w:br/>
        <w:t>   Mikor immár gyűl a vendég;</w:t>
      </w:r>
      <w:r w:rsidRPr="00D169BB">
        <w:rPr>
          <w:rFonts w:ascii="Trebuchet" w:eastAsia="Times New Roman" w:hAnsi="Trebuchet" w:cs="Times New Roman"/>
          <w:color w:val="000000"/>
          <w:sz w:val="27"/>
          <w:szCs w:val="27"/>
          <w:lang w:eastAsia="hu-HU"/>
        </w:rPr>
        <w:br/>
        <w:t>   Fölkeresik a leventék:</w:t>
      </w:r>
      <w:r w:rsidRPr="00D169BB">
        <w:rPr>
          <w:rFonts w:ascii="Trebuchet" w:eastAsia="Times New Roman" w:hAnsi="Trebuchet" w:cs="Times New Roman"/>
          <w:color w:val="000000"/>
          <w:sz w:val="27"/>
          <w:szCs w:val="27"/>
          <w:lang w:eastAsia="hu-HU"/>
        </w:rPr>
        <w:br/>
        <w:t>   "Hol vagy uram? mind az egész</w:t>
      </w:r>
      <w:r w:rsidRPr="00D169BB">
        <w:rPr>
          <w:rFonts w:ascii="Trebuchet" w:eastAsia="Times New Roman" w:hAnsi="Trebuchet" w:cs="Times New Roman"/>
          <w:color w:val="000000"/>
          <w:sz w:val="27"/>
          <w:szCs w:val="27"/>
          <w:lang w:eastAsia="hu-HU"/>
        </w:rPr>
        <w:br/>
        <w:t>      Nép vár az ebédre."</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Bende vitéz lakodalmát lakja,</w:t>
      </w:r>
      <w:r w:rsidRPr="00D169BB">
        <w:rPr>
          <w:rFonts w:ascii="Trebuchet" w:eastAsia="Times New Roman" w:hAnsi="Trebuchet" w:cs="Times New Roman"/>
          <w:color w:val="000000"/>
          <w:sz w:val="27"/>
          <w:szCs w:val="27"/>
          <w:lang w:eastAsia="hu-HU"/>
        </w:rPr>
        <w:br/>
        <w:t>Legszomorúbb a harmadik napja;</w:t>
      </w:r>
      <w:r w:rsidRPr="00D169BB">
        <w:rPr>
          <w:rFonts w:ascii="Trebuchet" w:eastAsia="Times New Roman" w:hAnsi="Trebuchet" w:cs="Times New Roman"/>
          <w:color w:val="000000"/>
          <w:sz w:val="27"/>
          <w:szCs w:val="27"/>
          <w:lang w:eastAsia="hu-HU"/>
        </w:rPr>
        <w:br/>
        <w:t>Szól a zene, öblöget a rézkürt:</w:t>
      </w:r>
      <w:r w:rsidRPr="00D169BB">
        <w:rPr>
          <w:rFonts w:ascii="Trebuchet" w:eastAsia="Times New Roman" w:hAnsi="Trebuchet" w:cs="Times New Roman"/>
          <w:color w:val="000000"/>
          <w:sz w:val="27"/>
          <w:szCs w:val="27"/>
          <w:lang w:eastAsia="hu-HU"/>
        </w:rPr>
        <w:br/>
        <w:t>   Hanem a tánc csak úgy lézeng,</w:t>
      </w:r>
      <w:r w:rsidRPr="00D169BB">
        <w:rPr>
          <w:rFonts w:ascii="Trebuchet" w:eastAsia="Times New Roman" w:hAnsi="Trebuchet" w:cs="Times New Roman"/>
          <w:color w:val="000000"/>
          <w:sz w:val="27"/>
          <w:szCs w:val="27"/>
          <w:lang w:eastAsia="hu-HU"/>
        </w:rPr>
        <w:br/>
        <w:t>   Vendégnek a java szétment:</w:t>
      </w:r>
      <w:r w:rsidRPr="00D169BB">
        <w:rPr>
          <w:rFonts w:ascii="Trebuchet" w:eastAsia="Times New Roman" w:hAnsi="Trebuchet" w:cs="Times New Roman"/>
          <w:color w:val="000000"/>
          <w:sz w:val="27"/>
          <w:szCs w:val="27"/>
          <w:lang w:eastAsia="hu-HU"/>
        </w:rPr>
        <w:br/>
        <w:t>   "Vérbe' fogant nász sose volt</w:t>
      </w:r>
      <w:r w:rsidRPr="00D169BB">
        <w:rPr>
          <w:rFonts w:ascii="Trebuchet" w:eastAsia="Times New Roman" w:hAnsi="Trebuchet" w:cs="Times New Roman"/>
          <w:color w:val="000000"/>
          <w:sz w:val="27"/>
          <w:szCs w:val="27"/>
          <w:lang w:eastAsia="hu-HU"/>
        </w:rPr>
        <w:br/>
        <w:t>      Isten átka nélkül!"</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Nos, az új párt rokoni, - egy püspök</w:t>
      </w:r>
      <w:r w:rsidRPr="00D169BB">
        <w:rPr>
          <w:rFonts w:ascii="Trebuchet" w:eastAsia="Times New Roman" w:hAnsi="Trebuchet" w:cs="Times New Roman"/>
          <w:color w:val="000000"/>
          <w:sz w:val="27"/>
          <w:szCs w:val="27"/>
          <w:lang w:eastAsia="hu-HU"/>
        </w:rPr>
        <w:br/>
        <w:t>Előveszi, hogy mi esett köztök:</w:t>
      </w:r>
      <w:r w:rsidRPr="00D169BB">
        <w:rPr>
          <w:rFonts w:ascii="Trebuchet" w:eastAsia="Times New Roman" w:hAnsi="Trebuchet" w:cs="Times New Roman"/>
          <w:color w:val="000000"/>
          <w:sz w:val="27"/>
          <w:szCs w:val="27"/>
          <w:lang w:eastAsia="hu-HU"/>
        </w:rPr>
        <w:br/>
        <w:t>Bende konok, - a menyasszony gyászba,</w:t>
      </w:r>
      <w:r w:rsidRPr="00D169BB">
        <w:rPr>
          <w:rFonts w:ascii="Trebuchet" w:eastAsia="Times New Roman" w:hAnsi="Trebuchet" w:cs="Times New Roman"/>
          <w:color w:val="000000"/>
          <w:sz w:val="27"/>
          <w:szCs w:val="27"/>
          <w:lang w:eastAsia="hu-HU"/>
        </w:rPr>
        <w:br/>
        <w:t>   Teste remeg, mint a harmat,</w:t>
      </w:r>
      <w:r w:rsidRPr="00D169BB">
        <w:rPr>
          <w:rFonts w:ascii="Trebuchet" w:eastAsia="Times New Roman" w:hAnsi="Trebuchet" w:cs="Times New Roman"/>
          <w:color w:val="000000"/>
          <w:sz w:val="27"/>
          <w:szCs w:val="27"/>
          <w:lang w:eastAsia="hu-HU"/>
        </w:rPr>
        <w:br/>
        <w:t xml:space="preserve">   Csak azt vallja, hogy nem </w:t>
      </w:r>
      <w:proofErr w:type="gramStart"/>
      <w:r w:rsidRPr="00D169BB">
        <w:rPr>
          <w:rFonts w:ascii="Trebuchet" w:eastAsia="Times New Roman" w:hAnsi="Trebuchet" w:cs="Times New Roman"/>
          <w:color w:val="000000"/>
          <w:sz w:val="27"/>
          <w:szCs w:val="27"/>
          <w:lang w:eastAsia="hu-HU"/>
        </w:rPr>
        <w:t>vallhat,-</w:t>
      </w:r>
      <w:proofErr w:type="gramEnd"/>
      <w:r w:rsidRPr="00D169BB">
        <w:rPr>
          <w:rFonts w:ascii="Trebuchet" w:eastAsia="Times New Roman" w:hAnsi="Trebuchet" w:cs="Times New Roman"/>
          <w:color w:val="000000"/>
          <w:sz w:val="27"/>
          <w:szCs w:val="27"/>
          <w:lang w:eastAsia="hu-HU"/>
        </w:rPr>
        <w:br/>
        <w:t>   Ha lefekszik, küldjenek őrt</w:t>
      </w:r>
      <w:r w:rsidRPr="00D169BB">
        <w:rPr>
          <w:rFonts w:ascii="Trebuchet" w:eastAsia="Times New Roman" w:hAnsi="Trebuchet" w:cs="Times New Roman"/>
          <w:color w:val="000000"/>
          <w:sz w:val="27"/>
          <w:szCs w:val="27"/>
          <w:lang w:eastAsia="hu-HU"/>
        </w:rPr>
        <w:br/>
        <w:t>      A fegyveres házba.</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proofErr w:type="spellStart"/>
      <w:r w:rsidRPr="00D169BB">
        <w:rPr>
          <w:rFonts w:ascii="Trebuchet" w:eastAsia="Times New Roman" w:hAnsi="Trebuchet" w:cs="Times New Roman"/>
          <w:color w:val="000000"/>
          <w:sz w:val="27"/>
          <w:szCs w:val="27"/>
          <w:lang w:eastAsia="hu-HU"/>
        </w:rPr>
        <w:t>Mene</w:t>
      </w:r>
      <w:proofErr w:type="spellEnd"/>
      <w:r w:rsidRPr="00D169BB">
        <w:rPr>
          <w:rFonts w:ascii="Trebuchet" w:eastAsia="Times New Roman" w:hAnsi="Trebuchet" w:cs="Times New Roman"/>
          <w:color w:val="000000"/>
          <w:sz w:val="27"/>
          <w:szCs w:val="27"/>
          <w:lang w:eastAsia="hu-HU"/>
        </w:rPr>
        <w:t xml:space="preserve"> oda nagy erős </w:t>
      </w:r>
      <w:proofErr w:type="spellStart"/>
      <w:proofErr w:type="gramStart"/>
      <w:r w:rsidRPr="00D169BB">
        <w:rPr>
          <w:rFonts w:ascii="Trebuchet" w:eastAsia="Times New Roman" w:hAnsi="Trebuchet" w:cs="Times New Roman"/>
          <w:color w:val="000000"/>
          <w:sz w:val="27"/>
          <w:szCs w:val="27"/>
          <w:lang w:eastAsia="hu-HU"/>
        </w:rPr>
        <w:t>őrízet</w:t>
      </w:r>
      <w:proofErr w:type="spellEnd"/>
      <w:r w:rsidRPr="00D169BB">
        <w:rPr>
          <w:rFonts w:ascii="Trebuchet" w:eastAsia="Times New Roman" w:hAnsi="Trebuchet" w:cs="Times New Roman"/>
          <w:color w:val="000000"/>
          <w:sz w:val="27"/>
          <w:szCs w:val="27"/>
          <w:lang w:eastAsia="hu-HU"/>
        </w:rPr>
        <w:t>.-</w:t>
      </w:r>
      <w:proofErr w:type="gramEnd"/>
      <w:r w:rsidRPr="00D169BB">
        <w:rPr>
          <w:rFonts w:ascii="Trebuchet" w:eastAsia="Times New Roman" w:hAnsi="Trebuchet" w:cs="Times New Roman"/>
          <w:color w:val="000000"/>
          <w:sz w:val="27"/>
          <w:szCs w:val="27"/>
          <w:lang w:eastAsia="hu-HU"/>
        </w:rPr>
        <w:br/>
        <w:t>Bende kacag: "Meglopom a mézet!"</w:t>
      </w:r>
      <w:r w:rsidRPr="00D169BB">
        <w:rPr>
          <w:rFonts w:ascii="Trebuchet" w:eastAsia="Times New Roman" w:hAnsi="Trebuchet" w:cs="Times New Roman"/>
          <w:color w:val="000000"/>
          <w:sz w:val="27"/>
          <w:szCs w:val="27"/>
          <w:lang w:eastAsia="hu-HU"/>
        </w:rPr>
        <w:br/>
        <w:t>Siet is be kakas-</w:t>
      </w:r>
      <w:r w:rsidRPr="00D169BB">
        <w:rPr>
          <w:rFonts w:ascii="Trebuchet" w:eastAsia="Times New Roman" w:hAnsi="Trebuchet" w:cs="Times New Roman"/>
          <w:i/>
          <w:iCs/>
          <w:color w:val="000000"/>
          <w:sz w:val="27"/>
          <w:szCs w:val="27"/>
          <w:lang w:eastAsia="hu-HU"/>
        </w:rPr>
        <w:t>elő</w:t>
      </w:r>
      <w:r w:rsidRPr="00D169BB">
        <w:rPr>
          <w:rFonts w:ascii="Trebuchet" w:eastAsia="Times New Roman" w:hAnsi="Trebuchet" w:cs="Times New Roman"/>
          <w:color w:val="000000"/>
          <w:sz w:val="27"/>
          <w:szCs w:val="27"/>
          <w:lang w:eastAsia="hu-HU"/>
        </w:rPr>
        <w:t>-szóra:</w:t>
      </w:r>
      <w:r w:rsidRPr="00D169BB">
        <w:rPr>
          <w:rFonts w:ascii="Trebuchet" w:eastAsia="Times New Roman" w:hAnsi="Trebuchet" w:cs="Times New Roman"/>
          <w:color w:val="000000"/>
          <w:sz w:val="27"/>
          <w:szCs w:val="27"/>
          <w:lang w:eastAsia="hu-HU"/>
        </w:rPr>
        <w:br/>
        <w:t>   Mikor ágyasházát nyitja,</w:t>
      </w:r>
      <w:r w:rsidRPr="00D169BB">
        <w:rPr>
          <w:rFonts w:ascii="Trebuchet" w:eastAsia="Times New Roman" w:hAnsi="Trebuchet" w:cs="Times New Roman"/>
          <w:color w:val="000000"/>
          <w:sz w:val="27"/>
          <w:szCs w:val="27"/>
          <w:lang w:eastAsia="hu-HU"/>
        </w:rPr>
        <w:br/>
      </w:r>
      <w:r w:rsidRPr="00D169BB">
        <w:rPr>
          <w:rFonts w:ascii="Trebuchet" w:eastAsia="Times New Roman" w:hAnsi="Trebuchet" w:cs="Times New Roman"/>
          <w:color w:val="000000"/>
          <w:sz w:val="27"/>
          <w:szCs w:val="27"/>
          <w:lang w:eastAsia="hu-HU"/>
        </w:rPr>
        <w:lastRenderedPageBreak/>
        <w:t>   </w:t>
      </w:r>
      <w:r w:rsidRPr="00D169BB">
        <w:rPr>
          <w:rFonts w:ascii="Trebuchet" w:eastAsia="Times New Roman" w:hAnsi="Trebuchet" w:cs="Times New Roman"/>
          <w:i/>
          <w:iCs/>
          <w:color w:val="000000"/>
          <w:sz w:val="27"/>
          <w:szCs w:val="27"/>
          <w:lang w:eastAsia="hu-HU"/>
        </w:rPr>
        <w:t>Másodikat</w:t>
      </w:r>
      <w:r w:rsidRPr="00D169BB">
        <w:rPr>
          <w:rFonts w:ascii="Trebuchet" w:eastAsia="Times New Roman" w:hAnsi="Trebuchet" w:cs="Times New Roman"/>
          <w:color w:val="000000"/>
          <w:sz w:val="27"/>
          <w:szCs w:val="27"/>
          <w:lang w:eastAsia="hu-HU"/>
        </w:rPr>
        <w:t> </w:t>
      </w:r>
      <w:proofErr w:type="spellStart"/>
      <w:r w:rsidRPr="00D169BB">
        <w:rPr>
          <w:rFonts w:ascii="Trebuchet" w:eastAsia="Times New Roman" w:hAnsi="Trebuchet" w:cs="Times New Roman"/>
          <w:color w:val="000000"/>
          <w:sz w:val="27"/>
          <w:szCs w:val="27"/>
          <w:lang w:eastAsia="hu-HU"/>
        </w:rPr>
        <w:t>kukoritja</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   Fönn pedig, a kastély tornyán,</w:t>
      </w:r>
      <w:r w:rsidRPr="00D169BB">
        <w:rPr>
          <w:rFonts w:ascii="Trebuchet" w:eastAsia="Times New Roman" w:hAnsi="Trebuchet" w:cs="Times New Roman"/>
          <w:color w:val="000000"/>
          <w:sz w:val="27"/>
          <w:szCs w:val="27"/>
          <w:lang w:eastAsia="hu-HU"/>
        </w:rPr>
        <w:br/>
        <w:t>      Éjfélt ver az óra.</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Bende lovag! ez az utolsó nap,</w:t>
      </w:r>
      <w:r w:rsidRPr="00D169BB">
        <w:rPr>
          <w:rFonts w:ascii="Trebuchet" w:eastAsia="Times New Roman" w:hAnsi="Trebuchet" w:cs="Times New Roman"/>
          <w:color w:val="000000"/>
          <w:sz w:val="27"/>
          <w:szCs w:val="27"/>
          <w:lang w:eastAsia="hu-HU"/>
        </w:rPr>
        <w:br/>
        <w:t>Lakodalmad félbeszakad holnap;</w:t>
      </w:r>
      <w:r w:rsidRPr="00D169BB">
        <w:rPr>
          <w:rFonts w:ascii="Trebuchet" w:eastAsia="Times New Roman" w:hAnsi="Trebuchet" w:cs="Times New Roman"/>
          <w:color w:val="000000"/>
          <w:sz w:val="27"/>
          <w:szCs w:val="27"/>
          <w:lang w:eastAsia="hu-HU"/>
        </w:rPr>
        <w:br/>
      </w:r>
      <w:proofErr w:type="spellStart"/>
      <w:r w:rsidRPr="00D169BB">
        <w:rPr>
          <w:rFonts w:ascii="Trebuchet" w:eastAsia="Times New Roman" w:hAnsi="Trebuchet" w:cs="Times New Roman"/>
          <w:color w:val="000000"/>
          <w:sz w:val="27"/>
          <w:szCs w:val="27"/>
          <w:lang w:eastAsia="hu-HU"/>
        </w:rPr>
        <w:t>Víni</w:t>
      </w:r>
      <w:proofErr w:type="spellEnd"/>
      <w:r w:rsidRPr="00D169BB">
        <w:rPr>
          <w:rFonts w:ascii="Trebuchet" w:eastAsia="Times New Roman" w:hAnsi="Trebuchet" w:cs="Times New Roman"/>
          <w:color w:val="000000"/>
          <w:sz w:val="27"/>
          <w:szCs w:val="27"/>
          <w:lang w:eastAsia="hu-HU"/>
        </w:rPr>
        <w:t xml:space="preserve"> ma még!... ölj meg </w:t>
      </w:r>
      <w:proofErr w:type="spellStart"/>
      <w:r w:rsidRPr="00D169BB">
        <w:rPr>
          <w:rFonts w:ascii="Trebuchet" w:eastAsia="Times New Roman" w:hAnsi="Trebuchet" w:cs="Times New Roman"/>
          <w:i/>
          <w:iCs/>
          <w:color w:val="000000"/>
          <w:sz w:val="27"/>
          <w:szCs w:val="27"/>
          <w:lang w:eastAsia="hu-HU"/>
        </w:rPr>
        <w:t>igazábban</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   </w:t>
      </w:r>
      <w:proofErr w:type="gramStart"/>
      <w:r w:rsidRPr="00D169BB">
        <w:rPr>
          <w:rFonts w:ascii="Trebuchet" w:eastAsia="Times New Roman" w:hAnsi="Trebuchet" w:cs="Times New Roman"/>
          <w:color w:val="000000"/>
          <w:sz w:val="27"/>
          <w:szCs w:val="27"/>
          <w:lang w:eastAsia="hu-HU"/>
        </w:rPr>
        <w:t>Mert</w:t>
      </w:r>
      <w:proofErr w:type="gramEnd"/>
      <w:r w:rsidRPr="00D169BB">
        <w:rPr>
          <w:rFonts w:ascii="Trebuchet" w:eastAsia="Times New Roman" w:hAnsi="Trebuchet" w:cs="Times New Roman"/>
          <w:color w:val="000000"/>
          <w:sz w:val="27"/>
          <w:szCs w:val="27"/>
          <w:lang w:eastAsia="hu-HU"/>
        </w:rPr>
        <w:t xml:space="preserve"> ha nem ölsz, én megöllek,</w:t>
      </w:r>
      <w:r w:rsidRPr="00D169BB">
        <w:rPr>
          <w:rFonts w:ascii="Trebuchet" w:eastAsia="Times New Roman" w:hAnsi="Trebuchet" w:cs="Times New Roman"/>
          <w:color w:val="000000"/>
          <w:sz w:val="27"/>
          <w:szCs w:val="27"/>
          <w:lang w:eastAsia="hu-HU"/>
        </w:rPr>
        <w:br/>
        <w:t>   </w:t>
      </w:r>
      <w:r w:rsidRPr="00D169BB">
        <w:rPr>
          <w:rFonts w:ascii="Trebuchet" w:eastAsia="Times New Roman" w:hAnsi="Trebuchet" w:cs="Times New Roman"/>
          <w:i/>
          <w:iCs/>
          <w:color w:val="000000"/>
          <w:sz w:val="27"/>
          <w:szCs w:val="27"/>
          <w:lang w:eastAsia="hu-HU"/>
        </w:rPr>
        <w:t>Lelkedet</w:t>
      </w:r>
      <w:r w:rsidRPr="00D169BB">
        <w:rPr>
          <w:rFonts w:ascii="Trebuchet" w:eastAsia="Times New Roman" w:hAnsi="Trebuchet" w:cs="Times New Roman"/>
          <w:color w:val="000000"/>
          <w:sz w:val="27"/>
          <w:szCs w:val="27"/>
          <w:lang w:eastAsia="hu-HU"/>
        </w:rPr>
        <w:t> ám, én mint lélek;</w:t>
      </w:r>
      <w:r w:rsidRPr="00D169BB">
        <w:rPr>
          <w:rFonts w:ascii="Trebuchet" w:eastAsia="Times New Roman" w:hAnsi="Trebuchet" w:cs="Times New Roman"/>
          <w:color w:val="000000"/>
          <w:sz w:val="27"/>
          <w:szCs w:val="27"/>
          <w:lang w:eastAsia="hu-HU"/>
        </w:rPr>
        <w:br/>
        <w:t>   Az a hűtlen hadd sirassa</w:t>
      </w:r>
      <w:r w:rsidRPr="00D169BB">
        <w:rPr>
          <w:rFonts w:ascii="Trebuchet" w:eastAsia="Times New Roman" w:hAnsi="Trebuchet" w:cs="Times New Roman"/>
          <w:color w:val="000000"/>
          <w:sz w:val="27"/>
          <w:szCs w:val="27"/>
          <w:lang w:eastAsia="hu-HU"/>
        </w:rPr>
        <w:br/>
        <w:t>      Bűnét e világban!"</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Bende vitéz, szemei szikrázva,</w:t>
      </w:r>
      <w:r w:rsidRPr="00D169BB">
        <w:rPr>
          <w:rFonts w:ascii="Trebuchet" w:eastAsia="Times New Roman" w:hAnsi="Trebuchet" w:cs="Times New Roman"/>
          <w:color w:val="000000"/>
          <w:sz w:val="27"/>
          <w:szCs w:val="27"/>
          <w:lang w:eastAsia="hu-HU"/>
        </w:rPr>
        <w:br/>
        <w:t>Rohan ismét a fegyveres házba.</w:t>
      </w:r>
      <w:r w:rsidRPr="00D169BB">
        <w:rPr>
          <w:rFonts w:ascii="Trebuchet" w:eastAsia="Times New Roman" w:hAnsi="Trebuchet" w:cs="Times New Roman"/>
          <w:color w:val="000000"/>
          <w:sz w:val="27"/>
          <w:szCs w:val="27"/>
          <w:lang w:eastAsia="hu-HU"/>
        </w:rPr>
        <w:br/>
        <w:t>Rettenetes, amit lát az őrség:</w:t>
      </w:r>
      <w:r w:rsidRPr="00D169BB">
        <w:rPr>
          <w:rFonts w:ascii="Trebuchet" w:eastAsia="Times New Roman" w:hAnsi="Trebuchet" w:cs="Times New Roman"/>
          <w:color w:val="000000"/>
          <w:sz w:val="27"/>
          <w:szCs w:val="27"/>
          <w:lang w:eastAsia="hu-HU"/>
        </w:rPr>
        <w:br/>
        <w:t>   Urok őrjöng... kivont karddal</w:t>
      </w:r>
      <w:r w:rsidRPr="00D169BB">
        <w:rPr>
          <w:rFonts w:ascii="Trebuchet" w:eastAsia="Times New Roman" w:hAnsi="Trebuchet" w:cs="Times New Roman"/>
          <w:color w:val="000000"/>
          <w:sz w:val="27"/>
          <w:szCs w:val="27"/>
          <w:lang w:eastAsia="hu-HU"/>
        </w:rPr>
        <w:br/>
        <w:t>   Levegőbe szúr és vagdal;</w:t>
      </w:r>
      <w:r w:rsidRPr="00D169BB">
        <w:rPr>
          <w:rFonts w:ascii="Trebuchet" w:eastAsia="Times New Roman" w:hAnsi="Trebuchet" w:cs="Times New Roman"/>
          <w:color w:val="000000"/>
          <w:sz w:val="27"/>
          <w:szCs w:val="27"/>
          <w:lang w:eastAsia="hu-HU"/>
        </w:rPr>
        <w:br/>
        <w:t>   </w:t>
      </w:r>
      <w:proofErr w:type="spellStart"/>
      <w:r w:rsidRPr="00D169BB">
        <w:rPr>
          <w:rFonts w:ascii="Trebuchet" w:eastAsia="Times New Roman" w:hAnsi="Trebuchet" w:cs="Times New Roman"/>
          <w:color w:val="000000"/>
          <w:sz w:val="27"/>
          <w:szCs w:val="27"/>
          <w:lang w:eastAsia="hu-HU"/>
        </w:rPr>
        <w:t>Közülök</w:t>
      </w:r>
      <w:proofErr w:type="spellEnd"/>
      <w:r w:rsidRPr="00D169BB">
        <w:rPr>
          <w:rFonts w:ascii="Trebuchet" w:eastAsia="Times New Roman" w:hAnsi="Trebuchet" w:cs="Times New Roman"/>
          <w:color w:val="000000"/>
          <w:sz w:val="27"/>
          <w:szCs w:val="27"/>
          <w:lang w:eastAsia="hu-HU"/>
        </w:rPr>
        <w:t xml:space="preserve"> is hármat leölt</w:t>
      </w:r>
      <w:r w:rsidRPr="00D169BB">
        <w:rPr>
          <w:rFonts w:ascii="Trebuchet" w:eastAsia="Times New Roman" w:hAnsi="Trebuchet" w:cs="Times New Roman"/>
          <w:color w:val="000000"/>
          <w:sz w:val="27"/>
          <w:szCs w:val="27"/>
          <w:lang w:eastAsia="hu-HU"/>
        </w:rPr>
        <w:br/>
        <w:t xml:space="preserve">      Míg </w:t>
      </w:r>
      <w:proofErr w:type="spellStart"/>
      <w:r w:rsidRPr="00D169BB">
        <w:rPr>
          <w:rFonts w:ascii="Trebuchet" w:eastAsia="Times New Roman" w:hAnsi="Trebuchet" w:cs="Times New Roman"/>
          <w:color w:val="000000"/>
          <w:sz w:val="27"/>
          <w:szCs w:val="27"/>
          <w:lang w:eastAsia="hu-HU"/>
        </w:rPr>
        <w:t>lebirák</w:t>
      </w:r>
      <w:proofErr w:type="spellEnd"/>
      <w:r w:rsidRPr="00D169BB">
        <w:rPr>
          <w:rFonts w:ascii="Trebuchet" w:eastAsia="Times New Roman" w:hAnsi="Trebuchet" w:cs="Times New Roman"/>
          <w:color w:val="000000"/>
          <w:sz w:val="27"/>
          <w:szCs w:val="27"/>
          <w:lang w:eastAsia="hu-HU"/>
        </w:rPr>
        <w:t xml:space="preserve">, </w:t>
      </w:r>
      <w:proofErr w:type="spellStart"/>
      <w:r w:rsidRPr="00D169BB">
        <w:rPr>
          <w:rFonts w:ascii="Trebuchet" w:eastAsia="Times New Roman" w:hAnsi="Trebuchet" w:cs="Times New Roman"/>
          <w:color w:val="000000"/>
          <w:sz w:val="27"/>
          <w:szCs w:val="27"/>
          <w:lang w:eastAsia="hu-HU"/>
        </w:rPr>
        <w:t>győzék</w:t>
      </w:r>
      <w:proofErr w:type="spellEnd"/>
      <w:r w:rsidRPr="00D169BB">
        <w:rPr>
          <w:rFonts w:ascii="Trebuchet" w:eastAsia="Times New Roman" w:hAnsi="Trebuchet" w:cs="Times New Roman"/>
          <w:color w:val="000000"/>
          <w:sz w:val="27"/>
          <w:szCs w:val="27"/>
          <w:lang w:eastAsia="hu-HU"/>
        </w:rPr>
        <w:t>.</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Földalatti kamarába', láncon,</w:t>
      </w:r>
      <w:r w:rsidRPr="00D169BB">
        <w:rPr>
          <w:rFonts w:ascii="Trebuchet" w:eastAsia="Times New Roman" w:hAnsi="Trebuchet" w:cs="Times New Roman"/>
          <w:color w:val="000000"/>
          <w:sz w:val="27"/>
          <w:szCs w:val="27"/>
          <w:lang w:eastAsia="hu-HU"/>
        </w:rPr>
        <w:br/>
        <w:t>Bende üvölt, viaskodik, táncol;</w:t>
      </w:r>
      <w:r w:rsidRPr="00D169BB">
        <w:rPr>
          <w:rFonts w:ascii="Trebuchet" w:eastAsia="Times New Roman" w:hAnsi="Trebuchet" w:cs="Times New Roman"/>
          <w:color w:val="000000"/>
          <w:sz w:val="27"/>
          <w:szCs w:val="27"/>
          <w:lang w:eastAsia="hu-HU"/>
        </w:rPr>
        <w:br/>
        <w:t>Szép menyasszony sem eladó többé</w:t>
      </w:r>
      <w:r w:rsidRPr="00D169BB">
        <w:rPr>
          <w:rFonts w:ascii="Trebuchet" w:eastAsia="Times New Roman" w:hAnsi="Trebuchet" w:cs="Times New Roman"/>
          <w:color w:val="000000"/>
          <w:sz w:val="27"/>
          <w:szCs w:val="27"/>
          <w:lang w:eastAsia="hu-HU"/>
        </w:rPr>
        <w:br/>
        <w:t>   "</w:t>
      </w:r>
      <w:r w:rsidRPr="00D169BB">
        <w:rPr>
          <w:rFonts w:ascii="Trebuchet" w:eastAsia="Times New Roman" w:hAnsi="Trebuchet" w:cs="Times New Roman"/>
          <w:i/>
          <w:iCs/>
          <w:color w:val="000000"/>
          <w:sz w:val="27"/>
          <w:szCs w:val="27"/>
          <w:lang w:eastAsia="hu-HU"/>
        </w:rPr>
        <w:t>Elsőt</w:t>
      </w:r>
      <w:r w:rsidRPr="00D169BB">
        <w:rPr>
          <w:rFonts w:ascii="Trebuchet" w:eastAsia="Times New Roman" w:hAnsi="Trebuchet" w:cs="Times New Roman"/>
          <w:color w:val="000000"/>
          <w:sz w:val="27"/>
          <w:szCs w:val="27"/>
          <w:lang w:eastAsia="hu-HU"/>
        </w:rPr>
        <w:t> én nem érdemeltem,</w:t>
      </w:r>
      <w:r w:rsidRPr="00D169BB">
        <w:rPr>
          <w:rFonts w:ascii="Trebuchet" w:eastAsia="Times New Roman" w:hAnsi="Trebuchet" w:cs="Times New Roman"/>
          <w:color w:val="000000"/>
          <w:sz w:val="27"/>
          <w:szCs w:val="27"/>
          <w:lang w:eastAsia="hu-HU"/>
        </w:rPr>
        <w:br/>
        <w:t>   A </w:t>
      </w:r>
      <w:r w:rsidRPr="00D169BB">
        <w:rPr>
          <w:rFonts w:ascii="Trebuchet" w:eastAsia="Times New Roman" w:hAnsi="Trebuchet" w:cs="Times New Roman"/>
          <w:i/>
          <w:iCs/>
          <w:color w:val="000000"/>
          <w:sz w:val="27"/>
          <w:szCs w:val="27"/>
          <w:lang w:eastAsia="hu-HU"/>
        </w:rPr>
        <w:t>második</w:t>
      </w:r>
      <w:r w:rsidRPr="00D169BB">
        <w:rPr>
          <w:rFonts w:ascii="Trebuchet" w:eastAsia="Times New Roman" w:hAnsi="Trebuchet" w:cs="Times New Roman"/>
          <w:color w:val="000000"/>
          <w:sz w:val="27"/>
          <w:szCs w:val="27"/>
          <w:lang w:eastAsia="hu-HU"/>
        </w:rPr>
        <w:t> </w:t>
      </w:r>
      <w:proofErr w:type="spellStart"/>
      <w:r w:rsidRPr="00D169BB">
        <w:rPr>
          <w:rFonts w:ascii="Trebuchet" w:eastAsia="Times New Roman" w:hAnsi="Trebuchet" w:cs="Times New Roman"/>
          <w:color w:val="000000"/>
          <w:sz w:val="27"/>
          <w:szCs w:val="27"/>
          <w:lang w:eastAsia="hu-HU"/>
        </w:rPr>
        <w:t>engemet</w:t>
      </w:r>
      <w:proofErr w:type="spellEnd"/>
      <w:r w:rsidRPr="00D169BB">
        <w:rPr>
          <w:rFonts w:ascii="Trebuchet" w:eastAsia="Times New Roman" w:hAnsi="Trebuchet" w:cs="Times New Roman"/>
          <w:color w:val="000000"/>
          <w:sz w:val="27"/>
          <w:szCs w:val="27"/>
          <w:lang w:eastAsia="hu-HU"/>
        </w:rPr>
        <w:t xml:space="preserve"> nem:</w:t>
      </w:r>
      <w:r w:rsidRPr="00D169BB">
        <w:rPr>
          <w:rFonts w:ascii="Trebuchet" w:eastAsia="Times New Roman" w:hAnsi="Trebuchet" w:cs="Times New Roman"/>
          <w:color w:val="000000"/>
          <w:sz w:val="27"/>
          <w:szCs w:val="27"/>
          <w:lang w:eastAsia="hu-HU"/>
        </w:rPr>
        <w:br/>
        <w:t xml:space="preserve">   Püspök atyám, </w:t>
      </w:r>
      <w:proofErr w:type="spellStart"/>
      <w:r w:rsidRPr="00D169BB">
        <w:rPr>
          <w:rFonts w:ascii="Trebuchet" w:eastAsia="Times New Roman" w:hAnsi="Trebuchet" w:cs="Times New Roman"/>
          <w:color w:val="000000"/>
          <w:sz w:val="27"/>
          <w:szCs w:val="27"/>
          <w:lang w:eastAsia="hu-HU"/>
        </w:rPr>
        <w:t>vígy</w:t>
      </w:r>
      <w:proofErr w:type="spellEnd"/>
      <w:r w:rsidRPr="00D169BB">
        <w:rPr>
          <w:rFonts w:ascii="Trebuchet" w:eastAsia="Times New Roman" w:hAnsi="Trebuchet" w:cs="Times New Roman"/>
          <w:color w:val="000000"/>
          <w:sz w:val="27"/>
          <w:szCs w:val="27"/>
          <w:lang w:eastAsia="hu-HU"/>
        </w:rPr>
        <w:t xml:space="preserve"> el Urunk</w:t>
      </w:r>
      <w:r w:rsidRPr="00D169BB">
        <w:rPr>
          <w:rFonts w:ascii="Trebuchet" w:eastAsia="Times New Roman" w:hAnsi="Trebuchet" w:cs="Times New Roman"/>
          <w:color w:val="000000"/>
          <w:sz w:val="27"/>
          <w:szCs w:val="27"/>
          <w:lang w:eastAsia="hu-HU"/>
        </w:rPr>
        <w:br/>
        <w:t>      Jegyesei közzé!"</w:t>
      </w:r>
    </w:p>
    <w:p w:rsidR="00D169BB" w:rsidRDefault="00D169BB" w:rsidP="004E7713">
      <w:pPr>
        <w:rPr>
          <w:b/>
          <w:bCs/>
        </w:rPr>
      </w:pPr>
      <w:r w:rsidRPr="00D169BB">
        <w:rPr>
          <w:b/>
          <w:bCs/>
        </w:rPr>
        <w:t>HASADNAK RENDÜLETLENÜL</w:t>
      </w:r>
    </w:p>
    <w:p w:rsidR="00D169BB" w:rsidRPr="00D169BB" w:rsidRDefault="00D169BB" w:rsidP="004531DC">
      <w:pPr>
        <w:spacing w:before="100" w:beforeAutospacing="1" w:after="100" w:afterAutospacing="1"/>
        <w:rPr>
          <w:rFonts w:ascii="Trebuchet" w:eastAsia="Times New Roman" w:hAnsi="Trebuchet" w:cs="Times New Roman"/>
          <w:color w:val="000000"/>
          <w:sz w:val="27"/>
          <w:szCs w:val="27"/>
          <w:lang w:eastAsia="hu-HU"/>
        </w:rPr>
      </w:pPr>
      <w:r>
        <w:rPr>
          <w:rFonts w:ascii="Trebuchet" w:eastAsia="Times New Roman" w:hAnsi="Trebuchet" w:cs="Times New Roman"/>
          <w:b/>
          <w:bCs/>
          <w:color w:val="000000"/>
          <w:kern w:val="36"/>
          <w:sz w:val="48"/>
          <w:szCs w:val="48"/>
          <w:lang w:eastAsia="hu-HU"/>
        </w:rPr>
        <w:t xml:space="preserve"> </w:t>
      </w:r>
      <w:r w:rsidRPr="00D169BB">
        <w:rPr>
          <w:rFonts w:ascii="Trebuchet" w:eastAsia="Times New Roman" w:hAnsi="Trebuchet" w:cs="Times New Roman"/>
          <w:color w:val="000000"/>
          <w:sz w:val="27"/>
          <w:szCs w:val="27"/>
          <w:lang w:eastAsia="hu-HU"/>
        </w:rPr>
        <w:t>(1880 körül)</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 xml:space="preserve">Hasadnak </w:t>
      </w:r>
      <w:proofErr w:type="spellStart"/>
      <w:r w:rsidRPr="00D169BB">
        <w:rPr>
          <w:rFonts w:ascii="Trebuchet" w:eastAsia="Times New Roman" w:hAnsi="Trebuchet" w:cs="Times New Roman"/>
          <w:color w:val="000000"/>
          <w:sz w:val="27"/>
          <w:szCs w:val="27"/>
          <w:lang w:eastAsia="hu-HU"/>
        </w:rPr>
        <w:t>rendületlenűl</w:t>
      </w:r>
      <w:proofErr w:type="spellEnd"/>
      <w:r w:rsidRPr="00D169BB">
        <w:rPr>
          <w:rFonts w:ascii="Trebuchet" w:eastAsia="Times New Roman" w:hAnsi="Trebuchet" w:cs="Times New Roman"/>
          <w:color w:val="000000"/>
          <w:sz w:val="27"/>
          <w:szCs w:val="27"/>
          <w:lang w:eastAsia="hu-HU"/>
        </w:rPr>
        <w:br/>
        <w:t xml:space="preserve">   Légy híve, </w:t>
      </w:r>
      <w:proofErr w:type="spellStart"/>
      <w:r w:rsidRPr="00D169BB">
        <w:rPr>
          <w:rFonts w:ascii="Trebuchet" w:eastAsia="Times New Roman" w:hAnsi="Trebuchet" w:cs="Times New Roman"/>
          <w:color w:val="000000"/>
          <w:sz w:val="27"/>
          <w:szCs w:val="27"/>
          <w:lang w:eastAsia="hu-HU"/>
        </w:rPr>
        <w:t>oh</w:t>
      </w:r>
      <w:proofErr w:type="spellEnd"/>
      <w:r w:rsidRPr="00D169BB">
        <w:rPr>
          <w:rFonts w:ascii="Trebuchet" w:eastAsia="Times New Roman" w:hAnsi="Trebuchet" w:cs="Times New Roman"/>
          <w:color w:val="000000"/>
          <w:sz w:val="27"/>
          <w:szCs w:val="27"/>
          <w:lang w:eastAsia="hu-HU"/>
        </w:rPr>
        <w:t xml:space="preserve"> magyar!</w:t>
      </w:r>
      <w:r w:rsidRPr="00D169BB">
        <w:rPr>
          <w:rFonts w:ascii="Trebuchet" w:eastAsia="Times New Roman" w:hAnsi="Trebuchet" w:cs="Times New Roman"/>
          <w:color w:val="000000"/>
          <w:sz w:val="27"/>
          <w:szCs w:val="27"/>
          <w:lang w:eastAsia="hu-HU"/>
        </w:rPr>
        <w:br/>
      </w:r>
      <w:proofErr w:type="spellStart"/>
      <w:r w:rsidRPr="00D169BB">
        <w:rPr>
          <w:rFonts w:ascii="Trebuchet" w:eastAsia="Times New Roman" w:hAnsi="Trebuchet" w:cs="Times New Roman"/>
          <w:color w:val="000000"/>
          <w:sz w:val="27"/>
          <w:szCs w:val="27"/>
          <w:lang w:eastAsia="hu-HU"/>
        </w:rPr>
        <w:t>Bölcsődtül</w:t>
      </w:r>
      <w:proofErr w:type="spellEnd"/>
      <w:r w:rsidRPr="00D169BB">
        <w:rPr>
          <w:rFonts w:ascii="Trebuchet" w:eastAsia="Times New Roman" w:hAnsi="Trebuchet" w:cs="Times New Roman"/>
          <w:color w:val="000000"/>
          <w:sz w:val="27"/>
          <w:szCs w:val="27"/>
          <w:lang w:eastAsia="hu-HU"/>
        </w:rPr>
        <w:t xml:space="preserve"> kezdve sírodig</w:t>
      </w:r>
      <w:r w:rsidRPr="00D169BB">
        <w:rPr>
          <w:rFonts w:ascii="Trebuchet" w:eastAsia="Times New Roman" w:hAnsi="Trebuchet" w:cs="Times New Roman"/>
          <w:color w:val="000000"/>
          <w:sz w:val="27"/>
          <w:szCs w:val="27"/>
          <w:lang w:eastAsia="hu-HU"/>
        </w:rPr>
        <w:br/>
        <w:t>   Ezt ápold, ezt takard.</w:t>
      </w:r>
      <w:r w:rsidRPr="00D169BB">
        <w:rPr>
          <w:rFonts w:ascii="Trebuchet" w:eastAsia="Times New Roman" w:hAnsi="Trebuchet" w:cs="Times New Roman"/>
          <w:color w:val="000000"/>
          <w:sz w:val="27"/>
          <w:szCs w:val="27"/>
          <w:lang w:eastAsia="hu-HU"/>
        </w:rPr>
        <w:br/>
        <w:t xml:space="preserve">A nagy világon </w:t>
      </w:r>
      <w:proofErr w:type="spellStart"/>
      <w:r w:rsidRPr="00D169BB">
        <w:rPr>
          <w:rFonts w:ascii="Trebuchet" w:eastAsia="Times New Roman" w:hAnsi="Trebuchet" w:cs="Times New Roman"/>
          <w:color w:val="000000"/>
          <w:sz w:val="27"/>
          <w:szCs w:val="27"/>
          <w:lang w:eastAsia="hu-HU"/>
        </w:rPr>
        <w:t>ekivűl</w:t>
      </w:r>
      <w:proofErr w:type="spellEnd"/>
      <w:r w:rsidRPr="00D169BB">
        <w:rPr>
          <w:rFonts w:ascii="Trebuchet" w:eastAsia="Times New Roman" w:hAnsi="Trebuchet" w:cs="Times New Roman"/>
          <w:color w:val="000000"/>
          <w:sz w:val="27"/>
          <w:szCs w:val="27"/>
          <w:lang w:eastAsia="hu-HU"/>
        </w:rPr>
        <w:br/>
        <w:t xml:space="preserve">   Nincs más, amit </w:t>
      </w:r>
      <w:proofErr w:type="spellStart"/>
      <w:r w:rsidRPr="00D169BB">
        <w:rPr>
          <w:rFonts w:ascii="Trebuchet" w:eastAsia="Times New Roman" w:hAnsi="Trebuchet" w:cs="Times New Roman"/>
          <w:color w:val="000000"/>
          <w:sz w:val="27"/>
          <w:szCs w:val="27"/>
          <w:lang w:eastAsia="hu-HU"/>
        </w:rPr>
        <w:t>mivelj</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Áldjon vagy verjen sors keze,</w:t>
      </w:r>
      <w:r w:rsidRPr="00D169BB">
        <w:rPr>
          <w:rFonts w:ascii="Trebuchet" w:eastAsia="Times New Roman" w:hAnsi="Trebuchet" w:cs="Times New Roman"/>
          <w:color w:val="000000"/>
          <w:sz w:val="27"/>
          <w:szCs w:val="27"/>
          <w:lang w:eastAsia="hu-HU"/>
        </w:rPr>
        <w:br/>
        <w:t>   Itt enned, innod kell.</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Ez a föld, melyen annyiszor</w:t>
      </w:r>
      <w:r w:rsidRPr="00D169BB">
        <w:rPr>
          <w:rFonts w:ascii="Trebuchet" w:eastAsia="Times New Roman" w:hAnsi="Trebuchet" w:cs="Times New Roman"/>
          <w:color w:val="000000"/>
          <w:sz w:val="27"/>
          <w:szCs w:val="27"/>
          <w:lang w:eastAsia="hu-HU"/>
        </w:rPr>
        <w:br/>
        <w:t>   </w:t>
      </w:r>
      <w:proofErr w:type="spellStart"/>
      <w:r w:rsidRPr="00D169BB">
        <w:rPr>
          <w:rFonts w:ascii="Trebuchet" w:eastAsia="Times New Roman" w:hAnsi="Trebuchet" w:cs="Times New Roman"/>
          <w:color w:val="000000"/>
          <w:sz w:val="27"/>
          <w:szCs w:val="27"/>
          <w:lang w:eastAsia="hu-HU"/>
        </w:rPr>
        <w:t>Apáid</w:t>
      </w:r>
      <w:proofErr w:type="spellEnd"/>
      <w:r w:rsidRPr="00D169BB">
        <w:rPr>
          <w:rFonts w:ascii="Trebuchet" w:eastAsia="Times New Roman" w:hAnsi="Trebuchet" w:cs="Times New Roman"/>
          <w:color w:val="000000"/>
          <w:sz w:val="27"/>
          <w:szCs w:val="27"/>
          <w:lang w:eastAsia="hu-HU"/>
        </w:rPr>
        <w:t xml:space="preserve"> vére folyt,</w:t>
      </w:r>
      <w:r w:rsidRPr="00D169BB">
        <w:rPr>
          <w:rFonts w:ascii="Trebuchet" w:eastAsia="Times New Roman" w:hAnsi="Trebuchet" w:cs="Times New Roman"/>
          <w:color w:val="000000"/>
          <w:sz w:val="27"/>
          <w:szCs w:val="27"/>
          <w:lang w:eastAsia="hu-HU"/>
        </w:rPr>
        <w:br/>
        <w:t>Ez a föld másra sem való,</w:t>
      </w:r>
      <w:r w:rsidRPr="00D169BB">
        <w:rPr>
          <w:rFonts w:ascii="Trebuchet" w:eastAsia="Times New Roman" w:hAnsi="Trebuchet" w:cs="Times New Roman"/>
          <w:color w:val="000000"/>
          <w:sz w:val="27"/>
          <w:szCs w:val="27"/>
          <w:lang w:eastAsia="hu-HU"/>
        </w:rPr>
        <w:br/>
        <w:t>   Csak hogy eltékozold.</w:t>
      </w:r>
      <w:r w:rsidRPr="00D169BB">
        <w:rPr>
          <w:rFonts w:ascii="Trebuchet" w:eastAsia="Times New Roman" w:hAnsi="Trebuchet" w:cs="Times New Roman"/>
          <w:color w:val="000000"/>
          <w:sz w:val="27"/>
          <w:szCs w:val="27"/>
          <w:lang w:eastAsia="hu-HU"/>
        </w:rPr>
        <w:br/>
      </w:r>
      <w:r w:rsidRPr="00D169BB">
        <w:rPr>
          <w:rFonts w:ascii="Trebuchet" w:eastAsia="Times New Roman" w:hAnsi="Trebuchet" w:cs="Times New Roman"/>
          <w:color w:val="000000"/>
          <w:sz w:val="27"/>
          <w:szCs w:val="27"/>
          <w:lang w:eastAsia="hu-HU"/>
        </w:rPr>
        <w:lastRenderedPageBreak/>
        <w:t xml:space="preserve">Itt </w:t>
      </w:r>
      <w:proofErr w:type="spellStart"/>
      <w:r w:rsidRPr="00D169BB">
        <w:rPr>
          <w:rFonts w:ascii="Trebuchet" w:eastAsia="Times New Roman" w:hAnsi="Trebuchet" w:cs="Times New Roman"/>
          <w:color w:val="000000"/>
          <w:sz w:val="27"/>
          <w:szCs w:val="27"/>
          <w:lang w:eastAsia="hu-HU"/>
        </w:rPr>
        <w:t>küzdtenek</w:t>
      </w:r>
      <w:proofErr w:type="spellEnd"/>
      <w:r w:rsidRPr="00D169BB">
        <w:rPr>
          <w:rFonts w:ascii="Trebuchet" w:eastAsia="Times New Roman" w:hAnsi="Trebuchet" w:cs="Times New Roman"/>
          <w:color w:val="000000"/>
          <w:sz w:val="27"/>
          <w:szCs w:val="27"/>
          <w:lang w:eastAsia="hu-HU"/>
        </w:rPr>
        <w:t xml:space="preserve"> honért a hős</w:t>
      </w:r>
      <w:r w:rsidRPr="00D169BB">
        <w:rPr>
          <w:rFonts w:ascii="Trebuchet" w:eastAsia="Times New Roman" w:hAnsi="Trebuchet" w:cs="Times New Roman"/>
          <w:color w:val="000000"/>
          <w:sz w:val="27"/>
          <w:szCs w:val="27"/>
          <w:lang w:eastAsia="hu-HU"/>
        </w:rPr>
        <w:br/>
        <w:t>   Árpádnak hadai;</w:t>
      </w:r>
      <w:r w:rsidRPr="00D169BB">
        <w:rPr>
          <w:rFonts w:ascii="Trebuchet" w:eastAsia="Times New Roman" w:hAnsi="Trebuchet" w:cs="Times New Roman"/>
          <w:color w:val="000000"/>
          <w:sz w:val="27"/>
          <w:szCs w:val="27"/>
          <w:lang w:eastAsia="hu-HU"/>
        </w:rPr>
        <w:br/>
        <w:t>Bátorság volna ezt a hont</w:t>
      </w:r>
      <w:r w:rsidRPr="00D169BB">
        <w:rPr>
          <w:rFonts w:ascii="Trebuchet" w:eastAsia="Times New Roman" w:hAnsi="Trebuchet" w:cs="Times New Roman"/>
          <w:color w:val="000000"/>
          <w:sz w:val="27"/>
          <w:szCs w:val="27"/>
          <w:lang w:eastAsia="hu-HU"/>
        </w:rPr>
        <w:br/>
        <w:t>   Neked fenntartani.</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 xml:space="preserve">Szabadság! itten </w:t>
      </w:r>
      <w:proofErr w:type="spellStart"/>
      <w:r w:rsidRPr="00D169BB">
        <w:rPr>
          <w:rFonts w:ascii="Trebuchet" w:eastAsia="Times New Roman" w:hAnsi="Trebuchet" w:cs="Times New Roman"/>
          <w:color w:val="000000"/>
          <w:sz w:val="27"/>
          <w:szCs w:val="27"/>
          <w:lang w:eastAsia="hu-HU"/>
        </w:rPr>
        <w:t>hordozák</w:t>
      </w:r>
      <w:proofErr w:type="spellEnd"/>
      <w:r w:rsidRPr="00D169BB">
        <w:rPr>
          <w:rFonts w:ascii="Trebuchet" w:eastAsia="Times New Roman" w:hAnsi="Trebuchet" w:cs="Times New Roman"/>
          <w:color w:val="000000"/>
          <w:sz w:val="27"/>
          <w:szCs w:val="27"/>
          <w:lang w:eastAsia="hu-HU"/>
        </w:rPr>
        <w:br/>
        <w:t>   Véres zászlóidat,</w:t>
      </w:r>
      <w:r w:rsidRPr="00D169BB">
        <w:rPr>
          <w:rFonts w:ascii="Trebuchet" w:eastAsia="Times New Roman" w:hAnsi="Trebuchet" w:cs="Times New Roman"/>
          <w:color w:val="000000"/>
          <w:sz w:val="27"/>
          <w:szCs w:val="27"/>
          <w:lang w:eastAsia="hu-HU"/>
        </w:rPr>
        <w:br/>
        <w:t>Szabad száj! itt csikorgatod</w:t>
      </w:r>
      <w:r w:rsidRPr="00D169BB">
        <w:rPr>
          <w:rFonts w:ascii="Trebuchet" w:eastAsia="Times New Roman" w:hAnsi="Trebuchet" w:cs="Times New Roman"/>
          <w:color w:val="000000"/>
          <w:sz w:val="27"/>
          <w:szCs w:val="27"/>
          <w:lang w:eastAsia="hu-HU"/>
        </w:rPr>
        <w:br/>
        <w:t>   Véres fogaidat.</w:t>
      </w:r>
      <w:r w:rsidRPr="00D169BB">
        <w:rPr>
          <w:rFonts w:ascii="Trebuchet" w:eastAsia="Times New Roman" w:hAnsi="Trebuchet" w:cs="Times New Roman"/>
          <w:color w:val="000000"/>
          <w:sz w:val="27"/>
          <w:szCs w:val="27"/>
          <w:lang w:eastAsia="hu-HU"/>
        </w:rPr>
        <w:br/>
      </w:r>
    </w:p>
    <w:p w:rsidR="00D169BB" w:rsidRDefault="00D169BB" w:rsidP="004E7713">
      <w:pPr>
        <w:rPr>
          <w:b/>
          <w:bCs/>
        </w:rPr>
      </w:pPr>
      <w:r w:rsidRPr="00D169BB">
        <w:rPr>
          <w:b/>
          <w:bCs/>
        </w:rPr>
        <w:t>KÜLÖNBSÉG</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Pr>
          <w:rFonts w:ascii="Trebuchet" w:eastAsia="Times New Roman" w:hAnsi="Trebuchet" w:cs="Times New Roman"/>
          <w:b/>
          <w:bCs/>
          <w:color w:val="000000"/>
          <w:kern w:val="36"/>
          <w:sz w:val="48"/>
          <w:szCs w:val="48"/>
          <w:lang w:eastAsia="hu-HU"/>
        </w:rPr>
        <w:t xml:space="preserve"> </w:t>
      </w:r>
      <w:r w:rsidRPr="00D169BB">
        <w:rPr>
          <w:rFonts w:ascii="Trebuchet" w:eastAsia="Times New Roman" w:hAnsi="Trebuchet" w:cs="Times New Roman"/>
          <w:color w:val="000000"/>
          <w:sz w:val="27"/>
          <w:szCs w:val="27"/>
          <w:lang w:eastAsia="hu-HU"/>
        </w:rPr>
        <w:t>(1880 febr. 2)</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 xml:space="preserve">Az </w:t>
      </w:r>
      <w:proofErr w:type="spellStart"/>
      <w:r w:rsidRPr="00D169BB">
        <w:rPr>
          <w:rFonts w:ascii="Trebuchet" w:eastAsia="Times New Roman" w:hAnsi="Trebuchet" w:cs="Times New Roman"/>
          <w:color w:val="000000"/>
          <w:sz w:val="27"/>
          <w:szCs w:val="27"/>
          <w:lang w:eastAsia="hu-HU"/>
        </w:rPr>
        <w:t>ifju</w:t>
      </w:r>
      <w:proofErr w:type="spellEnd"/>
      <w:r w:rsidRPr="00D169BB">
        <w:rPr>
          <w:rFonts w:ascii="Trebuchet" w:eastAsia="Times New Roman" w:hAnsi="Trebuchet" w:cs="Times New Roman"/>
          <w:color w:val="000000"/>
          <w:sz w:val="27"/>
          <w:szCs w:val="27"/>
          <w:lang w:eastAsia="hu-HU"/>
        </w:rPr>
        <w:t xml:space="preserve"> évek bajt hoznak s visznek,</w:t>
      </w:r>
      <w:r w:rsidRPr="00D169BB">
        <w:rPr>
          <w:rFonts w:ascii="Trebuchet" w:eastAsia="Times New Roman" w:hAnsi="Trebuchet" w:cs="Times New Roman"/>
          <w:color w:val="000000"/>
          <w:sz w:val="27"/>
          <w:szCs w:val="27"/>
          <w:lang w:eastAsia="hu-HU"/>
        </w:rPr>
        <w:br/>
        <w:t>Ha rontanak, viszont jóvá tesznek:</w:t>
      </w:r>
      <w:r w:rsidRPr="00D169BB">
        <w:rPr>
          <w:rFonts w:ascii="Trebuchet" w:eastAsia="Times New Roman" w:hAnsi="Trebuchet" w:cs="Times New Roman"/>
          <w:color w:val="000000"/>
          <w:sz w:val="27"/>
          <w:szCs w:val="27"/>
          <w:lang w:eastAsia="hu-HU"/>
        </w:rPr>
        <w:br/>
        <w:t>Az öreg évek - évei rossznak -</w:t>
      </w:r>
      <w:r w:rsidRPr="00D169BB">
        <w:rPr>
          <w:rFonts w:ascii="Trebuchet" w:eastAsia="Times New Roman" w:hAnsi="Trebuchet" w:cs="Times New Roman"/>
          <w:color w:val="000000"/>
          <w:sz w:val="27"/>
          <w:szCs w:val="27"/>
          <w:lang w:eastAsia="hu-HU"/>
        </w:rPr>
        <w:br/>
        <w:t>Nem visznek többé, mindig csak hoznak.</w:t>
      </w:r>
    </w:p>
    <w:p w:rsidR="00D169BB" w:rsidRDefault="00D169BB" w:rsidP="004E7713">
      <w:pPr>
        <w:rPr>
          <w:b/>
          <w:bCs/>
        </w:rPr>
      </w:pPr>
      <w:r w:rsidRPr="00D169BB">
        <w:rPr>
          <w:b/>
          <w:bCs/>
        </w:rPr>
        <w:t>VÁGY</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Pr>
          <w:rFonts w:ascii="Trebuchet" w:eastAsia="Times New Roman" w:hAnsi="Trebuchet" w:cs="Times New Roman"/>
          <w:b/>
          <w:bCs/>
          <w:color w:val="000000"/>
          <w:kern w:val="36"/>
          <w:sz w:val="48"/>
          <w:szCs w:val="48"/>
          <w:lang w:eastAsia="hu-HU"/>
        </w:rPr>
        <w:t xml:space="preserve"> </w:t>
      </w:r>
      <w:r w:rsidRPr="00D169BB">
        <w:rPr>
          <w:rFonts w:ascii="Trebuchet" w:eastAsia="Times New Roman" w:hAnsi="Trebuchet" w:cs="Times New Roman"/>
          <w:color w:val="000000"/>
          <w:sz w:val="27"/>
          <w:szCs w:val="27"/>
          <w:lang w:eastAsia="hu-HU"/>
        </w:rPr>
        <w:t>(1866 után)</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Vágytam, Juliskám, lakni hozzád,</w:t>
      </w:r>
      <w:r w:rsidRPr="00D169BB">
        <w:rPr>
          <w:rFonts w:ascii="Trebuchet" w:eastAsia="Times New Roman" w:hAnsi="Trebuchet" w:cs="Times New Roman"/>
          <w:color w:val="000000"/>
          <w:sz w:val="27"/>
          <w:szCs w:val="27"/>
          <w:lang w:eastAsia="hu-HU"/>
        </w:rPr>
        <w:br/>
      </w:r>
      <w:proofErr w:type="spellStart"/>
      <w:r w:rsidRPr="00D169BB">
        <w:rPr>
          <w:rFonts w:ascii="Trebuchet" w:eastAsia="Times New Roman" w:hAnsi="Trebuchet" w:cs="Times New Roman"/>
          <w:color w:val="000000"/>
          <w:sz w:val="27"/>
          <w:szCs w:val="27"/>
          <w:lang w:eastAsia="hu-HU"/>
        </w:rPr>
        <w:t>Számlálgatám</w:t>
      </w:r>
      <w:proofErr w:type="spellEnd"/>
      <w:r w:rsidRPr="00D169BB">
        <w:rPr>
          <w:rFonts w:ascii="Trebuchet" w:eastAsia="Times New Roman" w:hAnsi="Trebuchet" w:cs="Times New Roman"/>
          <w:color w:val="000000"/>
          <w:sz w:val="27"/>
          <w:szCs w:val="27"/>
          <w:lang w:eastAsia="hu-HU"/>
        </w:rPr>
        <w:t xml:space="preserve"> az évek hosszát...</w:t>
      </w:r>
    </w:p>
    <w:p w:rsidR="004E7713" w:rsidRDefault="004E7713" w:rsidP="00DA083A">
      <w:pPr>
        <w:rPr>
          <w:b/>
          <w:bCs/>
        </w:rPr>
      </w:pPr>
      <w:r w:rsidRPr="00D169BB">
        <w:rPr>
          <w:b/>
          <w:bCs/>
        </w:rPr>
        <w:t>COR</w:t>
      </w:r>
      <w:bookmarkStart w:id="0" w:name="_GoBack"/>
      <w:bookmarkEnd w:id="0"/>
      <w:r w:rsidRPr="00D169BB">
        <w:rPr>
          <w:b/>
          <w:bCs/>
        </w:rPr>
        <w:t>ONINI</w:t>
      </w:r>
    </w:p>
    <w:p w:rsidR="004E7713" w:rsidRPr="00D169BB" w:rsidRDefault="004E7713" w:rsidP="004E7713">
      <w:pPr>
        <w:spacing w:before="100" w:beforeAutospacing="1" w:after="100" w:afterAutospacing="1"/>
        <w:rPr>
          <w:rFonts w:ascii="Trebuchet" w:eastAsia="Times New Roman" w:hAnsi="Trebuchet" w:cs="Times New Roman"/>
          <w:color w:val="000000"/>
          <w:sz w:val="27"/>
          <w:szCs w:val="27"/>
          <w:lang w:eastAsia="hu-HU"/>
        </w:rPr>
      </w:pPr>
      <w:r>
        <w:rPr>
          <w:rFonts w:ascii="Trebuchet" w:eastAsia="Times New Roman" w:hAnsi="Trebuchet" w:cs="Times New Roman"/>
          <w:b/>
          <w:bCs/>
          <w:color w:val="000000"/>
          <w:kern w:val="36"/>
          <w:sz w:val="48"/>
          <w:szCs w:val="48"/>
          <w:lang w:eastAsia="hu-HU"/>
        </w:rPr>
        <w:t xml:space="preserve"> </w:t>
      </w:r>
      <w:r w:rsidRPr="00D169BB">
        <w:rPr>
          <w:rFonts w:ascii="Trebuchet" w:eastAsia="Times New Roman" w:hAnsi="Trebuchet" w:cs="Times New Roman"/>
          <w:color w:val="000000"/>
          <w:sz w:val="27"/>
          <w:szCs w:val="27"/>
          <w:lang w:eastAsia="hu-HU"/>
        </w:rPr>
        <w:t>(1861 körül)</w:t>
      </w:r>
    </w:p>
    <w:p w:rsidR="004E7713" w:rsidRPr="00D169BB" w:rsidRDefault="004E7713" w:rsidP="004E7713">
      <w:pPr>
        <w:shd w:val="clear" w:color="auto" w:fill="FFFFFF"/>
        <w:spacing w:before="100" w:beforeAutospacing="1" w:after="100" w:afterAutospacing="1"/>
        <w:rPr>
          <w:rFonts w:ascii="Trebuchet" w:eastAsia="Times New Roman" w:hAnsi="Trebuchet" w:cs="Times New Roman"/>
          <w:color w:val="000000"/>
          <w:sz w:val="27"/>
          <w:szCs w:val="27"/>
          <w:lang w:eastAsia="hu-HU"/>
        </w:rPr>
      </w:pPr>
      <w:r w:rsidRPr="00D169BB">
        <w:rPr>
          <w:rFonts w:ascii="Trebuchet" w:eastAsia="Times New Roman" w:hAnsi="Trebuchet" w:cs="Times New Roman"/>
          <w:color w:val="000000"/>
          <w:sz w:val="27"/>
          <w:szCs w:val="27"/>
          <w:lang w:eastAsia="hu-HU"/>
        </w:rPr>
        <w:t>Büszke magyar náció!</w:t>
      </w:r>
      <w:r w:rsidRPr="00D169BB">
        <w:rPr>
          <w:rFonts w:ascii="Trebuchet" w:eastAsia="Times New Roman" w:hAnsi="Trebuchet" w:cs="Times New Roman"/>
          <w:color w:val="000000"/>
          <w:sz w:val="27"/>
          <w:szCs w:val="27"/>
          <w:lang w:eastAsia="hu-HU"/>
        </w:rPr>
        <w:br/>
        <w:t xml:space="preserve">Nem lesz </w:t>
      </w:r>
      <w:proofErr w:type="spellStart"/>
      <w:r w:rsidRPr="00D169BB">
        <w:rPr>
          <w:rFonts w:ascii="Trebuchet" w:eastAsia="Times New Roman" w:hAnsi="Trebuchet" w:cs="Times New Roman"/>
          <w:color w:val="000000"/>
          <w:sz w:val="27"/>
          <w:szCs w:val="27"/>
          <w:lang w:eastAsia="hu-HU"/>
        </w:rPr>
        <w:t>koronáció</w:t>
      </w:r>
      <w:proofErr w:type="spellEnd"/>
      <w:r w:rsidRPr="00D169BB">
        <w:rPr>
          <w:rFonts w:ascii="Trebuchet" w:eastAsia="Times New Roman" w:hAnsi="Trebuchet" w:cs="Times New Roman"/>
          <w:color w:val="000000"/>
          <w:sz w:val="27"/>
          <w:szCs w:val="27"/>
          <w:lang w:eastAsia="hu-HU"/>
        </w:rPr>
        <w:t>.</w:t>
      </w:r>
      <w:r w:rsidRPr="00D169BB">
        <w:rPr>
          <w:rFonts w:ascii="Trebuchet" w:eastAsia="Times New Roman" w:hAnsi="Trebuchet" w:cs="Times New Roman"/>
          <w:color w:val="000000"/>
          <w:sz w:val="27"/>
          <w:szCs w:val="27"/>
          <w:lang w:eastAsia="hu-HU"/>
        </w:rPr>
        <w:br/>
        <w:t>Későn van már sírni-ríni:</w:t>
      </w:r>
      <w:r w:rsidRPr="00D169BB">
        <w:rPr>
          <w:rFonts w:ascii="Trebuchet" w:eastAsia="Times New Roman" w:hAnsi="Trebuchet" w:cs="Times New Roman"/>
          <w:color w:val="000000"/>
          <w:sz w:val="27"/>
          <w:szCs w:val="27"/>
          <w:lang w:eastAsia="hu-HU"/>
        </w:rPr>
        <w:br/>
        <w:t xml:space="preserve">Itt van Budán - </w:t>
      </w:r>
      <w:proofErr w:type="spellStart"/>
      <w:r w:rsidRPr="00D169BB">
        <w:rPr>
          <w:rFonts w:ascii="Trebuchet" w:eastAsia="Times New Roman" w:hAnsi="Trebuchet" w:cs="Times New Roman"/>
          <w:color w:val="000000"/>
          <w:sz w:val="27"/>
          <w:szCs w:val="27"/>
          <w:lang w:eastAsia="hu-HU"/>
        </w:rPr>
        <w:t>Coronini</w:t>
      </w:r>
      <w:proofErr w:type="spellEnd"/>
      <w:r w:rsidRPr="00D169BB">
        <w:rPr>
          <w:rFonts w:ascii="Trebuchet" w:eastAsia="Times New Roman" w:hAnsi="Trebuchet" w:cs="Times New Roman"/>
          <w:color w:val="000000"/>
          <w:sz w:val="27"/>
          <w:szCs w:val="27"/>
          <w:lang w:eastAsia="hu-HU"/>
        </w:rPr>
        <w:t>.</w:t>
      </w:r>
    </w:p>
    <w:p w:rsidR="00D169BB" w:rsidRPr="00D169BB" w:rsidRDefault="00D169BB" w:rsidP="00D169BB">
      <w:pPr>
        <w:shd w:val="clear" w:color="auto" w:fill="FFFFFF"/>
        <w:spacing w:before="100" w:beforeAutospacing="1" w:after="100" w:afterAutospacing="1"/>
        <w:rPr>
          <w:rFonts w:ascii="Trebuchet" w:eastAsia="Times New Roman" w:hAnsi="Trebuchet" w:cs="Times New Roman"/>
          <w:color w:val="000000"/>
          <w:sz w:val="27"/>
          <w:szCs w:val="27"/>
          <w:lang w:eastAsia="hu-HU"/>
        </w:rPr>
      </w:pPr>
    </w:p>
    <w:sectPr w:rsidR="00D169BB" w:rsidRPr="00D169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Trebuchet">
    <w:altName w:val="Cambria"/>
    <w:panose1 w:val="00000000000000000000"/>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BB"/>
    <w:rsid w:val="00257A8F"/>
    <w:rsid w:val="00426346"/>
    <w:rsid w:val="004531DC"/>
    <w:rsid w:val="004E7713"/>
    <w:rsid w:val="00D169BB"/>
    <w:rsid w:val="00DA08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50F6A5-FF74-4DEF-A6A3-07A5199F5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169BB"/>
  </w:style>
  <w:style w:type="paragraph" w:styleId="Cmsor1">
    <w:name w:val="heading 1"/>
    <w:basedOn w:val="Norml"/>
    <w:link w:val="Cmsor1Char"/>
    <w:uiPriority w:val="9"/>
    <w:qFormat/>
    <w:rsid w:val="00D169BB"/>
    <w:pPr>
      <w:spacing w:before="100" w:beforeAutospacing="1" w:after="100" w:afterAutospacing="1"/>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D169BB"/>
    <w:pPr>
      <w:spacing w:before="100" w:beforeAutospacing="1" w:after="100" w:afterAutospacing="1"/>
      <w:outlineLvl w:val="1"/>
    </w:pPr>
    <w:rPr>
      <w:rFonts w:eastAsia="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169BB"/>
    <w:rPr>
      <w:rFonts w:eastAsia="Times New Roman" w:cs="Times New Roman"/>
      <w:b/>
      <w:bCs/>
      <w:kern w:val="36"/>
      <w:sz w:val="48"/>
      <w:szCs w:val="48"/>
      <w:lang w:eastAsia="hu-HU"/>
    </w:rPr>
  </w:style>
  <w:style w:type="character" w:customStyle="1" w:styleId="Cmsor2Char">
    <w:name w:val="Címsor 2 Char"/>
    <w:basedOn w:val="Bekezdsalapbettpusa"/>
    <w:link w:val="Cmsor2"/>
    <w:uiPriority w:val="9"/>
    <w:rsid w:val="00D169BB"/>
    <w:rPr>
      <w:rFonts w:eastAsia="Times New Roman" w:cs="Times New Roman"/>
      <w:b/>
      <w:bCs/>
      <w:sz w:val="36"/>
      <w:szCs w:val="36"/>
      <w:lang w:eastAsia="hu-HU"/>
    </w:rPr>
  </w:style>
  <w:style w:type="paragraph" w:styleId="NormlWeb">
    <w:name w:val="Normal (Web)"/>
    <w:basedOn w:val="Norml"/>
    <w:uiPriority w:val="99"/>
    <w:semiHidden/>
    <w:unhideWhenUsed/>
    <w:rsid w:val="00D169BB"/>
    <w:pPr>
      <w:spacing w:before="100" w:beforeAutospacing="1" w:after="100" w:afterAutospacing="1"/>
    </w:pPr>
    <w:rPr>
      <w:rFonts w:eastAsia="Times New Roman" w:cs="Times New Roman"/>
      <w:szCs w:val="24"/>
      <w:lang w:eastAsia="hu-HU"/>
    </w:rPr>
  </w:style>
  <w:style w:type="character" w:styleId="Hiperhivatkozs">
    <w:name w:val="Hyperlink"/>
    <w:basedOn w:val="Bekezdsalapbettpusa"/>
    <w:uiPriority w:val="99"/>
    <w:unhideWhenUsed/>
    <w:rsid w:val="004531DC"/>
    <w:rPr>
      <w:color w:val="0563C1" w:themeColor="hyperlink"/>
      <w:u w:val="single"/>
    </w:rPr>
  </w:style>
  <w:style w:type="character" w:styleId="Feloldatlanmegemlts">
    <w:name w:val="Unresolved Mention"/>
    <w:basedOn w:val="Bekezdsalapbettpusa"/>
    <w:uiPriority w:val="99"/>
    <w:semiHidden/>
    <w:unhideWhenUsed/>
    <w:rsid w:val="004531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8775">
      <w:bodyDiv w:val="1"/>
      <w:marLeft w:val="0"/>
      <w:marRight w:val="0"/>
      <w:marTop w:val="0"/>
      <w:marBottom w:val="0"/>
      <w:divBdr>
        <w:top w:val="none" w:sz="0" w:space="0" w:color="auto"/>
        <w:left w:val="none" w:sz="0" w:space="0" w:color="auto"/>
        <w:bottom w:val="none" w:sz="0" w:space="0" w:color="auto"/>
        <w:right w:val="none" w:sz="0" w:space="0" w:color="auto"/>
      </w:divBdr>
      <w:divsChild>
        <w:div w:id="2043478403">
          <w:marLeft w:val="0"/>
          <w:marRight w:val="0"/>
          <w:marTop w:val="0"/>
          <w:marBottom w:val="0"/>
          <w:divBdr>
            <w:top w:val="none" w:sz="0" w:space="0" w:color="auto"/>
            <w:left w:val="none" w:sz="0" w:space="0" w:color="auto"/>
            <w:bottom w:val="none" w:sz="0" w:space="0" w:color="auto"/>
            <w:right w:val="none" w:sz="0" w:space="0" w:color="auto"/>
          </w:divBdr>
        </w:div>
      </w:divsChild>
    </w:div>
    <w:div w:id="318727496">
      <w:bodyDiv w:val="1"/>
      <w:marLeft w:val="0"/>
      <w:marRight w:val="0"/>
      <w:marTop w:val="0"/>
      <w:marBottom w:val="0"/>
      <w:divBdr>
        <w:top w:val="none" w:sz="0" w:space="0" w:color="auto"/>
        <w:left w:val="none" w:sz="0" w:space="0" w:color="auto"/>
        <w:bottom w:val="none" w:sz="0" w:space="0" w:color="auto"/>
        <w:right w:val="none" w:sz="0" w:space="0" w:color="auto"/>
      </w:divBdr>
      <w:divsChild>
        <w:div w:id="846751481">
          <w:marLeft w:val="0"/>
          <w:marRight w:val="0"/>
          <w:marTop w:val="0"/>
          <w:marBottom w:val="0"/>
          <w:divBdr>
            <w:top w:val="none" w:sz="0" w:space="0" w:color="auto"/>
            <w:left w:val="none" w:sz="0" w:space="0" w:color="auto"/>
            <w:bottom w:val="none" w:sz="0" w:space="0" w:color="auto"/>
            <w:right w:val="none" w:sz="0" w:space="0" w:color="auto"/>
          </w:divBdr>
        </w:div>
      </w:divsChild>
    </w:div>
    <w:div w:id="343436580">
      <w:bodyDiv w:val="1"/>
      <w:marLeft w:val="0"/>
      <w:marRight w:val="0"/>
      <w:marTop w:val="0"/>
      <w:marBottom w:val="0"/>
      <w:divBdr>
        <w:top w:val="none" w:sz="0" w:space="0" w:color="auto"/>
        <w:left w:val="none" w:sz="0" w:space="0" w:color="auto"/>
        <w:bottom w:val="none" w:sz="0" w:space="0" w:color="auto"/>
        <w:right w:val="none" w:sz="0" w:space="0" w:color="auto"/>
      </w:divBdr>
      <w:divsChild>
        <w:div w:id="1638754679">
          <w:marLeft w:val="0"/>
          <w:marRight w:val="0"/>
          <w:marTop w:val="0"/>
          <w:marBottom w:val="0"/>
          <w:divBdr>
            <w:top w:val="none" w:sz="0" w:space="0" w:color="auto"/>
            <w:left w:val="none" w:sz="0" w:space="0" w:color="auto"/>
            <w:bottom w:val="none" w:sz="0" w:space="0" w:color="auto"/>
            <w:right w:val="none" w:sz="0" w:space="0" w:color="auto"/>
          </w:divBdr>
        </w:div>
      </w:divsChild>
    </w:div>
    <w:div w:id="828596825">
      <w:bodyDiv w:val="1"/>
      <w:marLeft w:val="0"/>
      <w:marRight w:val="0"/>
      <w:marTop w:val="0"/>
      <w:marBottom w:val="0"/>
      <w:divBdr>
        <w:top w:val="none" w:sz="0" w:space="0" w:color="auto"/>
        <w:left w:val="none" w:sz="0" w:space="0" w:color="auto"/>
        <w:bottom w:val="none" w:sz="0" w:space="0" w:color="auto"/>
        <w:right w:val="none" w:sz="0" w:space="0" w:color="auto"/>
      </w:divBdr>
      <w:divsChild>
        <w:div w:id="278031672">
          <w:marLeft w:val="0"/>
          <w:marRight w:val="0"/>
          <w:marTop w:val="0"/>
          <w:marBottom w:val="0"/>
          <w:divBdr>
            <w:top w:val="none" w:sz="0" w:space="0" w:color="auto"/>
            <w:left w:val="none" w:sz="0" w:space="0" w:color="auto"/>
            <w:bottom w:val="none" w:sz="0" w:space="0" w:color="auto"/>
            <w:right w:val="none" w:sz="0" w:space="0" w:color="auto"/>
          </w:divBdr>
        </w:div>
      </w:divsChild>
    </w:div>
    <w:div w:id="1357392397">
      <w:bodyDiv w:val="1"/>
      <w:marLeft w:val="0"/>
      <w:marRight w:val="0"/>
      <w:marTop w:val="0"/>
      <w:marBottom w:val="0"/>
      <w:divBdr>
        <w:top w:val="none" w:sz="0" w:space="0" w:color="auto"/>
        <w:left w:val="none" w:sz="0" w:space="0" w:color="auto"/>
        <w:bottom w:val="none" w:sz="0" w:space="0" w:color="auto"/>
        <w:right w:val="none" w:sz="0" w:space="0" w:color="auto"/>
      </w:divBdr>
      <w:divsChild>
        <w:div w:id="1345280178">
          <w:marLeft w:val="0"/>
          <w:marRight w:val="0"/>
          <w:marTop w:val="0"/>
          <w:marBottom w:val="0"/>
          <w:divBdr>
            <w:top w:val="none" w:sz="0" w:space="0" w:color="auto"/>
            <w:left w:val="none" w:sz="0" w:space="0" w:color="auto"/>
            <w:bottom w:val="none" w:sz="0" w:space="0" w:color="auto"/>
            <w:right w:val="none" w:sz="0" w:space="0" w:color="auto"/>
          </w:divBdr>
        </w:div>
      </w:divsChild>
    </w:div>
    <w:div w:id="1538155622">
      <w:bodyDiv w:val="1"/>
      <w:marLeft w:val="0"/>
      <w:marRight w:val="0"/>
      <w:marTop w:val="0"/>
      <w:marBottom w:val="0"/>
      <w:divBdr>
        <w:top w:val="none" w:sz="0" w:space="0" w:color="auto"/>
        <w:left w:val="none" w:sz="0" w:space="0" w:color="auto"/>
        <w:bottom w:val="none" w:sz="0" w:space="0" w:color="auto"/>
        <w:right w:val="none" w:sz="0" w:space="0" w:color="auto"/>
      </w:divBdr>
    </w:div>
    <w:div w:id="1666283099">
      <w:bodyDiv w:val="1"/>
      <w:marLeft w:val="0"/>
      <w:marRight w:val="0"/>
      <w:marTop w:val="0"/>
      <w:marBottom w:val="0"/>
      <w:divBdr>
        <w:top w:val="none" w:sz="0" w:space="0" w:color="auto"/>
        <w:left w:val="none" w:sz="0" w:space="0" w:color="auto"/>
        <w:bottom w:val="none" w:sz="0" w:space="0" w:color="auto"/>
        <w:right w:val="none" w:sz="0" w:space="0" w:color="auto"/>
      </w:divBdr>
      <w:divsChild>
        <w:div w:id="1878273563">
          <w:marLeft w:val="0"/>
          <w:marRight w:val="0"/>
          <w:marTop w:val="0"/>
          <w:marBottom w:val="0"/>
          <w:divBdr>
            <w:top w:val="none" w:sz="0" w:space="0" w:color="auto"/>
            <w:left w:val="none" w:sz="0" w:space="0" w:color="auto"/>
            <w:bottom w:val="none" w:sz="0" w:space="0" w:color="auto"/>
            <w:right w:val="none" w:sz="0" w:space="0" w:color="auto"/>
          </w:divBdr>
        </w:div>
      </w:divsChild>
    </w:div>
    <w:div w:id="1884633927">
      <w:bodyDiv w:val="1"/>
      <w:marLeft w:val="0"/>
      <w:marRight w:val="0"/>
      <w:marTop w:val="0"/>
      <w:marBottom w:val="0"/>
      <w:divBdr>
        <w:top w:val="none" w:sz="0" w:space="0" w:color="auto"/>
        <w:left w:val="none" w:sz="0" w:space="0" w:color="auto"/>
        <w:bottom w:val="none" w:sz="0" w:space="0" w:color="auto"/>
        <w:right w:val="none" w:sz="0" w:space="0" w:color="auto"/>
      </w:divBdr>
      <w:divsChild>
        <w:div w:id="1743945633">
          <w:marLeft w:val="0"/>
          <w:marRight w:val="0"/>
          <w:marTop w:val="0"/>
          <w:marBottom w:val="0"/>
          <w:divBdr>
            <w:top w:val="none" w:sz="0" w:space="0" w:color="auto"/>
            <w:left w:val="none" w:sz="0" w:space="0" w:color="auto"/>
            <w:bottom w:val="none" w:sz="0" w:space="0" w:color="auto"/>
            <w:right w:val="none" w:sz="0" w:space="0" w:color="auto"/>
          </w:divBdr>
        </w:div>
      </w:divsChild>
    </w:div>
    <w:div w:id="1993635951">
      <w:bodyDiv w:val="1"/>
      <w:marLeft w:val="0"/>
      <w:marRight w:val="0"/>
      <w:marTop w:val="0"/>
      <w:marBottom w:val="0"/>
      <w:divBdr>
        <w:top w:val="none" w:sz="0" w:space="0" w:color="auto"/>
        <w:left w:val="none" w:sz="0" w:space="0" w:color="auto"/>
        <w:bottom w:val="none" w:sz="0" w:space="0" w:color="auto"/>
        <w:right w:val="none" w:sz="0" w:space="0" w:color="auto"/>
      </w:divBdr>
      <w:divsChild>
        <w:div w:id="697700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75986-9779-4CB7-964B-7F410468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273</Words>
  <Characters>8785</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ventio</dc:creator>
  <cp:keywords/>
  <dc:description/>
  <cp:lastModifiedBy>econventio</cp:lastModifiedBy>
  <cp:revision>2</cp:revision>
  <dcterms:created xsi:type="dcterms:W3CDTF">2017-09-20T12:48:00Z</dcterms:created>
  <dcterms:modified xsi:type="dcterms:W3CDTF">2017-09-21T11:34:00Z</dcterms:modified>
</cp:coreProperties>
</file>